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BA1" w:rsidRPr="001D33F7" w:rsidRDefault="00135BA1" w:rsidP="001D33F7">
      <w:pPr>
        <w:keepNext/>
        <w:tabs>
          <w:tab w:val="left" w:pos="772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6A48B3" w:rsidRPr="00327A43" w:rsidRDefault="00D20078" w:rsidP="00135BA1">
      <w:pPr>
        <w:keepNext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46990</wp:posOffset>
            </wp:positionV>
            <wp:extent cx="447675" cy="647700"/>
            <wp:effectExtent l="19050" t="0" r="952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5BA1">
        <w:rPr>
          <w:sz w:val="28"/>
          <w:szCs w:val="28"/>
        </w:rPr>
        <w:br w:type="textWrapping" w:clear="all"/>
      </w:r>
    </w:p>
    <w:p w:rsidR="006A48B3" w:rsidRPr="00327A43" w:rsidRDefault="006A48B3" w:rsidP="006A48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6A48B3" w:rsidRPr="00327A43" w:rsidRDefault="006A48B3" w:rsidP="006A48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ВОСЕЛЬСКОГО </w:t>
      </w:r>
      <w:r w:rsidRPr="00327A43">
        <w:rPr>
          <w:b/>
          <w:bCs/>
          <w:sz w:val="28"/>
          <w:szCs w:val="28"/>
        </w:rPr>
        <w:t>МУНИЦИПАЛЬНОГО ОБРАЗОВАНИЯ</w:t>
      </w:r>
    </w:p>
    <w:p w:rsidR="006A48B3" w:rsidRPr="00327A43" w:rsidRDefault="006A48B3" w:rsidP="006A48B3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ЕРШОВСКОГО МУНИЦИПАЛЬНОГО РАЙОНА</w:t>
      </w:r>
    </w:p>
    <w:p w:rsidR="006A48B3" w:rsidRPr="00327A43" w:rsidRDefault="006A48B3" w:rsidP="006A48B3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САРАТОВСКОЙ ОБЛАСТИ</w:t>
      </w:r>
    </w:p>
    <w:p w:rsidR="006A48B3" w:rsidRDefault="006A48B3" w:rsidP="006A48B3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__________________________________________________________________</w:t>
      </w:r>
    </w:p>
    <w:p w:rsidR="006A48B3" w:rsidRDefault="006A48B3" w:rsidP="006A48B3">
      <w:pPr>
        <w:jc w:val="center"/>
        <w:rPr>
          <w:b/>
          <w:bCs/>
          <w:iCs/>
          <w:sz w:val="28"/>
          <w:szCs w:val="28"/>
        </w:rPr>
      </w:pPr>
    </w:p>
    <w:p w:rsidR="006A48B3" w:rsidRPr="00F22974" w:rsidRDefault="006A48B3" w:rsidP="006A48B3">
      <w:pPr>
        <w:jc w:val="center"/>
        <w:rPr>
          <w:b/>
          <w:sz w:val="28"/>
          <w:szCs w:val="28"/>
        </w:rPr>
      </w:pPr>
      <w:r w:rsidRPr="00F22974">
        <w:rPr>
          <w:b/>
          <w:sz w:val="28"/>
          <w:szCs w:val="28"/>
        </w:rPr>
        <w:t>ПОСТАНОВЛЕНИЕ</w:t>
      </w:r>
    </w:p>
    <w:p w:rsidR="00AB0294" w:rsidRPr="00695EEC" w:rsidRDefault="00AB0294" w:rsidP="00AB0294">
      <w:pPr>
        <w:pStyle w:val="a6"/>
        <w:rPr>
          <w:sz w:val="28"/>
          <w:szCs w:val="28"/>
        </w:rPr>
      </w:pP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</w:p>
    <w:p w:rsidR="00AB0294" w:rsidRDefault="006A48B3" w:rsidP="00AB0294">
      <w:pPr>
        <w:pStyle w:val="a6"/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A48B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 </w:t>
      </w:r>
      <w:r w:rsidR="00CC7877">
        <w:rPr>
          <w:b/>
          <w:sz w:val="28"/>
          <w:szCs w:val="28"/>
        </w:rPr>
        <w:t xml:space="preserve">   </w:t>
      </w:r>
      <w:r w:rsidR="00046917">
        <w:rPr>
          <w:b/>
          <w:sz w:val="28"/>
          <w:szCs w:val="28"/>
        </w:rPr>
        <w:t>05.05.2022</w:t>
      </w:r>
      <w:r w:rsidR="00CC7877">
        <w:rPr>
          <w:b/>
          <w:sz w:val="28"/>
          <w:szCs w:val="28"/>
        </w:rPr>
        <w:t xml:space="preserve"> </w:t>
      </w:r>
      <w:r w:rsidR="00B76B00">
        <w:rPr>
          <w:b/>
          <w:sz w:val="28"/>
          <w:szCs w:val="28"/>
        </w:rPr>
        <w:t>года</w:t>
      </w:r>
      <w:r w:rsidR="00135B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</w:t>
      </w:r>
      <w:r w:rsidR="00C455D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</w:t>
      </w:r>
      <w:r w:rsidR="00B76B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135BA1">
        <w:rPr>
          <w:b/>
          <w:sz w:val="28"/>
          <w:szCs w:val="28"/>
        </w:rPr>
        <w:t xml:space="preserve"> </w:t>
      </w:r>
      <w:r w:rsidR="00046917">
        <w:rPr>
          <w:b/>
          <w:sz w:val="28"/>
          <w:szCs w:val="28"/>
        </w:rPr>
        <w:t>20</w:t>
      </w:r>
    </w:p>
    <w:p w:rsidR="006A48B3" w:rsidRPr="006A48B3" w:rsidRDefault="006A48B3" w:rsidP="00AB0294">
      <w:pPr>
        <w:pStyle w:val="a6"/>
        <w:spacing w:line="276" w:lineRule="auto"/>
        <w:rPr>
          <w:b/>
          <w:sz w:val="28"/>
          <w:szCs w:val="28"/>
        </w:rPr>
      </w:pPr>
    </w:p>
    <w:p w:rsidR="008A226C" w:rsidRPr="008A226C" w:rsidRDefault="008A226C" w:rsidP="00F843C1">
      <w:pPr>
        <w:pStyle w:val="a6"/>
        <w:rPr>
          <w:szCs w:val="28"/>
          <w:lang w:eastAsia="en-US"/>
        </w:rPr>
      </w:pPr>
      <w:r w:rsidRPr="008A226C">
        <w:rPr>
          <w:szCs w:val="28"/>
          <w:lang w:eastAsia="en-US"/>
        </w:rPr>
        <w:t>О внесении изменений в  постановление  администрации</w:t>
      </w:r>
    </w:p>
    <w:p w:rsidR="006A48B3" w:rsidRPr="008A226C" w:rsidRDefault="008A226C" w:rsidP="00F843C1">
      <w:pPr>
        <w:pStyle w:val="a6"/>
        <w:rPr>
          <w:szCs w:val="28"/>
          <w:lang w:eastAsia="en-US"/>
        </w:rPr>
      </w:pPr>
      <w:r w:rsidRPr="008A226C">
        <w:rPr>
          <w:szCs w:val="28"/>
          <w:lang w:eastAsia="en-US"/>
        </w:rPr>
        <w:t>от 17.12.2021 г. № 82 «</w:t>
      </w:r>
      <w:r w:rsidR="00F843C1" w:rsidRPr="008A226C">
        <w:rPr>
          <w:szCs w:val="28"/>
          <w:lang w:eastAsia="en-US"/>
        </w:rPr>
        <w:t xml:space="preserve">Об утверждении </w:t>
      </w:r>
      <w:proofErr w:type="gramStart"/>
      <w:r w:rsidR="00F843C1" w:rsidRPr="008A226C">
        <w:rPr>
          <w:szCs w:val="28"/>
          <w:lang w:eastAsia="en-US"/>
        </w:rPr>
        <w:t>муниципальной</w:t>
      </w:r>
      <w:proofErr w:type="gramEnd"/>
      <w:r w:rsidR="00F843C1" w:rsidRPr="008A226C">
        <w:rPr>
          <w:szCs w:val="28"/>
          <w:lang w:eastAsia="en-US"/>
        </w:rPr>
        <w:t xml:space="preserve"> </w:t>
      </w:r>
    </w:p>
    <w:p w:rsidR="006A48B3" w:rsidRPr="008A226C" w:rsidRDefault="00F843C1" w:rsidP="00F843C1">
      <w:pPr>
        <w:pStyle w:val="a6"/>
        <w:rPr>
          <w:szCs w:val="28"/>
        </w:rPr>
      </w:pPr>
      <w:r w:rsidRPr="008A226C">
        <w:rPr>
          <w:szCs w:val="28"/>
          <w:lang w:eastAsia="en-US"/>
        </w:rPr>
        <w:t xml:space="preserve">программы </w:t>
      </w:r>
      <w:r w:rsidRPr="008A226C">
        <w:rPr>
          <w:szCs w:val="28"/>
        </w:rPr>
        <w:t xml:space="preserve">«Обеспечение </w:t>
      </w:r>
      <w:r w:rsidR="00482DF4" w:rsidRPr="008A226C">
        <w:rPr>
          <w:szCs w:val="28"/>
        </w:rPr>
        <w:t xml:space="preserve"> </w:t>
      </w:r>
      <w:r w:rsidRPr="008A226C">
        <w:rPr>
          <w:szCs w:val="28"/>
        </w:rPr>
        <w:t>населения</w:t>
      </w:r>
    </w:p>
    <w:p w:rsidR="006A48B3" w:rsidRPr="008A226C" w:rsidRDefault="00F843C1" w:rsidP="00F843C1">
      <w:pPr>
        <w:pStyle w:val="a6"/>
        <w:rPr>
          <w:szCs w:val="28"/>
        </w:rPr>
      </w:pPr>
      <w:r w:rsidRPr="008A226C">
        <w:rPr>
          <w:szCs w:val="28"/>
        </w:rPr>
        <w:t xml:space="preserve"> доступным жильем и развитие </w:t>
      </w:r>
    </w:p>
    <w:p w:rsidR="006A48B3" w:rsidRPr="008A226C" w:rsidRDefault="00F843C1" w:rsidP="00F843C1">
      <w:pPr>
        <w:pStyle w:val="a6"/>
        <w:rPr>
          <w:szCs w:val="28"/>
        </w:rPr>
      </w:pPr>
      <w:r w:rsidRPr="008A226C">
        <w:rPr>
          <w:szCs w:val="28"/>
        </w:rPr>
        <w:t xml:space="preserve">жилищно-коммунальной </w:t>
      </w:r>
    </w:p>
    <w:p w:rsidR="006A48B3" w:rsidRPr="008A226C" w:rsidRDefault="00F843C1" w:rsidP="00F843C1">
      <w:pPr>
        <w:pStyle w:val="a6"/>
        <w:rPr>
          <w:szCs w:val="28"/>
        </w:rPr>
      </w:pPr>
      <w:r w:rsidRPr="008A226C">
        <w:rPr>
          <w:szCs w:val="28"/>
        </w:rPr>
        <w:t xml:space="preserve">инфраструктуры </w:t>
      </w:r>
    </w:p>
    <w:p w:rsidR="006A48B3" w:rsidRPr="008A226C" w:rsidRDefault="00F843C1" w:rsidP="00F843C1">
      <w:pPr>
        <w:pStyle w:val="a6"/>
        <w:rPr>
          <w:szCs w:val="28"/>
        </w:rPr>
      </w:pPr>
      <w:r w:rsidRPr="008A226C">
        <w:rPr>
          <w:szCs w:val="28"/>
        </w:rPr>
        <w:t xml:space="preserve">муниципального образования </w:t>
      </w:r>
    </w:p>
    <w:p w:rsidR="00F843C1" w:rsidRPr="008A226C" w:rsidRDefault="00135BA1" w:rsidP="00F843C1">
      <w:pPr>
        <w:pStyle w:val="a6"/>
        <w:rPr>
          <w:szCs w:val="28"/>
        </w:rPr>
      </w:pPr>
      <w:r w:rsidRPr="008A226C">
        <w:rPr>
          <w:szCs w:val="28"/>
        </w:rPr>
        <w:t>на 202</w:t>
      </w:r>
      <w:r w:rsidR="00C455DE" w:rsidRPr="008A226C">
        <w:rPr>
          <w:szCs w:val="28"/>
        </w:rPr>
        <w:t>2-202</w:t>
      </w:r>
      <w:r w:rsidR="0000492A" w:rsidRPr="008A226C">
        <w:rPr>
          <w:szCs w:val="28"/>
        </w:rPr>
        <w:t>4</w:t>
      </w:r>
      <w:r w:rsidRPr="008A226C">
        <w:rPr>
          <w:szCs w:val="28"/>
        </w:rPr>
        <w:t xml:space="preserve"> </w:t>
      </w:r>
      <w:r w:rsidR="00F843C1" w:rsidRPr="008A226C">
        <w:rPr>
          <w:szCs w:val="28"/>
        </w:rPr>
        <w:t>год</w:t>
      </w:r>
      <w:r w:rsidR="00C455DE" w:rsidRPr="008A226C">
        <w:rPr>
          <w:szCs w:val="28"/>
        </w:rPr>
        <w:t>ы</w:t>
      </w:r>
      <w:r w:rsidR="00F843C1" w:rsidRPr="008A226C">
        <w:rPr>
          <w:szCs w:val="28"/>
        </w:rPr>
        <w:t>»</w:t>
      </w: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AB0294" w:rsidRPr="008A226C" w:rsidRDefault="008A226C" w:rsidP="00AB0294">
      <w:pPr>
        <w:pStyle w:val="a6"/>
        <w:ind w:firstLine="708"/>
        <w:jc w:val="both"/>
        <w:rPr>
          <w:szCs w:val="28"/>
        </w:rPr>
      </w:pPr>
      <w:r w:rsidRPr="0074441F">
        <w:rPr>
          <w:rStyle w:val="af2"/>
          <w:b w:val="0"/>
        </w:rPr>
        <w:t xml:space="preserve">В соответствии с постановлением администрации </w:t>
      </w:r>
      <w:r>
        <w:rPr>
          <w:rStyle w:val="af2"/>
          <w:b w:val="0"/>
        </w:rPr>
        <w:t>Новосельского</w:t>
      </w:r>
      <w:r w:rsidRPr="0074441F">
        <w:rPr>
          <w:rStyle w:val="af2"/>
          <w:b w:val="0"/>
        </w:rPr>
        <w:t xml:space="preserve"> МО Ершовского муниципального района Саратовской области от </w:t>
      </w:r>
      <w:r>
        <w:rPr>
          <w:rStyle w:val="af2"/>
          <w:b w:val="0"/>
        </w:rPr>
        <w:t>10.03.2020 г.  № 15</w:t>
      </w:r>
      <w:r w:rsidRPr="0074441F">
        <w:rPr>
          <w:rStyle w:val="af2"/>
          <w:b w:val="0"/>
        </w:rPr>
        <w:t xml:space="preserve"> «Об утверждении Положения о порядке принятия решений о разработке </w:t>
      </w:r>
      <w:r>
        <w:rPr>
          <w:rStyle w:val="af2"/>
          <w:b w:val="0"/>
        </w:rPr>
        <w:t xml:space="preserve"> муниципальных программ Новосельского муниципального образования, их формирования и реализации, проведения оценки эффективности реализации муниципальных программ Новосельско</w:t>
      </w:r>
      <w:r w:rsidR="00F016D0">
        <w:rPr>
          <w:rStyle w:val="af2"/>
          <w:b w:val="0"/>
        </w:rPr>
        <w:t>г</w:t>
      </w:r>
      <w:r>
        <w:rPr>
          <w:rStyle w:val="af2"/>
          <w:b w:val="0"/>
        </w:rPr>
        <w:t>о муниципального образования</w:t>
      </w:r>
      <w:r w:rsidRPr="0074441F">
        <w:rPr>
          <w:rStyle w:val="af2"/>
          <w:b w:val="0"/>
        </w:rPr>
        <w:t>»</w:t>
      </w:r>
      <w:r>
        <w:rPr>
          <w:rStyle w:val="af2"/>
          <w:b w:val="0"/>
        </w:rPr>
        <w:t xml:space="preserve">, </w:t>
      </w:r>
      <w:r w:rsidR="005270F9" w:rsidRPr="008A226C">
        <w:rPr>
          <w:szCs w:val="28"/>
        </w:rPr>
        <w:t xml:space="preserve">Руководствуясь Уставом </w:t>
      </w:r>
      <w:r w:rsidR="006A48B3" w:rsidRPr="008A226C">
        <w:rPr>
          <w:szCs w:val="28"/>
        </w:rPr>
        <w:t>Новосельского</w:t>
      </w:r>
      <w:r w:rsidR="005270F9" w:rsidRPr="008A226C">
        <w:rPr>
          <w:szCs w:val="28"/>
        </w:rPr>
        <w:t xml:space="preserve"> муниципального </w:t>
      </w:r>
      <w:r w:rsidR="00EF7DE8" w:rsidRPr="008A226C">
        <w:rPr>
          <w:szCs w:val="28"/>
        </w:rPr>
        <w:t>образования</w:t>
      </w:r>
      <w:r w:rsidR="005270F9" w:rsidRPr="008A226C">
        <w:rPr>
          <w:szCs w:val="28"/>
        </w:rPr>
        <w:t xml:space="preserve"> </w:t>
      </w:r>
      <w:r w:rsidR="00EF7DE8" w:rsidRPr="008A226C">
        <w:rPr>
          <w:szCs w:val="28"/>
        </w:rPr>
        <w:t>Ершовского муниципального района Саратовской области</w:t>
      </w:r>
      <w:r w:rsidR="005270F9" w:rsidRPr="008A226C">
        <w:rPr>
          <w:szCs w:val="28"/>
        </w:rPr>
        <w:t xml:space="preserve">, администрация </w:t>
      </w:r>
      <w:r w:rsidR="006A48B3" w:rsidRPr="008A226C">
        <w:rPr>
          <w:szCs w:val="28"/>
        </w:rPr>
        <w:t>Новосельского</w:t>
      </w:r>
      <w:r w:rsidR="00EF7DE8" w:rsidRPr="008A226C">
        <w:rPr>
          <w:szCs w:val="28"/>
        </w:rPr>
        <w:t xml:space="preserve"> муниципального образования</w:t>
      </w:r>
      <w:r w:rsidR="006A48B3" w:rsidRPr="008A226C">
        <w:rPr>
          <w:szCs w:val="28"/>
        </w:rPr>
        <w:t xml:space="preserve"> Ершовского муниципального района Саратовской области</w:t>
      </w:r>
    </w:p>
    <w:p w:rsidR="005270F9" w:rsidRPr="008A226C" w:rsidRDefault="005270F9" w:rsidP="00AB0294">
      <w:pPr>
        <w:pStyle w:val="a6"/>
        <w:ind w:firstLine="708"/>
        <w:jc w:val="center"/>
        <w:rPr>
          <w:b/>
          <w:szCs w:val="28"/>
        </w:rPr>
      </w:pPr>
      <w:r w:rsidRPr="008A226C">
        <w:rPr>
          <w:b/>
          <w:szCs w:val="28"/>
        </w:rPr>
        <w:t>ПОСТАНОВЛЯЕТ:</w:t>
      </w:r>
    </w:p>
    <w:p w:rsidR="00135BA1" w:rsidRDefault="00135BA1" w:rsidP="00AB0294">
      <w:pPr>
        <w:pStyle w:val="a6"/>
        <w:ind w:firstLine="708"/>
        <w:jc w:val="both"/>
        <w:rPr>
          <w:sz w:val="28"/>
          <w:szCs w:val="28"/>
        </w:rPr>
      </w:pPr>
    </w:p>
    <w:p w:rsidR="00135BA1" w:rsidRPr="00F016D0" w:rsidRDefault="008A226C" w:rsidP="00135BA1">
      <w:pPr>
        <w:jc w:val="both"/>
      </w:pPr>
      <w:bookmarkStart w:id="0" w:name="_GoBack"/>
      <w:bookmarkEnd w:id="0"/>
      <w:r w:rsidRPr="00F016D0">
        <w:t>Внести</w:t>
      </w:r>
      <w:r w:rsidR="00F016D0">
        <w:t xml:space="preserve"> в постановление администрации Новосельского МО </w:t>
      </w:r>
      <w:r w:rsidRPr="00F016D0">
        <w:t>от 17.12.2021 г. № 82 « Об утверждении муниципальной программы « Обеспечение населения доступным жильем и развитие жилищн</w:t>
      </w:r>
      <w:proofErr w:type="gramStart"/>
      <w:r w:rsidRPr="00F016D0">
        <w:t>о-</w:t>
      </w:r>
      <w:proofErr w:type="gramEnd"/>
      <w:r w:rsidRPr="00F016D0">
        <w:t xml:space="preserve"> коммунальной нфраструктуры муниципального образования на 2022-2024 годы» следующие изменения:</w:t>
      </w:r>
    </w:p>
    <w:p w:rsidR="008A226C" w:rsidRPr="00F016D0" w:rsidRDefault="008A226C" w:rsidP="008A226C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16D0">
        <w:rPr>
          <w:rFonts w:ascii="Times New Roman" w:hAnsi="Times New Roman" w:cs="Times New Roman"/>
          <w:sz w:val="24"/>
          <w:szCs w:val="24"/>
        </w:rPr>
        <w:t>Паспорт муниципальной программы изложить в новой редакции:</w:t>
      </w:r>
    </w:p>
    <w:p w:rsidR="008A226C" w:rsidRPr="00F016D0" w:rsidRDefault="00135BA1" w:rsidP="00F016D0">
      <w:pPr>
        <w:jc w:val="center"/>
      </w:pPr>
      <w:r w:rsidRPr="00F016D0">
        <w:t xml:space="preserve">                                     </w:t>
      </w:r>
    </w:p>
    <w:p w:rsidR="005270F9" w:rsidRPr="00F016D0" w:rsidRDefault="005270F9" w:rsidP="00350E2A">
      <w:pPr>
        <w:jc w:val="center"/>
        <w:rPr>
          <w:b/>
          <w:bCs/>
        </w:rPr>
      </w:pPr>
      <w:r w:rsidRPr="00F016D0">
        <w:rPr>
          <w:b/>
          <w:bCs/>
        </w:rPr>
        <w:t>Муниципальная программа</w:t>
      </w:r>
    </w:p>
    <w:p w:rsidR="00A22B2C" w:rsidRPr="00F016D0" w:rsidRDefault="005270F9" w:rsidP="00350E2A">
      <w:pPr>
        <w:jc w:val="center"/>
        <w:rPr>
          <w:b/>
          <w:bCs/>
        </w:rPr>
      </w:pPr>
      <w:r w:rsidRPr="00F016D0">
        <w:rPr>
          <w:b/>
          <w:bCs/>
        </w:rPr>
        <w:t>«О</w:t>
      </w:r>
      <w:r w:rsidR="00C802D7" w:rsidRPr="00F016D0">
        <w:rPr>
          <w:b/>
          <w:bCs/>
        </w:rPr>
        <w:t xml:space="preserve">беспечение населения доступным </w:t>
      </w:r>
      <w:r w:rsidRPr="00F016D0">
        <w:rPr>
          <w:b/>
          <w:bCs/>
        </w:rPr>
        <w:t xml:space="preserve">жильем и развитие жилищно-коммунальной инфраструктуры муниципального образования </w:t>
      </w:r>
    </w:p>
    <w:p w:rsidR="005270F9" w:rsidRPr="00F016D0" w:rsidRDefault="00135BA1" w:rsidP="00350E2A">
      <w:pPr>
        <w:jc w:val="center"/>
        <w:rPr>
          <w:b/>
          <w:bCs/>
        </w:rPr>
      </w:pPr>
      <w:r w:rsidRPr="00F016D0">
        <w:rPr>
          <w:b/>
          <w:bCs/>
        </w:rPr>
        <w:t xml:space="preserve">на </w:t>
      </w:r>
      <w:r w:rsidR="00C455DE" w:rsidRPr="00F016D0">
        <w:rPr>
          <w:b/>
          <w:bCs/>
        </w:rPr>
        <w:t>2022-202</w:t>
      </w:r>
      <w:r w:rsidR="0000492A" w:rsidRPr="00F016D0">
        <w:rPr>
          <w:b/>
          <w:bCs/>
        </w:rPr>
        <w:t>4</w:t>
      </w:r>
      <w:r w:rsidRPr="00F016D0">
        <w:rPr>
          <w:b/>
          <w:bCs/>
        </w:rPr>
        <w:t xml:space="preserve"> год</w:t>
      </w:r>
      <w:r w:rsidR="00C455DE" w:rsidRPr="00F016D0">
        <w:rPr>
          <w:b/>
          <w:bCs/>
        </w:rPr>
        <w:t>ы</w:t>
      </w:r>
    </w:p>
    <w:p w:rsidR="005270F9" w:rsidRPr="00F016D0" w:rsidRDefault="005270F9" w:rsidP="00350E2A">
      <w:pPr>
        <w:jc w:val="center"/>
        <w:rPr>
          <w:b/>
          <w:bCs/>
        </w:rPr>
      </w:pPr>
    </w:p>
    <w:p w:rsidR="005270F9" w:rsidRPr="00F016D0" w:rsidRDefault="005270F9" w:rsidP="00350E2A">
      <w:pPr>
        <w:jc w:val="center"/>
        <w:rPr>
          <w:b/>
          <w:bCs/>
        </w:rPr>
      </w:pPr>
      <w:r w:rsidRPr="00F016D0">
        <w:rPr>
          <w:b/>
          <w:bCs/>
        </w:rPr>
        <w:t>Паспорт муниципальной программы</w:t>
      </w:r>
    </w:p>
    <w:p w:rsidR="005270F9" w:rsidRPr="00F016D0" w:rsidRDefault="005270F9" w:rsidP="00350E2A">
      <w:pPr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46"/>
        <w:gridCol w:w="6314"/>
      </w:tblGrid>
      <w:tr w:rsidR="005270F9" w:rsidRPr="00F016D0" w:rsidTr="00AB0294">
        <w:tc>
          <w:tcPr>
            <w:tcW w:w="3794" w:type="dxa"/>
            <w:vAlign w:val="center"/>
          </w:tcPr>
          <w:p w:rsidR="005270F9" w:rsidRPr="00F016D0" w:rsidRDefault="005270F9" w:rsidP="00AB0294">
            <w:pPr>
              <w:jc w:val="center"/>
              <w:rPr>
                <w:color w:val="000000"/>
              </w:rPr>
            </w:pPr>
            <w:r w:rsidRPr="00F016D0">
              <w:rPr>
                <w:color w:val="000000"/>
              </w:rPr>
              <w:t xml:space="preserve">Наименование муниципальной </w:t>
            </w:r>
            <w:r w:rsidRPr="00F016D0">
              <w:rPr>
                <w:color w:val="000000"/>
              </w:rPr>
              <w:lastRenderedPageBreak/>
              <w:t>программы</w:t>
            </w:r>
          </w:p>
        </w:tc>
        <w:tc>
          <w:tcPr>
            <w:tcW w:w="6626" w:type="dxa"/>
            <w:vAlign w:val="center"/>
          </w:tcPr>
          <w:p w:rsidR="00856E78" w:rsidRPr="00F016D0" w:rsidRDefault="00C802D7" w:rsidP="00856E78">
            <w:pPr>
              <w:jc w:val="center"/>
            </w:pPr>
            <w:r w:rsidRPr="00F016D0">
              <w:lastRenderedPageBreak/>
              <w:t>М</w:t>
            </w:r>
            <w:r w:rsidR="005270F9" w:rsidRPr="00F016D0">
              <w:t>униципальная программа «</w:t>
            </w:r>
            <w:r w:rsidRPr="00F016D0">
              <w:t xml:space="preserve">Обеспечение населения </w:t>
            </w:r>
            <w:r w:rsidRPr="00F016D0">
              <w:lastRenderedPageBreak/>
              <w:t>доступным</w:t>
            </w:r>
            <w:r w:rsidR="005270F9" w:rsidRPr="00F016D0">
              <w:t xml:space="preserve"> жильем и развитие жилищно-коммунальной инфраструктуры муниципа</w:t>
            </w:r>
            <w:r w:rsidR="00AC1BD9" w:rsidRPr="00F016D0">
              <w:t xml:space="preserve">льного образования </w:t>
            </w:r>
            <w:r w:rsidR="00135BA1" w:rsidRPr="00F016D0">
              <w:t xml:space="preserve">на </w:t>
            </w:r>
            <w:r w:rsidR="00C455DE" w:rsidRPr="00F016D0">
              <w:t>2022-202</w:t>
            </w:r>
            <w:r w:rsidR="0000492A" w:rsidRPr="00F016D0">
              <w:t>4</w:t>
            </w:r>
            <w:r w:rsidR="00135BA1" w:rsidRPr="00F016D0">
              <w:t xml:space="preserve"> год</w:t>
            </w:r>
            <w:r w:rsidR="00C455DE" w:rsidRPr="00F016D0">
              <w:t>ы</w:t>
            </w:r>
            <w:r w:rsidR="005270F9" w:rsidRPr="00F016D0">
              <w:t xml:space="preserve">» </w:t>
            </w:r>
          </w:p>
          <w:p w:rsidR="005270F9" w:rsidRPr="00F016D0" w:rsidRDefault="005270F9" w:rsidP="00856E78">
            <w:pPr>
              <w:jc w:val="center"/>
            </w:pPr>
            <w:r w:rsidRPr="00F016D0">
              <w:t>(далее – муниципальная программа)</w:t>
            </w:r>
          </w:p>
        </w:tc>
      </w:tr>
      <w:tr w:rsidR="005270F9" w:rsidRPr="00F016D0" w:rsidTr="00AB0294">
        <w:tc>
          <w:tcPr>
            <w:tcW w:w="3794" w:type="dxa"/>
            <w:vAlign w:val="center"/>
          </w:tcPr>
          <w:p w:rsidR="005270F9" w:rsidRPr="00F016D0" w:rsidRDefault="005270F9" w:rsidP="00AB0294">
            <w:pPr>
              <w:jc w:val="center"/>
              <w:rPr>
                <w:color w:val="000000"/>
              </w:rPr>
            </w:pPr>
            <w:r w:rsidRPr="00F016D0">
              <w:rPr>
                <w:color w:val="000000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F016D0" w:rsidRDefault="00C802D7" w:rsidP="00856E78">
            <w:pPr>
              <w:autoSpaceDE w:val="0"/>
              <w:autoSpaceDN w:val="0"/>
              <w:adjustRightInd w:val="0"/>
              <w:jc w:val="center"/>
            </w:pPr>
            <w:r w:rsidRPr="00F016D0">
              <w:t>А</w:t>
            </w:r>
            <w:r w:rsidR="005270F9" w:rsidRPr="00F016D0">
              <w:t xml:space="preserve">дминистрации </w:t>
            </w:r>
            <w:r w:rsidR="00856E78" w:rsidRPr="00F016D0">
              <w:t>Новосельского</w:t>
            </w:r>
            <w:r w:rsidRPr="00F016D0">
              <w:t xml:space="preserve"> муниципального образования</w:t>
            </w:r>
          </w:p>
        </w:tc>
      </w:tr>
      <w:tr w:rsidR="005270F9" w:rsidRPr="00F016D0" w:rsidTr="00AB0294">
        <w:tc>
          <w:tcPr>
            <w:tcW w:w="3794" w:type="dxa"/>
            <w:vAlign w:val="center"/>
          </w:tcPr>
          <w:p w:rsidR="005270F9" w:rsidRPr="00F016D0" w:rsidRDefault="00C802D7" w:rsidP="00AB0294">
            <w:pPr>
              <w:jc w:val="center"/>
              <w:rPr>
                <w:color w:val="000000"/>
              </w:rPr>
            </w:pPr>
            <w:r w:rsidRPr="00F016D0">
              <w:rPr>
                <w:color w:val="000000"/>
              </w:rPr>
              <w:t xml:space="preserve">Соисполнители </w:t>
            </w:r>
            <w:r w:rsidR="005270F9" w:rsidRPr="00F016D0">
              <w:rPr>
                <w:color w:val="000000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F016D0" w:rsidRDefault="00856E78" w:rsidP="00AB0294">
            <w:pPr>
              <w:autoSpaceDE w:val="0"/>
              <w:autoSpaceDN w:val="0"/>
              <w:adjustRightInd w:val="0"/>
              <w:jc w:val="center"/>
            </w:pPr>
            <w:r w:rsidRPr="00F016D0">
              <w:t>ТСЖ « Новосельское»</w:t>
            </w:r>
          </w:p>
        </w:tc>
      </w:tr>
      <w:tr w:rsidR="005270F9" w:rsidRPr="00F016D0" w:rsidTr="00AB0294">
        <w:tc>
          <w:tcPr>
            <w:tcW w:w="3794" w:type="dxa"/>
            <w:vAlign w:val="center"/>
          </w:tcPr>
          <w:p w:rsidR="005270F9" w:rsidRPr="00F016D0" w:rsidRDefault="00C802D7" w:rsidP="00AB0294">
            <w:pPr>
              <w:jc w:val="center"/>
              <w:rPr>
                <w:color w:val="000000"/>
              </w:rPr>
            </w:pPr>
            <w:r w:rsidRPr="00F016D0">
              <w:rPr>
                <w:color w:val="000000"/>
              </w:rPr>
              <w:t xml:space="preserve">Участники </w:t>
            </w:r>
            <w:r w:rsidR="005270F9" w:rsidRPr="00F016D0">
              <w:rPr>
                <w:color w:val="000000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F016D0" w:rsidRDefault="005156E1" w:rsidP="00AB0294">
            <w:pPr>
              <w:jc w:val="center"/>
            </w:pPr>
            <w:r w:rsidRPr="00F016D0">
              <w:t>Жители</w:t>
            </w:r>
            <w:r w:rsidR="005270F9" w:rsidRPr="00F016D0">
              <w:t xml:space="preserve"> (по согласованию)</w:t>
            </w:r>
          </w:p>
        </w:tc>
      </w:tr>
      <w:tr w:rsidR="005270F9" w:rsidRPr="00F016D0" w:rsidTr="00AB0294">
        <w:tc>
          <w:tcPr>
            <w:tcW w:w="3794" w:type="dxa"/>
            <w:vAlign w:val="center"/>
          </w:tcPr>
          <w:p w:rsidR="005270F9" w:rsidRPr="00F016D0" w:rsidRDefault="005270F9" w:rsidP="00AB0294">
            <w:pPr>
              <w:jc w:val="center"/>
              <w:rPr>
                <w:color w:val="000000"/>
              </w:rPr>
            </w:pPr>
            <w:r w:rsidRPr="00F016D0">
              <w:rPr>
                <w:color w:val="000000"/>
              </w:rPr>
              <w:t>Подпрограммы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F016D0" w:rsidRDefault="005270F9" w:rsidP="00AB0294">
            <w:pPr>
              <w:ind w:left="-108" w:right="-148"/>
              <w:jc w:val="center"/>
            </w:pPr>
            <w:r w:rsidRPr="00F016D0">
              <w:rPr>
                <w:b/>
                <w:bCs/>
              </w:rPr>
              <w:t xml:space="preserve">подпрограмма 1 </w:t>
            </w:r>
            <w:r w:rsidRPr="00F016D0">
              <w:t xml:space="preserve">«Обеспечение населения муниципального образования </w:t>
            </w:r>
            <w:r w:rsidR="00AB0294" w:rsidRPr="00F016D0">
              <w:t xml:space="preserve">водой </w:t>
            </w:r>
            <w:r w:rsidR="00C802D7" w:rsidRPr="00F016D0">
              <w:t>питьево</w:t>
            </w:r>
            <w:r w:rsidR="00856E78" w:rsidRPr="00F016D0">
              <w:t xml:space="preserve">-хозяйственного назначения </w:t>
            </w:r>
            <w:r w:rsidRPr="00F016D0">
              <w:t>»;</w:t>
            </w:r>
          </w:p>
        </w:tc>
      </w:tr>
      <w:tr w:rsidR="005270F9" w:rsidRPr="00F016D0" w:rsidTr="00AB0294">
        <w:tc>
          <w:tcPr>
            <w:tcW w:w="3794" w:type="dxa"/>
            <w:vAlign w:val="center"/>
          </w:tcPr>
          <w:p w:rsidR="005270F9" w:rsidRPr="00F016D0" w:rsidRDefault="005270F9" w:rsidP="00AB0294">
            <w:pPr>
              <w:jc w:val="center"/>
              <w:rPr>
                <w:color w:val="000000"/>
              </w:rPr>
            </w:pPr>
            <w:r w:rsidRPr="00F016D0">
              <w:rPr>
                <w:color w:val="000000"/>
              </w:rPr>
              <w:t>Программно-целевые инструменты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F016D0" w:rsidRDefault="005270F9" w:rsidP="00AB0294">
            <w:pPr>
              <w:jc w:val="center"/>
            </w:pPr>
            <w:r w:rsidRPr="00F016D0">
              <w:t>отсутствуют</w:t>
            </w:r>
          </w:p>
        </w:tc>
      </w:tr>
      <w:tr w:rsidR="005270F9" w:rsidRPr="00F016D0" w:rsidTr="00AB0294">
        <w:tc>
          <w:tcPr>
            <w:tcW w:w="3794" w:type="dxa"/>
            <w:vAlign w:val="center"/>
          </w:tcPr>
          <w:p w:rsidR="005270F9" w:rsidRPr="00F016D0" w:rsidRDefault="005270F9" w:rsidP="00AB0294">
            <w:pPr>
              <w:jc w:val="center"/>
              <w:rPr>
                <w:color w:val="000000"/>
              </w:rPr>
            </w:pPr>
            <w:r w:rsidRPr="00F016D0">
              <w:rPr>
                <w:color w:val="000000"/>
              </w:rPr>
              <w:t>Ц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F016D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комплексное решение проблем жилищной политики, позволяющее сохранить достигнутые результаты и в дальнейшем повышать уровень обеспечения доступности жилья;</w:t>
            </w:r>
          </w:p>
          <w:p w:rsidR="005270F9" w:rsidRPr="00F016D0" w:rsidRDefault="005156E1" w:rsidP="00AB0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гарантированное обеспечение</w:t>
            </w:r>
            <w:r w:rsidR="00AB0294"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  <w:r w:rsidR="00AC1BD9"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270F9" w:rsidRPr="00F016D0">
              <w:rPr>
                <w:rFonts w:ascii="Times New Roman" w:hAnsi="Times New Roman" w:cs="Times New Roman"/>
                <w:sz w:val="24"/>
                <w:szCs w:val="24"/>
              </w:rPr>
              <w:t>балансированной потребности населения муниципального образования в качественной питьевой воде</w:t>
            </w:r>
          </w:p>
        </w:tc>
      </w:tr>
      <w:tr w:rsidR="005270F9" w:rsidRPr="00F016D0" w:rsidTr="00AB0294">
        <w:tc>
          <w:tcPr>
            <w:tcW w:w="3794" w:type="dxa"/>
            <w:vAlign w:val="center"/>
          </w:tcPr>
          <w:p w:rsidR="005270F9" w:rsidRPr="00F016D0" w:rsidRDefault="005270F9" w:rsidP="00AB0294">
            <w:pPr>
              <w:jc w:val="center"/>
              <w:rPr>
                <w:color w:val="000000"/>
              </w:rPr>
            </w:pPr>
            <w:r w:rsidRPr="00F016D0">
              <w:rPr>
                <w:color w:val="000000"/>
              </w:rPr>
              <w:t>Задач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F016D0" w:rsidRDefault="005270F9" w:rsidP="00AB0294">
            <w:pPr>
              <w:spacing w:line="230" w:lineRule="auto"/>
              <w:ind w:firstLine="459"/>
              <w:jc w:val="center"/>
            </w:pPr>
            <w:r w:rsidRPr="00F016D0">
      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      </w:r>
          </w:p>
          <w:p w:rsidR="005270F9" w:rsidRPr="00F016D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качества и надежности поставки коммунальных ресурсов, в том числе путем привлечения долгосрочных частных инвестиций;</w:t>
            </w:r>
          </w:p>
          <w:p w:rsidR="005270F9" w:rsidRPr="00F016D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стимулирование рационального потребления коммунальных услуг населением;</w:t>
            </w:r>
          </w:p>
          <w:p w:rsidR="005270F9" w:rsidRPr="00F016D0" w:rsidRDefault="005270F9" w:rsidP="00AB029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16D0"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5270F9" w:rsidRPr="00F016D0" w:rsidTr="00AB0294">
        <w:tc>
          <w:tcPr>
            <w:tcW w:w="3794" w:type="dxa"/>
            <w:vAlign w:val="center"/>
          </w:tcPr>
          <w:p w:rsidR="005270F9" w:rsidRPr="00F016D0" w:rsidRDefault="005270F9" w:rsidP="00AB0294">
            <w:pPr>
              <w:jc w:val="center"/>
              <w:rPr>
                <w:color w:val="000000"/>
              </w:rPr>
            </w:pPr>
            <w:r w:rsidRPr="00F016D0">
              <w:rPr>
                <w:color w:val="000000"/>
              </w:rPr>
              <w:t>Целевые показат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F016D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 централизованными услугами водоснабжения, с </w:t>
            </w:r>
            <w:r w:rsidR="00856E78" w:rsidRPr="00F016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в 20</w:t>
            </w:r>
            <w:r w:rsidR="00135BA1" w:rsidRPr="00F01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55DE" w:rsidRPr="00F01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году до</w:t>
            </w:r>
            <w:r w:rsidR="0000492A"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в 202</w:t>
            </w:r>
            <w:r w:rsidR="00C455DE" w:rsidRPr="00F01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00492A"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до 100 процентов в 2024 году</w:t>
            </w: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70F9" w:rsidRPr="00F016D0" w:rsidRDefault="005270F9" w:rsidP="00C455DE">
            <w:pPr>
              <w:autoSpaceDE w:val="0"/>
              <w:autoSpaceDN w:val="0"/>
              <w:adjustRightInd w:val="0"/>
              <w:jc w:val="center"/>
            </w:pPr>
            <w:r w:rsidRPr="00F016D0">
              <w:t xml:space="preserve">обеспеченность населения централизованными услугами водоотведения, с </w:t>
            </w:r>
            <w:r w:rsidR="00C455DE" w:rsidRPr="00F016D0">
              <w:t>65</w:t>
            </w:r>
            <w:r w:rsidR="00856E78" w:rsidRPr="00F016D0">
              <w:t xml:space="preserve"> </w:t>
            </w:r>
            <w:r w:rsidRPr="00F016D0">
              <w:t>процентов в 20</w:t>
            </w:r>
            <w:r w:rsidR="00135BA1" w:rsidRPr="00F016D0">
              <w:t>2</w:t>
            </w:r>
            <w:r w:rsidR="00C455DE" w:rsidRPr="00F016D0">
              <w:t>1</w:t>
            </w:r>
            <w:r w:rsidRPr="00F016D0">
              <w:t xml:space="preserve"> году до </w:t>
            </w:r>
            <w:r w:rsidR="00856E78" w:rsidRPr="00F016D0">
              <w:t>85,1</w:t>
            </w:r>
            <w:r w:rsidRPr="00F016D0">
              <w:t xml:space="preserve"> процентов в 20</w:t>
            </w:r>
            <w:r w:rsidR="00416E4D" w:rsidRPr="00F016D0">
              <w:t>2</w:t>
            </w:r>
            <w:r w:rsidR="00C455DE" w:rsidRPr="00F016D0">
              <w:t>2</w:t>
            </w:r>
            <w:r w:rsidRPr="00F016D0">
              <w:t xml:space="preserve"> году</w:t>
            </w:r>
            <w:r w:rsidR="0000492A" w:rsidRPr="00F016D0">
              <w:t>; 100 процентов в 2024 году</w:t>
            </w:r>
          </w:p>
        </w:tc>
      </w:tr>
      <w:tr w:rsidR="005270F9" w:rsidRPr="00F016D0" w:rsidTr="00AB0294">
        <w:tc>
          <w:tcPr>
            <w:tcW w:w="3794" w:type="dxa"/>
            <w:vAlign w:val="center"/>
          </w:tcPr>
          <w:p w:rsidR="005270F9" w:rsidRPr="00F016D0" w:rsidRDefault="005270F9" w:rsidP="00AB0294">
            <w:pPr>
              <w:jc w:val="center"/>
              <w:rPr>
                <w:color w:val="000000"/>
              </w:rPr>
            </w:pPr>
            <w:r w:rsidRPr="00F016D0">
              <w:rPr>
                <w:color w:val="000000"/>
              </w:rPr>
              <w:t>Этапы и сроки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F016D0" w:rsidRDefault="00135BA1" w:rsidP="0000492A">
            <w:pPr>
              <w:jc w:val="center"/>
            </w:pPr>
            <w:r w:rsidRPr="00F016D0">
              <w:t>202</w:t>
            </w:r>
            <w:r w:rsidR="00C455DE" w:rsidRPr="00F016D0">
              <w:t>2-202</w:t>
            </w:r>
            <w:r w:rsidR="0000492A" w:rsidRPr="00F016D0">
              <w:t>4</w:t>
            </w:r>
            <w:r w:rsidRPr="00F016D0">
              <w:t xml:space="preserve"> год</w:t>
            </w:r>
          </w:p>
        </w:tc>
      </w:tr>
      <w:tr w:rsidR="005270F9" w:rsidRPr="00F016D0" w:rsidTr="003A3E90">
        <w:tc>
          <w:tcPr>
            <w:tcW w:w="3794" w:type="dxa"/>
            <w:vAlign w:val="center"/>
          </w:tcPr>
          <w:p w:rsidR="005270F9" w:rsidRPr="00F016D0" w:rsidRDefault="005270F9" w:rsidP="00AB0294">
            <w:pPr>
              <w:jc w:val="center"/>
              <w:rPr>
                <w:color w:val="000000"/>
              </w:rPr>
            </w:pPr>
            <w:r w:rsidRPr="00F016D0">
              <w:rPr>
                <w:color w:val="000000"/>
              </w:rPr>
              <w:t>Объемы финансо</w:t>
            </w:r>
            <w:r w:rsidR="00936416" w:rsidRPr="00F016D0">
              <w:rPr>
                <w:color w:val="000000"/>
              </w:rPr>
              <w:t xml:space="preserve">вого обеспечения муниципальной </w:t>
            </w:r>
            <w:r w:rsidRPr="00F016D0">
              <w:rPr>
                <w:color w:val="000000"/>
              </w:rPr>
              <w:t>программы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5270F9" w:rsidRPr="00F016D0" w:rsidRDefault="005270F9" w:rsidP="00AB0294">
            <w:pPr>
              <w:ind w:left="34"/>
              <w:jc w:val="center"/>
            </w:pPr>
            <w:r w:rsidRPr="00F016D0">
              <w:t>объем финансового обеспечения на реализ</w:t>
            </w:r>
            <w:r w:rsidR="00135BA1" w:rsidRPr="00F016D0">
              <w:t xml:space="preserve">ацию муниципальной программы   на </w:t>
            </w:r>
            <w:r w:rsidR="00856E78" w:rsidRPr="00F016D0">
              <w:t xml:space="preserve"> </w:t>
            </w:r>
            <w:r w:rsidR="00482DF4" w:rsidRPr="00F016D0">
              <w:t>2022-2024</w:t>
            </w:r>
            <w:r w:rsidR="00856E78" w:rsidRPr="00F016D0">
              <w:t xml:space="preserve"> </w:t>
            </w:r>
            <w:r w:rsidRPr="00F016D0">
              <w:t>год</w:t>
            </w:r>
            <w:r w:rsidR="00C455DE" w:rsidRPr="00F016D0">
              <w:t>ы</w:t>
            </w:r>
            <w:r w:rsidR="00135BA1" w:rsidRPr="00F016D0">
              <w:t xml:space="preserve"> </w:t>
            </w:r>
            <w:r w:rsidRPr="00F016D0">
              <w:t xml:space="preserve">составляет </w:t>
            </w:r>
            <w:r w:rsidR="00CC7877">
              <w:rPr>
                <w:rFonts w:cs="Tahoma"/>
                <w:b/>
                <w:bCs/>
              </w:rPr>
              <w:t>2267,0</w:t>
            </w:r>
            <w:r w:rsidR="00D302F2" w:rsidRPr="00F016D0">
              <w:t xml:space="preserve"> </w:t>
            </w:r>
            <w:r w:rsidR="008D33C6" w:rsidRPr="00F016D0">
              <w:t xml:space="preserve">тыс. </w:t>
            </w:r>
            <w:r w:rsidRPr="00F016D0">
              <w:t>рублей в том числе:</w:t>
            </w:r>
          </w:p>
          <w:p w:rsidR="00416E4D" w:rsidRPr="00F016D0" w:rsidRDefault="005270F9" w:rsidP="00AB0294">
            <w:pPr>
              <w:ind w:left="34"/>
              <w:jc w:val="center"/>
            </w:pPr>
            <w:r w:rsidRPr="00F016D0">
              <w:t>20</w:t>
            </w:r>
            <w:r w:rsidR="00856E78" w:rsidRPr="00F016D0">
              <w:t>2</w:t>
            </w:r>
            <w:r w:rsidR="00C455DE" w:rsidRPr="00F016D0">
              <w:t>2</w:t>
            </w:r>
            <w:r w:rsidRPr="00F016D0">
              <w:t xml:space="preserve"> год –</w:t>
            </w:r>
            <w:r w:rsidR="008D33C6" w:rsidRPr="00F016D0">
              <w:t xml:space="preserve"> </w:t>
            </w:r>
            <w:r w:rsidR="00CC7877">
              <w:t>958,5</w:t>
            </w:r>
            <w:r w:rsidR="004B7189" w:rsidRPr="00F016D0">
              <w:t xml:space="preserve"> </w:t>
            </w:r>
            <w:r w:rsidR="008D33C6" w:rsidRPr="00F016D0">
              <w:t>тыс.</w:t>
            </w:r>
            <w:r w:rsidR="00936416" w:rsidRPr="00F016D0">
              <w:t xml:space="preserve"> </w:t>
            </w:r>
            <w:r w:rsidR="004B7189" w:rsidRPr="00F016D0">
              <w:t>рублей;</w:t>
            </w:r>
          </w:p>
          <w:p w:rsidR="00C455DE" w:rsidRPr="00F016D0" w:rsidRDefault="00C455DE" w:rsidP="00AB0294">
            <w:pPr>
              <w:ind w:left="34"/>
              <w:jc w:val="center"/>
            </w:pPr>
            <w:r w:rsidRPr="00F016D0">
              <w:t>2023 год</w:t>
            </w:r>
            <w:r w:rsidR="0000123F" w:rsidRPr="00F016D0">
              <w:t xml:space="preserve"> </w:t>
            </w:r>
            <w:r w:rsidRPr="00F016D0">
              <w:t>-</w:t>
            </w:r>
            <w:r w:rsidR="0000123F" w:rsidRPr="00F016D0">
              <w:t xml:space="preserve"> </w:t>
            </w:r>
            <w:r w:rsidRPr="00F016D0">
              <w:t>508,3 тыс. рублей;</w:t>
            </w:r>
          </w:p>
          <w:p w:rsidR="00C455DE" w:rsidRPr="00F016D0" w:rsidRDefault="00C455DE" w:rsidP="00AB0294">
            <w:pPr>
              <w:ind w:left="34"/>
              <w:jc w:val="center"/>
            </w:pPr>
            <w:r w:rsidRPr="00F016D0">
              <w:t>2024 год</w:t>
            </w:r>
            <w:r w:rsidR="0000123F" w:rsidRPr="00F016D0">
              <w:t xml:space="preserve"> </w:t>
            </w:r>
            <w:r w:rsidRPr="00F016D0">
              <w:t>-800,2 тыс. рублей;</w:t>
            </w:r>
          </w:p>
          <w:p w:rsidR="005270F9" w:rsidRPr="00F016D0" w:rsidRDefault="00CF6BDE" w:rsidP="00AB0294">
            <w:pPr>
              <w:ind w:left="34"/>
              <w:jc w:val="center"/>
            </w:pPr>
            <w:r w:rsidRPr="00F016D0">
              <w:t xml:space="preserve">Местный </w:t>
            </w:r>
            <w:r w:rsidR="005270F9" w:rsidRPr="00F016D0">
              <w:t xml:space="preserve">бюджет </w:t>
            </w:r>
            <w:r w:rsidR="00C455DE" w:rsidRPr="00F016D0">
              <w:t xml:space="preserve"> </w:t>
            </w:r>
            <w:r w:rsidR="00CC7877">
              <w:t>2267,0</w:t>
            </w:r>
            <w:r w:rsidR="008D33C6" w:rsidRPr="00F016D0">
              <w:rPr>
                <w:rFonts w:cs="Tahoma"/>
              </w:rPr>
              <w:t xml:space="preserve"> тыс.</w:t>
            </w:r>
            <w:r w:rsidR="005156E1" w:rsidRPr="00F016D0">
              <w:rPr>
                <w:rFonts w:cs="Tahoma"/>
              </w:rPr>
              <w:t xml:space="preserve"> </w:t>
            </w:r>
            <w:r w:rsidR="005270F9" w:rsidRPr="00F016D0">
              <w:t>рублей, в том числе:</w:t>
            </w:r>
          </w:p>
          <w:p w:rsidR="00C455DE" w:rsidRPr="00F016D0" w:rsidRDefault="00C455DE" w:rsidP="00C455DE">
            <w:pPr>
              <w:ind w:left="34"/>
              <w:jc w:val="center"/>
            </w:pPr>
            <w:r w:rsidRPr="00F016D0">
              <w:t xml:space="preserve">  </w:t>
            </w:r>
            <w:r w:rsidR="00856E78" w:rsidRPr="00F016D0">
              <w:t xml:space="preserve"> </w:t>
            </w:r>
            <w:r w:rsidRPr="00F016D0">
              <w:t xml:space="preserve">2022 год – </w:t>
            </w:r>
            <w:r w:rsidR="00CC7877">
              <w:t>9</w:t>
            </w:r>
            <w:r w:rsidR="002A29A2" w:rsidRPr="00F016D0">
              <w:t>58,5</w:t>
            </w:r>
            <w:r w:rsidRPr="00F016D0">
              <w:t xml:space="preserve"> тыс. рублей;</w:t>
            </w:r>
          </w:p>
          <w:p w:rsidR="00C455DE" w:rsidRPr="00F016D0" w:rsidRDefault="00C455DE" w:rsidP="00C455DE">
            <w:pPr>
              <w:ind w:left="34"/>
              <w:jc w:val="center"/>
            </w:pPr>
            <w:r w:rsidRPr="00F016D0">
              <w:t>2023 год-508,3 тыс. рублей;</w:t>
            </w:r>
          </w:p>
          <w:p w:rsidR="00C455DE" w:rsidRPr="00F016D0" w:rsidRDefault="00C455DE" w:rsidP="00C455DE">
            <w:pPr>
              <w:ind w:left="34"/>
              <w:jc w:val="center"/>
            </w:pPr>
            <w:r w:rsidRPr="00F016D0">
              <w:t>2024 год-800,2 тыс. рублей;</w:t>
            </w:r>
          </w:p>
          <w:p w:rsidR="008D33C6" w:rsidRPr="00F016D0" w:rsidRDefault="008D33C6" w:rsidP="00AB0294">
            <w:pPr>
              <w:ind w:left="34"/>
              <w:jc w:val="center"/>
            </w:pPr>
            <w:r w:rsidRPr="00F016D0">
              <w:rPr>
                <w:b/>
              </w:rPr>
              <w:t>из них</w:t>
            </w:r>
            <w:r w:rsidRPr="00F016D0">
              <w:t>:</w:t>
            </w:r>
          </w:p>
          <w:p w:rsidR="005156E1" w:rsidRPr="00F016D0" w:rsidRDefault="005156E1" w:rsidP="00AB0294">
            <w:pPr>
              <w:ind w:left="34"/>
              <w:jc w:val="center"/>
            </w:pPr>
            <w:r w:rsidRPr="00F016D0">
              <w:rPr>
                <w:rFonts w:cs="Tahoma"/>
              </w:rPr>
              <w:t>Безвозмездные поступления от организаций и других внебюджетных источников</w:t>
            </w:r>
            <w:r w:rsidR="00046917">
              <w:t xml:space="preserve"> </w:t>
            </w:r>
          </w:p>
          <w:p w:rsidR="005156E1" w:rsidRPr="00F016D0" w:rsidRDefault="001E2031" w:rsidP="00AB0294">
            <w:pPr>
              <w:ind w:left="34"/>
              <w:jc w:val="center"/>
            </w:pPr>
            <w:r w:rsidRPr="00F016D0">
              <w:t xml:space="preserve">      </w:t>
            </w:r>
            <w:r w:rsidR="005156E1" w:rsidRPr="00F016D0">
              <w:t>202</w:t>
            </w:r>
            <w:r w:rsidR="00C455DE" w:rsidRPr="00F016D0">
              <w:t>2</w:t>
            </w:r>
            <w:r w:rsidR="005156E1" w:rsidRPr="00F016D0">
              <w:t xml:space="preserve"> год – 0 </w:t>
            </w:r>
            <w:r w:rsidR="00330E12" w:rsidRPr="00F016D0">
              <w:t xml:space="preserve">тыс. </w:t>
            </w:r>
            <w:r w:rsidR="005156E1" w:rsidRPr="00F016D0">
              <w:t>рублей</w:t>
            </w:r>
          </w:p>
          <w:p w:rsidR="005270F9" w:rsidRPr="00F016D0" w:rsidRDefault="00BB7C84" w:rsidP="00AB0294">
            <w:pPr>
              <w:ind w:left="34"/>
              <w:jc w:val="center"/>
            </w:pPr>
            <w:r w:rsidRPr="00F016D0">
              <w:lastRenderedPageBreak/>
              <w:t xml:space="preserve">Подпрограмма 1 </w:t>
            </w:r>
            <w:r w:rsidR="005270F9" w:rsidRPr="00F016D0">
              <w:t>«Обеспечение населения муниципального образо</w:t>
            </w:r>
            <w:r w:rsidRPr="00F016D0">
              <w:t xml:space="preserve">вания  </w:t>
            </w:r>
            <w:r w:rsidR="001E2031" w:rsidRPr="00F016D0">
              <w:t>водой питьево-хозяйственного назначения</w:t>
            </w:r>
            <w:r w:rsidR="005270F9" w:rsidRPr="00F016D0">
              <w:t>»:</w:t>
            </w:r>
          </w:p>
          <w:p w:rsidR="00936416" w:rsidRPr="00F016D0" w:rsidRDefault="00936416" w:rsidP="00AB0294">
            <w:pPr>
              <w:ind w:left="34"/>
              <w:jc w:val="center"/>
            </w:pPr>
            <w:r w:rsidRPr="00F016D0">
              <w:t xml:space="preserve">объем финансового обеспечения на реализацию муниципальной программы </w:t>
            </w:r>
            <w:r w:rsidR="00135BA1" w:rsidRPr="00F016D0">
              <w:t xml:space="preserve">на </w:t>
            </w:r>
            <w:r w:rsidR="001E2031" w:rsidRPr="00F016D0">
              <w:t xml:space="preserve"> 202</w:t>
            </w:r>
            <w:r w:rsidR="00CE09FE" w:rsidRPr="00F016D0">
              <w:t>2-202</w:t>
            </w:r>
            <w:r w:rsidR="0000492A" w:rsidRPr="00F016D0">
              <w:t>4</w:t>
            </w:r>
            <w:r w:rsidR="00CE09FE" w:rsidRPr="00F016D0">
              <w:t xml:space="preserve"> годы </w:t>
            </w:r>
            <w:r w:rsidRPr="00F016D0">
              <w:t xml:space="preserve">составляет </w:t>
            </w:r>
            <w:r w:rsidR="00CC7877">
              <w:rPr>
                <w:rFonts w:cs="Tahoma"/>
                <w:b/>
                <w:bCs/>
              </w:rPr>
              <w:t>2267,0</w:t>
            </w:r>
            <w:r w:rsidRPr="00F016D0">
              <w:t xml:space="preserve"> тыс. рублей в том числе:</w:t>
            </w:r>
          </w:p>
          <w:p w:rsidR="00C455DE" w:rsidRPr="00F016D0" w:rsidRDefault="00C455DE" w:rsidP="00C455DE">
            <w:pPr>
              <w:ind w:left="34"/>
              <w:jc w:val="center"/>
            </w:pPr>
            <w:r w:rsidRPr="00F016D0">
              <w:t xml:space="preserve">  </w:t>
            </w:r>
            <w:r w:rsidR="001E2031" w:rsidRPr="00F016D0">
              <w:t xml:space="preserve"> </w:t>
            </w:r>
            <w:r w:rsidRPr="00F016D0">
              <w:t xml:space="preserve">2022 год – </w:t>
            </w:r>
            <w:r w:rsidR="00CC7877">
              <w:t>9</w:t>
            </w:r>
            <w:r w:rsidR="002A29A2" w:rsidRPr="00F016D0">
              <w:t>58,5</w:t>
            </w:r>
            <w:r w:rsidRPr="00F016D0">
              <w:t xml:space="preserve"> тыс. рублей;</w:t>
            </w:r>
          </w:p>
          <w:p w:rsidR="00C455DE" w:rsidRPr="00F016D0" w:rsidRDefault="00C455DE" w:rsidP="00C455DE">
            <w:pPr>
              <w:ind w:left="34"/>
              <w:jc w:val="center"/>
            </w:pPr>
            <w:r w:rsidRPr="00F016D0">
              <w:t>2023 год-508,3 тыс. рублей;</w:t>
            </w:r>
          </w:p>
          <w:p w:rsidR="00C455DE" w:rsidRPr="00F016D0" w:rsidRDefault="00C455DE" w:rsidP="00C455DE">
            <w:pPr>
              <w:ind w:left="34"/>
              <w:jc w:val="center"/>
            </w:pPr>
            <w:r w:rsidRPr="00F016D0">
              <w:t>2024 год-800,2 тыс. рублей;</w:t>
            </w:r>
          </w:p>
          <w:p w:rsidR="00936416" w:rsidRPr="00F016D0" w:rsidRDefault="00936416" w:rsidP="00AB0294">
            <w:pPr>
              <w:ind w:left="34"/>
              <w:jc w:val="center"/>
            </w:pPr>
            <w:r w:rsidRPr="00F016D0">
              <w:t xml:space="preserve"> из них:</w:t>
            </w:r>
          </w:p>
          <w:p w:rsidR="00936416" w:rsidRPr="00F016D0" w:rsidRDefault="00936416" w:rsidP="00AB0294">
            <w:pPr>
              <w:ind w:left="34"/>
              <w:jc w:val="center"/>
            </w:pPr>
            <w:r w:rsidRPr="00F016D0">
              <w:t xml:space="preserve">Местный бюджет </w:t>
            </w:r>
            <w:r w:rsidR="00CC7877">
              <w:t>2267,0</w:t>
            </w:r>
            <w:r w:rsidR="002A29A2" w:rsidRPr="00F016D0">
              <w:t xml:space="preserve"> тыс</w:t>
            </w:r>
            <w:proofErr w:type="gramStart"/>
            <w:r w:rsidR="002A29A2" w:rsidRPr="00F016D0">
              <w:t>.</w:t>
            </w:r>
            <w:r w:rsidRPr="00F016D0">
              <w:rPr>
                <w:rFonts w:cs="Tahoma"/>
              </w:rPr>
              <w:t xml:space="preserve">. </w:t>
            </w:r>
            <w:proofErr w:type="gramEnd"/>
            <w:r w:rsidRPr="00F016D0">
              <w:t>рублей, в том числе:</w:t>
            </w:r>
          </w:p>
          <w:p w:rsidR="00C455DE" w:rsidRPr="00F016D0" w:rsidRDefault="00C455DE" w:rsidP="00C455DE">
            <w:pPr>
              <w:ind w:left="34"/>
              <w:jc w:val="center"/>
            </w:pPr>
            <w:r w:rsidRPr="00F016D0">
              <w:t xml:space="preserve">   2022</w:t>
            </w:r>
            <w:r w:rsidR="00CC7877">
              <w:t xml:space="preserve"> год -9</w:t>
            </w:r>
            <w:r w:rsidR="002A29A2" w:rsidRPr="00F016D0">
              <w:t>58,5</w:t>
            </w:r>
            <w:r w:rsidRPr="00F016D0">
              <w:t xml:space="preserve"> тыс. рублей;</w:t>
            </w:r>
          </w:p>
          <w:p w:rsidR="00C455DE" w:rsidRPr="00F016D0" w:rsidRDefault="00C455DE" w:rsidP="00C455DE">
            <w:pPr>
              <w:ind w:left="34"/>
              <w:jc w:val="center"/>
            </w:pPr>
            <w:r w:rsidRPr="00F016D0">
              <w:t>2023 год</w:t>
            </w:r>
            <w:r w:rsidR="0000123F" w:rsidRPr="00F016D0">
              <w:t xml:space="preserve"> </w:t>
            </w:r>
            <w:r w:rsidRPr="00F016D0">
              <w:t>-508,3 тыс. рублей;</w:t>
            </w:r>
          </w:p>
          <w:p w:rsidR="00C455DE" w:rsidRPr="00F016D0" w:rsidRDefault="00C455DE" w:rsidP="00C455DE">
            <w:pPr>
              <w:ind w:left="34"/>
              <w:jc w:val="center"/>
            </w:pPr>
            <w:r w:rsidRPr="00F016D0">
              <w:t>2024 год</w:t>
            </w:r>
            <w:r w:rsidR="0000123F" w:rsidRPr="00F016D0">
              <w:t xml:space="preserve"> </w:t>
            </w:r>
            <w:r w:rsidRPr="00F016D0">
              <w:t>-800,2 тыс. рублей;</w:t>
            </w:r>
          </w:p>
          <w:p w:rsidR="00936416" w:rsidRPr="00F016D0" w:rsidRDefault="00936416" w:rsidP="00AB0294">
            <w:pPr>
              <w:ind w:left="34"/>
              <w:jc w:val="center"/>
            </w:pPr>
            <w:r w:rsidRPr="00F016D0">
              <w:rPr>
                <w:b/>
              </w:rPr>
              <w:t>из них</w:t>
            </w:r>
            <w:r w:rsidRPr="00F016D0">
              <w:t>:</w:t>
            </w:r>
          </w:p>
          <w:p w:rsidR="00936416" w:rsidRPr="00F016D0" w:rsidRDefault="00936416" w:rsidP="001E2031">
            <w:pPr>
              <w:ind w:left="34"/>
              <w:jc w:val="center"/>
            </w:pPr>
            <w:r w:rsidRPr="00F016D0">
              <w:rPr>
                <w:rFonts w:cs="Tahoma"/>
              </w:rPr>
              <w:t>Безвозмездные поступления от организаций и других внебюджетных источников</w:t>
            </w:r>
            <w:r w:rsidR="00046917">
              <w:t xml:space="preserve"> </w:t>
            </w:r>
            <w:r w:rsidRPr="00F016D0">
              <w:t xml:space="preserve"> </w:t>
            </w:r>
          </w:p>
          <w:p w:rsidR="00D24769" w:rsidRPr="00F016D0" w:rsidRDefault="001E2031" w:rsidP="00C455DE">
            <w:pPr>
              <w:ind w:left="34"/>
              <w:jc w:val="center"/>
            </w:pPr>
            <w:r w:rsidRPr="00F016D0">
              <w:t xml:space="preserve">       </w:t>
            </w:r>
            <w:r w:rsidR="00936416" w:rsidRPr="00F016D0">
              <w:t>202</w:t>
            </w:r>
            <w:r w:rsidR="00C455DE" w:rsidRPr="00F016D0">
              <w:t>2</w:t>
            </w:r>
            <w:r w:rsidR="00936416" w:rsidRPr="00F016D0">
              <w:t xml:space="preserve"> год – 0 тыс. рублей</w:t>
            </w:r>
          </w:p>
        </w:tc>
      </w:tr>
      <w:tr w:rsidR="005270F9" w:rsidRPr="00F016D0" w:rsidTr="00AB0294">
        <w:tc>
          <w:tcPr>
            <w:tcW w:w="3794" w:type="dxa"/>
            <w:vAlign w:val="center"/>
          </w:tcPr>
          <w:p w:rsidR="005270F9" w:rsidRPr="00F016D0" w:rsidRDefault="005270F9" w:rsidP="00AB0294">
            <w:pPr>
              <w:jc w:val="center"/>
              <w:rPr>
                <w:color w:val="000000"/>
              </w:rPr>
            </w:pPr>
            <w:r w:rsidRPr="00F016D0">
              <w:rPr>
                <w:color w:val="000000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F016D0" w:rsidRDefault="00AB0294" w:rsidP="007D7C92">
            <w:pPr>
              <w:pStyle w:val="ConsPlusNonformat"/>
              <w:rPr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gramStart"/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уровня износа основных фондов предприятий водопроводного</w:t>
            </w:r>
            <w:r w:rsidR="001E2031"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Новосельского </w:t>
            </w: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proofErr w:type="gramEnd"/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 w:rsidR="007D7C92" w:rsidRPr="00F01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году на </w:t>
            </w:r>
            <w:r w:rsidR="007D7C92" w:rsidRPr="00F016D0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; улучшение водоснабжения </w:t>
            </w:r>
            <w:r w:rsidR="001E2031" w:rsidRPr="00F016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 </w:t>
            </w:r>
            <w:r w:rsidR="001E2031" w:rsidRPr="00F016D0">
              <w:rPr>
                <w:rFonts w:ascii="Times New Roman" w:hAnsi="Times New Roman" w:cs="Times New Roman"/>
                <w:sz w:val="24"/>
                <w:szCs w:val="24"/>
              </w:rPr>
              <w:t>Новосельского</w:t>
            </w: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МО, не обеспеченных централизованным водоснабжением; приобретение </w:t>
            </w:r>
            <w:r w:rsidR="001E2031" w:rsidRPr="00F016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водоочистных установок, что позволит обеспечить питьевой водой жителей населенных пунктов </w:t>
            </w:r>
            <w:r w:rsidR="001E2031" w:rsidRPr="00F016D0">
              <w:rPr>
                <w:rFonts w:ascii="Times New Roman" w:hAnsi="Times New Roman" w:cs="Times New Roman"/>
                <w:sz w:val="24"/>
                <w:szCs w:val="24"/>
              </w:rPr>
              <w:t>Новосельского</w:t>
            </w: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</w:tc>
      </w:tr>
    </w:tbl>
    <w:p w:rsidR="005270F9" w:rsidRPr="00F016D0" w:rsidRDefault="005270F9" w:rsidP="00350E2A">
      <w:pPr>
        <w:jc w:val="center"/>
        <w:rPr>
          <w:b/>
          <w:bCs/>
        </w:rPr>
      </w:pPr>
    </w:p>
    <w:p w:rsidR="005270F9" w:rsidRPr="00F016D0" w:rsidRDefault="002A29A2" w:rsidP="00A90F0A">
      <w:pPr>
        <w:ind w:firstLine="567"/>
        <w:rPr>
          <w:bCs/>
        </w:rPr>
      </w:pPr>
      <w:r w:rsidRPr="00F016D0">
        <w:rPr>
          <w:bCs/>
        </w:rPr>
        <w:t xml:space="preserve">2.Внести изменения  в </w:t>
      </w:r>
      <w:r w:rsidR="00A90F0A" w:rsidRPr="00F016D0">
        <w:rPr>
          <w:bCs/>
        </w:rPr>
        <w:t>р</w:t>
      </w:r>
      <w:r w:rsidR="00CC2D70" w:rsidRPr="00F016D0">
        <w:rPr>
          <w:bCs/>
        </w:rPr>
        <w:t xml:space="preserve">аздел 6. </w:t>
      </w:r>
      <w:r w:rsidR="00A90F0A" w:rsidRPr="00F016D0">
        <w:rPr>
          <w:bCs/>
        </w:rPr>
        <w:t>«</w:t>
      </w:r>
      <w:r w:rsidR="005270F9" w:rsidRPr="00F016D0">
        <w:rPr>
          <w:bCs/>
        </w:rPr>
        <w:t xml:space="preserve">Финансовое обеспечение реализации </w:t>
      </w:r>
      <w:r w:rsidR="005270F9" w:rsidRPr="00F016D0">
        <w:rPr>
          <w:bCs/>
          <w:color w:val="000000"/>
        </w:rPr>
        <w:t>муниципальной</w:t>
      </w:r>
      <w:r w:rsidR="005270F9" w:rsidRPr="00F016D0">
        <w:rPr>
          <w:bCs/>
        </w:rPr>
        <w:t xml:space="preserve"> программы</w:t>
      </w:r>
      <w:r w:rsidR="00A90F0A" w:rsidRPr="00F016D0">
        <w:rPr>
          <w:bCs/>
        </w:rPr>
        <w:t>»</w:t>
      </w:r>
    </w:p>
    <w:p w:rsidR="00936416" w:rsidRPr="00F016D0" w:rsidRDefault="00936416" w:rsidP="00936416">
      <w:pPr>
        <w:ind w:left="34"/>
        <w:jc w:val="both"/>
      </w:pPr>
      <w:r w:rsidRPr="00F016D0">
        <w:t xml:space="preserve">Объем финансового обеспечения на реализацию муниципальной программы </w:t>
      </w:r>
      <w:r w:rsidR="003E0DC8" w:rsidRPr="00F016D0">
        <w:t>на</w:t>
      </w:r>
      <w:r w:rsidRPr="00F016D0">
        <w:t xml:space="preserve"> </w:t>
      </w:r>
      <w:r w:rsidR="00D20078" w:rsidRPr="00F016D0">
        <w:t>202</w:t>
      </w:r>
      <w:r w:rsidR="00A90F0A" w:rsidRPr="00F016D0">
        <w:t>2-2024</w:t>
      </w:r>
      <w:r w:rsidR="00D20078" w:rsidRPr="00F016D0">
        <w:t xml:space="preserve"> года</w:t>
      </w:r>
      <w:r w:rsidR="00A90F0A" w:rsidRPr="00F016D0">
        <w:t>ы</w:t>
      </w:r>
      <w:r w:rsidR="00D20078" w:rsidRPr="00F016D0">
        <w:t xml:space="preserve"> </w:t>
      </w:r>
      <w:r w:rsidRPr="00F016D0">
        <w:t xml:space="preserve">составляет </w:t>
      </w:r>
      <w:r w:rsidR="00CC7877">
        <w:rPr>
          <w:rFonts w:cs="Tahoma"/>
          <w:b/>
          <w:bCs/>
        </w:rPr>
        <w:t>2267,0</w:t>
      </w:r>
      <w:r w:rsidRPr="00F016D0">
        <w:t xml:space="preserve"> тыс. рублей в том числе:</w:t>
      </w:r>
    </w:p>
    <w:p w:rsidR="007D7C92" w:rsidRPr="00F016D0" w:rsidRDefault="007D7C92" w:rsidP="007D7C92">
      <w:pPr>
        <w:ind w:left="34"/>
      </w:pPr>
      <w:r w:rsidRPr="00F016D0">
        <w:t xml:space="preserve">2022 год – </w:t>
      </w:r>
      <w:r w:rsidR="00CC7877">
        <w:t>9</w:t>
      </w:r>
      <w:r w:rsidR="00A90F0A" w:rsidRPr="00F016D0">
        <w:t>58,5</w:t>
      </w:r>
      <w:r w:rsidRPr="00F016D0">
        <w:t xml:space="preserve"> тыс. рублей;</w:t>
      </w:r>
    </w:p>
    <w:p w:rsidR="007D7C92" w:rsidRPr="00F016D0" w:rsidRDefault="007D7C92" w:rsidP="007D7C92">
      <w:pPr>
        <w:ind w:left="34"/>
      </w:pPr>
      <w:r w:rsidRPr="00F016D0">
        <w:t>2023 год</w:t>
      </w:r>
      <w:r w:rsidR="0000123F" w:rsidRPr="00F016D0">
        <w:t xml:space="preserve"> </w:t>
      </w:r>
      <w:r w:rsidRPr="00F016D0">
        <w:t>-508,3 тыс. рублей;</w:t>
      </w:r>
    </w:p>
    <w:p w:rsidR="007D7C92" w:rsidRPr="00F016D0" w:rsidRDefault="007D7C92" w:rsidP="007D7C92">
      <w:pPr>
        <w:ind w:left="34"/>
      </w:pPr>
      <w:r w:rsidRPr="00F016D0">
        <w:t>2024 год</w:t>
      </w:r>
      <w:r w:rsidR="0000123F" w:rsidRPr="00F016D0">
        <w:t xml:space="preserve"> </w:t>
      </w:r>
      <w:r w:rsidRPr="00F016D0">
        <w:t>-800,2 тыс. рублей;</w:t>
      </w:r>
    </w:p>
    <w:p w:rsidR="00936416" w:rsidRPr="00F016D0" w:rsidRDefault="00936416" w:rsidP="00936416">
      <w:pPr>
        <w:ind w:left="34"/>
        <w:jc w:val="both"/>
      </w:pPr>
      <w:r w:rsidRPr="00F016D0">
        <w:t>из них:</w:t>
      </w:r>
    </w:p>
    <w:p w:rsidR="00936416" w:rsidRPr="00F016D0" w:rsidRDefault="00936416" w:rsidP="00936416">
      <w:pPr>
        <w:ind w:left="34"/>
        <w:jc w:val="both"/>
      </w:pPr>
      <w:r w:rsidRPr="00F016D0">
        <w:t xml:space="preserve">Местный бюджет </w:t>
      </w:r>
      <w:r w:rsidR="00CC7877">
        <w:rPr>
          <w:b/>
        </w:rPr>
        <w:t>2267,0</w:t>
      </w:r>
      <w:r w:rsidR="007D7C92" w:rsidRPr="00F016D0">
        <w:t xml:space="preserve"> </w:t>
      </w:r>
      <w:r w:rsidRPr="00F016D0">
        <w:rPr>
          <w:rFonts w:cs="Tahoma"/>
        </w:rPr>
        <w:t xml:space="preserve">тыс. </w:t>
      </w:r>
      <w:r w:rsidRPr="00F016D0">
        <w:t>рублей, в том числе:</w:t>
      </w:r>
    </w:p>
    <w:p w:rsidR="007D7C92" w:rsidRPr="00F016D0" w:rsidRDefault="007D7C92" w:rsidP="007D7C92">
      <w:pPr>
        <w:ind w:left="34"/>
      </w:pPr>
      <w:r w:rsidRPr="00F016D0">
        <w:t xml:space="preserve">2022 год – </w:t>
      </w:r>
      <w:r w:rsidR="00CC7877">
        <w:t>9</w:t>
      </w:r>
      <w:r w:rsidR="00A90F0A" w:rsidRPr="00F016D0">
        <w:t>58,5</w:t>
      </w:r>
      <w:r w:rsidRPr="00F016D0">
        <w:t xml:space="preserve"> тыс. рублей;</w:t>
      </w:r>
    </w:p>
    <w:p w:rsidR="007D7C92" w:rsidRPr="00F016D0" w:rsidRDefault="007D7C92" w:rsidP="007D7C92">
      <w:pPr>
        <w:ind w:left="34"/>
      </w:pPr>
      <w:r w:rsidRPr="00F016D0">
        <w:t>2023 год</w:t>
      </w:r>
      <w:r w:rsidR="00046917">
        <w:t xml:space="preserve"> </w:t>
      </w:r>
      <w:r w:rsidRPr="00F016D0">
        <w:t>-508,3 тыс. рублей;</w:t>
      </w:r>
    </w:p>
    <w:p w:rsidR="007D7C92" w:rsidRPr="00F016D0" w:rsidRDefault="007D7C92" w:rsidP="007D7C92">
      <w:pPr>
        <w:ind w:left="34"/>
      </w:pPr>
      <w:r w:rsidRPr="00F016D0">
        <w:t>2024 год</w:t>
      </w:r>
      <w:r w:rsidR="00046917">
        <w:t xml:space="preserve"> </w:t>
      </w:r>
      <w:r w:rsidRPr="00F016D0">
        <w:t>-800,2 тыс. рублей;</w:t>
      </w:r>
    </w:p>
    <w:p w:rsidR="00936416" w:rsidRPr="00F016D0" w:rsidRDefault="00936416" w:rsidP="00936416">
      <w:pPr>
        <w:ind w:left="34"/>
        <w:jc w:val="both"/>
      </w:pPr>
      <w:r w:rsidRPr="00F016D0">
        <w:rPr>
          <w:b/>
        </w:rPr>
        <w:t>из них</w:t>
      </w:r>
      <w:r w:rsidRPr="00F016D0">
        <w:t>:</w:t>
      </w:r>
    </w:p>
    <w:p w:rsidR="00936416" w:rsidRPr="00F016D0" w:rsidRDefault="00936416" w:rsidP="00936416">
      <w:pPr>
        <w:ind w:left="34"/>
        <w:jc w:val="both"/>
      </w:pPr>
      <w:r w:rsidRPr="00F016D0">
        <w:rPr>
          <w:rFonts w:cs="Tahoma"/>
        </w:rPr>
        <w:t>Безвозмездные поступления от организаций и других внебюджетных источников</w:t>
      </w:r>
      <w:r w:rsidR="00046917">
        <w:t xml:space="preserve"> </w:t>
      </w:r>
      <w:r w:rsidRPr="00F016D0">
        <w:t xml:space="preserve"> </w:t>
      </w:r>
      <w:r w:rsidR="006A47B8" w:rsidRPr="00F016D0">
        <w:rPr>
          <w:rFonts w:cs="Tahoma"/>
        </w:rPr>
        <w:t>0,0</w:t>
      </w:r>
      <w:r w:rsidRPr="00F016D0">
        <w:rPr>
          <w:rFonts w:cs="Tahoma"/>
        </w:rPr>
        <w:t xml:space="preserve"> тыс. </w:t>
      </w:r>
      <w:r w:rsidRPr="00F016D0">
        <w:t>рублей</w:t>
      </w:r>
    </w:p>
    <w:p w:rsidR="005270F9" w:rsidRPr="00F016D0" w:rsidRDefault="00936416" w:rsidP="005C1505">
      <w:pPr>
        <w:ind w:left="34"/>
        <w:jc w:val="both"/>
      </w:pPr>
      <w:r w:rsidRPr="00F016D0">
        <w:t>20</w:t>
      </w:r>
      <w:r w:rsidR="0078211A" w:rsidRPr="00F016D0">
        <w:t>2</w:t>
      </w:r>
      <w:r w:rsidR="007D7C92" w:rsidRPr="00F016D0">
        <w:t>2</w:t>
      </w:r>
      <w:r w:rsidRPr="00F016D0">
        <w:t xml:space="preserve"> год – 0</w:t>
      </w:r>
      <w:r w:rsidR="006A47B8" w:rsidRPr="00F016D0">
        <w:t>,0</w:t>
      </w:r>
      <w:r w:rsidRPr="00F016D0">
        <w:t xml:space="preserve"> тыс. рублей</w:t>
      </w:r>
      <w:r w:rsidR="005C1505" w:rsidRPr="00F016D0">
        <w:t xml:space="preserve">. </w:t>
      </w:r>
      <w:r w:rsidR="005270F9" w:rsidRPr="00F016D0">
        <w:t>Сведения об объемах и исто</w:t>
      </w:r>
      <w:r w:rsidR="00D86D76" w:rsidRPr="00F016D0">
        <w:t xml:space="preserve">чниках финансового обеспечения </w:t>
      </w:r>
      <w:r w:rsidR="005270F9" w:rsidRPr="00F016D0">
        <w:t>приведены в приложе</w:t>
      </w:r>
      <w:r w:rsidR="00CC2D70" w:rsidRPr="00F016D0">
        <w:t xml:space="preserve">нии </w:t>
      </w:r>
      <w:r w:rsidR="005270F9" w:rsidRPr="00F016D0">
        <w:t>№ 3 к муниципальной программе.</w:t>
      </w:r>
    </w:p>
    <w:p w:rsidR="005270F9" w:rsidRPr="00F016D0" w:rsidRDefault="005270F9" w:rsidP="00350E2A">
      <w:pPr>
        <w:ind w:firstLine="567"/>
        <w:jc w:val="both"/>
      </w:pPr>
    </w:p>
    <w:p w:rsidR="00A90F0A" w:rsidRPr="00F016D0" w:rsidRDefault="00A90F0A" w:rsidP="00F016D0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016D0">
        <w:rPr>
          <w:rFonts w:ascii="Times New Roman" w:hAnsi="Times New Roman" w:cs="Times New Roman"/>
          <w:sz w:val="24"/>
          <w:szCs w:val="24"/>
        </w:rPr>
        <w:t>Внести изменения в  пункт 5 « Ресурсное обеспечение</w:t>
      </w:r>
      <w:r w:rsidR="000257CF" w:rsidRPr="00F016D0">
        <w:rPr>
          <w:rFonts w:ascii="Times New Roman" w:hAnsi="Times New Roman" w:cs="Times New Roman"/>
          <w:sz w:val="24"/>
          <w:szCs w:val="24"/>
        </w:rPr>
        <w:t xml:space="preserve"> Подпрограммы          </w:t>
      </w:r>
      <w:r w:rsidR="00F016D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257CF" w:rsidRPr="00F016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57CF" w:rsidRPr="00F016D0">
        <w:rPr>
          <w:rFonts w:ascii="Times New Roman" w:hAnsi="Times New Roman" w:cs="Times New Roman"/>
          <w:sz w:val="24"/>
          <w:szCs w:val="24"/>
        </w:rPr>
        <w:t>(</w:t>
      </w:r>
      <w:r w:rsidR="0011772E" w:rsidRPr="00F016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1772E" w:rsidRPr="00F016D0">
        <w:rPr>
          <w:rFonts w:ascii="Times New Roman" w:hAnsi="Times New Roman" w:cs="Times New Roman"/>
          <w:sz w:val="24"/>
          <w:szCs w:val="24"/>
        </w:rPr>
        <w:t>про</w:t>
      </w:r>
      <w:r w:rsidR="000257CF" w:rsidRPr="00F016D0">
        <w:rPr>
          <w:rFonts w:ascii="Times New Roman" w:hAnsi="Times New Roman" w:cs="Times New Roman"/>
          <w:sz w:val="24"/>
          <w:szCs w:val="24"/>
        </w:rPr>
        <w:t>гонозируемые  объемы и источники финансирования)</w:t>
      </w:r>
    </w:p>
    <w:p w:rsidR="000257CF" w:rsidRPr="00F016D0" w:rsidRDefault="000257CF" w:rsidP="000257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16D0">
        <w:rPr>
          <w:rFonts w:ascii="Times New Roman" w:hAnsi="Times New Roman" w:cs="Times New Roman"/>
          <w:sz w:val="24"/>
          <w:szCs w:val="24"/>
        </w:rPr>
        <w:t xml:space="preserve"> Финансирование мероприятий Подпрограммы осуществляется за счет средств местного бюджета.</w:t>
      </w:r>
    </w:p>
    <w:p w:rsidR="000257CF" w:rsidRPr="00F016D0" w:rsidRDefault="000257CF" w:rsidP="00025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D0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на 2022-2024  годы составляет </w:t>
      </w:r>
      <w:r w:rsidR="00CC7877">
        <w:rPr>
          <w:rFonts w:ascii="Times New Roman" w:hAnsi="Times New Roman" w:cs="Times New Roman"/>
          <w:sz w:val="24"/>
          <w:szCs w:val="24"/>
        </w:rPr>
        <w:t>2267,0</w:t>
      </w:r>
      <w:r w:rsidRPr="00F016D0">
        <w:rPr>
          <w:rFonts w:ascii="Times New Roman" w:hAnsi="Times New Roman" w:cs="Times New Roman"/>
          <w:sz w:val="24"/>
          <w:szCs w:val="24"/>
        </w:rPr>
        <w:t xml:space="preserve"> тыс. руб.:</w:t>
      </w:r>
    </w:p>
    <w:p w:rsidR="000257CF" w:rsidRPr="00F016D0" w:rsidRDefault="000257CF" w:rsidP="00025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D0">
        <w:rPr>
          <w:rFonts w:ascii="Times New Roman" w:hAnsi="Times New Roman" w:cs="Times New Roman"/>
          <w:sz w:val="24"/>
          <w:szCs w:val="24"/>
        </w:rPr>
        <w:t xml:space="preserve">2022 год- </w:t>
      </w:r>
      <w:r w:rsidR="00CC7877">
        <w:rPr>
          <w:rFonts w:ascii="Times New Roman" w:hAnsi="Times New Roman" w:cs="Times New Roman"/>
          <w:sz w:val="24"/>
          <w:szCs w:val="24"/>
        </w:rPr>
        <w:t>9</w:t>
      </w:r>
      <w:r w:rsidRPr="00F016D0">
        <w:rPr>
          <w:rFonts w:ascii="Times New Roman" w:hAnsi="Times New Roman" w:cs="Times New Roman"/>
          <w:sz w:val="24"/>
          <w:szCs w:val="24"/>
        </w:rPr>
        <w:t>58,5 тыс. рублей;</w:t>
      </w:r>
    </w:p>
    <w:p w:rsidR="000257CF" w:rsidRPr="00F016D0" w:rsidRDefault="000257CF" w:rsidP="00025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D0">
        <w:rPr>
          <w:rFonts w:ascii="Times New Roman" w:hAnsi="Times New Roman" w:cs="Times New Roman"/>
          <w:sz w:val="24"/>
          <w:szCs w:val="24"/>
        </w:rPr>
        <w:t>2023 год-508,3 тыс. рублей;</w:t>
      </w:r>
    </w:p>
    <w:p w:rsidR="000257CF" w:rsidRPr="00F016D0" w:rsidRDefault="000257CF" w:rsidP="00025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D0">
        <w:rPr>
          <w:rFonts w:ascii="Times New Roman" w:hAnsi="Times New Roman" w:cs="Times New Roman"/>
          <w:sz w:val="24"/>
          <w:szCs w:val="24"/>
        </w:rPr>
        <w:lastRenderedPageBreak/>
        <w:t>2024 год-800,2 тыс. рублей;</w:t>
      </w:r>
    </w:p>
    <w:p w:rsidR="000257CF" w:rsidRPr="00F016D0" w:rsidRDefault="000257CF" w:rsidP="00025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D0">
        <w:rPr>
          <w:rFonts w:ascii="Times New Roman" w:hAnsi="Times New Roman" w:cs="Times New Roman"/>
          <w:sz w:val="24"/>
          <w:szCs w:val="24"/>
        </w:rPr>
        <w:t>Объем средств, предусмотренный на выполнение мероприятий Подпрограммы, носит прогнозный характер и будет ежегодно уточняться при формировании проектов областного и местного бюджетов на соответствующий финансовый год.</w:t>
      </w:r>
    </w:p>
    <w:p w:rsidR="000257CF" w:rsidRPr="00F016D0" w:rsidRDefault="000257CF" w:rsidP="00092746"/>
    <w:p w:rsidR="00092746" w:rsidRPr="00F016D0" w:rsidRDefault="00092746" w:rsidP="00092746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016D0">
        <w:rPr>
          <w:rFonts w:ascii="Times New Roman" w:hAnsi="Times New Roman" w:cs="Times New Roman"/>
          <w:sz w:val="24"/>
          <w:szCs w:val="24"/>
        </w:rPr>
        <w:t xml:space="preserve">Приложение № 1 изложить в следующей редакции:                                                                 </w:t>
      </w:r>
    </w:p>
    <w:p w:rsidR="00092746" w:rsidRPr="00F016D0" w:rsidRDefault="00092746" w:rsidP="00092746">
      <w:pPr>
        <w:pStyle w:val="a6"/>
        <w:jc w:val="right"/>
      </w:pPr>
      <w:r w:rsidRPr="00F016D0">
        <w:t xml:space="preserve">                                                             Приложение 1 к программе</w:t>
      </w:r>
    </w:p>
    <w:p w:rsidR="00092746" w:rsidRPr="00F016D0" w:rsidRDefault="00092746" w:rsidP="00092746">
      <w:pPr>
        <w:pStyle w:val="a6"/>
        <w:jc w:val="right"/>
      </w:pPr>
      <w:r w:rsidRPr="00F016D0">
        <w:t xml:space="preserve">"Обеспечение населения </w:t>
      </w:r>
    </w:p>
    <w:p w:rsidR="00092746" w:rsidRPr="00F016D0" w:rsidRDefault="00092746" w:rsidP="00092746">
      <w:pPr>
        <w:pStyle w:val="a6"/>
        <w:jc w:val="right"/>
      </w:pPr>
      <w:r w:rsidRPr="00F016D0">
        <w:t>муниципального образования водой</w:t>
      </w:r>
    </w:p>
    <w:p w:rsidR="00092746" w:rsidRPr="00F016D0" w:rsidRDefault="00092746" w:rsidP="00092746">
      <w:pPr>
        <w:pStyle w:val="a6"/>
        <w:jc w:val="right"/>
      </w:pPr>
      <w:r w:rsidRPr="00F016D0">
        <w:t xml:space="preserve"> питьево – хозяйственного назначения "</w:t>
      </w:r>
    </w:p>
    <w:p w:rsidR="00092746" w:rsidRPr="00F016D0" w:rsidRDefault="00092746" w:rsidP="000927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2746" w:rsidRPr="00F016D0" w:rsidRDefault="00092746" w:rsidP="000927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16D0">
        <w:rPr>
          <w:rFonts w:ascii="Times New Roman" w:hAnsi="Times New Roman" w:cs="Times New Roman"/>
          <w:sz w:val="24"/>
          <w:szCs w:val="24"/>
        </w:rPr>
        <w:t>ПРОГНОЗИРУЕМЫЕ ОБЪЕМЫ ФИНАНСИРОВАНИЯ</w:t>
      </w:r>
    </w:p>
    <w:p w:rsidR="00092746" w:rsidRPr="00F016D0" w:rsidRDefault="00092746" w:rsidP="000927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16D0">
        <w:rPr>
          <w:rFonts w:ascii="Times New Roman" w:hAnsi="Times New Roman" w:cs="Times New Roman"/>
          <w:sz w:val="24"/>
          <w:szCs w:val="24"/>
        </w:rPr>
        <w:t>МЕРОПРИЯТИЙ ПОДПРОГРАММЫ " ОБЕСПЕЧЕНИЕ НАСЕЛЕНИЯ МУНИЦИПАЛЬНОГО ОБРАЗОВАНИЯ ВОДОЙ ПИТЬЕВО-ХОЗЯЙСТВЕННОГО НАЗНАЧЕНИЯ "</w:t>
      </w:r>
    </w:p>
    <w:p w:rsidR="00092746" w:rsidRPr="00F016D0" w:rsidRDefault="00092746" w:rsidP="0009274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2237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5"/>
        <w:gridCol w:w="1560"/>
        <w:gridCol w:w="101"/>
        <w:gridCol w:w="41"/>
        <w:gridCol w:w="1276"/>
        <w:gridCol w:w="1552"/>
        <w:gridCol w:w="7"/>
        <w:gridCol w:w="1702"/>
        <w:gridCol w:w="1410"/>
        <w:gridCol w:w="7"/>
        <w:gridCol w:w="2351"/>
        <w:gridCol w:w="2351"/>
        <w:gridCol w:w="2351"/>
        <w:gridCol w:w="2351"/>
        <w:gridCol w:w="2351"/>
        <w:gridCol w:w="2351"/>
      </w:tblGrid>
      <w:tr w:rsidR="00092746" w:rsidRPr="00F016D0" w:rsidTr="00693071">
        <w:trPr>
          <w:gridAfter w:val="5"/>
          <w:wAfter w:w="11755" w:type="dxa"/>
          <w:trHeight w:val="915"/>
        </w:trPr>
        <w:tc>
          <w:tcPr>
            <w:tcW w:w="615" w:type="dxa"/>
            <w:vMerge w:val="restart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</w:t>
            </w:r>
          </w:p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</w:p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единиц, протяженность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</w:p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702" w:type="dxa"/>
            <w:vMerge w:val="restart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Ориенти</w:t>
            </w:r>
          </w:p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ровочная стоимость</w:t>
            </w:r>
          </w:p>
        </w:tc>
        <w:tc>
          <w:tcPr>
            <w:tcW w:w="2351" w:type="dxa"/>
            <w:vAlign w:val="center"/>
          </w:tcPr>
          <w:p w:rsidR="00092746" w:rsidRPr="00F016D0" w:rsidRDefault="00092746" w:rsidP="0069307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</w:t>
            </w:r>
          </w:p>
        </w:tc>
      </w:tr>
      <w:tr w:rsidR="00092746" w:rsidRPr="00F016D0" w:rsidTr="00693071">
        <w:trPr>
          <w:gridAfter w:val="5"/>
          <w:wAfter w:w="11755" w:type="dxa"/>
          <w:trHeight w:val="225"/>
        </w:trPr>
        <w:tc>
          <w:tcPr>
            <w:tcW w:w="615" w:type="dxa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092746" w:rsidRPr="00F016D0" w:rsidRDefault="00092746" w:rsidP="0069307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В том числе за счет:</w:t>
            </w:r>
          </w:p>
        </w:tc>
      </w:tr>
      <w:tr w:rsidR="00092746" w:rsidRPr="00F016D0" w:rsidTr="00693071">
        <w:trPr>
          <w:gridAfter w:val="5"/>
          <w:wAfter w:w="11755" w:type="dxa"/>
          <w:trHeight w:val="553"/>
        </w:trPr>
        <w:tc>
          <w:tcPr>
            <w:tcW w:w="615" w:type="dxa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Средств местного бюджета</w:t>
            </w:r>
          </w:p>
        </w:tc>
      </w:tr>
      <w:tr w:rsidR="00092746" w:rsidRPr="00F016D0" w:rsidTr="00693071">
        <w:trPr>
          <w:gridAfter w:val="5"/>
          <w:wAfter w:w="11755" w:type="dxa"/>
        </w:trPr>
        <w:tc>
          <w:tcPr>
            <w:tcW w:w="615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7" w:type="dxa"/>
            <w:gridSpan w:val="10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набжение технической водой</w:t>
            </w:r>
          </w:p>
        </w:tc>
      </w:tr>
      <w:tr w:rsidR="00092746" w:rsidRPr="00F016D0" w:rsidTr="00693071">
        <w:trPr>
          <w:gridAfter w:val="5"/>
          <w:wAfter w:w="11755" w:type="dxa"/>
          <w:trHeight w:val="671"/>
        </w:trPr>
        <w:tc>
          <w:tcPr>
            <w:tcW w:w="615" w:type="dxa"/>
            <w:vMerge w:val="restart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661" w:type="dxa"/>
            <w:gridSpan w:val="2"/>
            <w:vMerge w:val="restart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Закачка прудов поселков </w:t>
            </w:r>
          </w:p>
        </w:tc>
        <w:tc>
          <w:tcPr>
            <w:tcW w:w="1317" w:type="dxa"/>
            <w:gridSpan w:val="2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Филиал ФГБУ управление Саратовмелиоводхоз»</w:t>
            </w:r>
          </w:p>
        </w:tc>
        <w:tc>
          <w:tcPr>
            <w:tcW w:w="1702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746" w:rsidRPr="00F016D0" w:rsidTr="00693071">
        <w:trPr>
          <w:gridAfter w:val="5"/>
          <w:wAfter w:w="11755" w:type="dxa"/>
        </w:trPr>
        <w:tc>
          <w:tcPr>
            <w:tcW w:w="615" w:type="dxa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1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746" w:rsidRPr="00F016D0" w:rsidTr="00693071">
        <w:trPr>
          <w:gridAfter w:val="5"/>
          <w:wAfter w:w="11755" w:type="dxa"/>
          <w:trHeight w:val="699"/>
        </w:trPr>
        <w:tc>
          <w:tcPr>
            <w:tcW w:w="615" w:type="dxa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746" w:rsidRPr="00F016D0" w:rsidTr="00693071">
        <w:tc>
          <w:tcPr>
            <w:tcW w:w="615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7" w:type="dxa"/>
            <w:gridSpan w:val="10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набжение питьевой водой</w:t>
            </w:r>
          </w:p>
        </w:tc>
        <w:tc>
          <w:tcPr>
            <w:tcW w:w="2351" w:type="dxa"/>
          </w:tcPr>
          <w:p w:rsidR="00092746" w:rsidRPr="00F016D0" w:rsidRDefault="00092746" w:rsidP="00693071"/>
        </w:tc>
        <w:tc>
          <w:tcPr>
            <w:tcW w:w="2351" w:type="dxa"/>
          </w:tcPr>
          <w:p w:rsidR="00092746" w:rsidRPr="00F016D0" w:rsidRDefault="00092746" w:rsidP="00693071"/>
        </w:tc>
        <w:tc>
          <w:tcPr>
            <w:tcW w:w="2351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351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200,0 тыс. руб.</w:t>
            </w:r>
          </w:p>
        </w:tc>
        <w:tc>
          <w:tcPr>
            <w:tcW w:w="2351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200,0 тыс. руб.</w:t>
            </w:r>
          </w:p>
        </w:tc>
      </w:tr>
      <w:tr w:rsidR="00092746" w:rsidRPr="00F016D0" w:rsidTr="00693071">
        <w:trPr>
          <w:gridAfter w:val="5"/>
          <w:wAfter w:w="11755" w:type="dxa"/>
          <w:trHeight w:val="945"/>
        </w:trPr>
        <w:tc>
          <w:tcPr>
            <w:tcW w:w="615" w:type="dxa"/>
            <w:vMerge w:val="restart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02" w:type="dxa"/>
            <w:gridSpan w:val="3"/>
            <w:vMerge w:val="restart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Текущий ремонт водопровода, обслуживание и монтаж очистных установок поселков Новосельского МО</w:t>
            </w:r>
          </w:p>
        </w:tc>
        <w:tc>
          <w:tcPr>
            <w:tcW w:w="1276" w:type="dxa"/>
            <w:vMerge w:val="restart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льского МО</w:t>
            </w:r>
          </w:p>
        </w:tc>
        <w:tc>
          <w:tcPr>
            <w:tcW w:w="1702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417" w:type="dxa"/>
            <w:gridSpan w:val="2"/>
            <w:vAlign w:val="center"/>
          </w:tcPr>
          <w:p w:rsidR="00092746" w:rsidRPr="00F016D0" w:rsidRDefault="00CC7877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2746" w:rsidRPr="00F016D0">
              <w:rPr>
                <w:rFonts w:ascii="Times New Roman" w:hAnsi="Times New Roman" w:cs="Times New Roman"/>
                <w:sz w:val="24"/>
                <w:szCs w:val="24"/>
              </w:rPr>
              <w:t>58,5 тыс. руб.</w:t>
            </w:r>
          </w:p>
        </w:tc>
        <w:tc>
          <w:tcPr>
            <w:tcW w:w="2351" w:type="dxa"/>
            <w:vAlign w:val="center"/>
          </w:tcPr>
          <w:p w:rsidR="00092746" w:rsidRPr="00F016D0" w:rsidRDefault="00CC7877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2746" w:rsidRPr="00F016D0">
              <w:rPr>
                <w:rFonts w:ascii="Times New Roman" w:hAnsi="Times New Roman" w:cs="Times New Roman"/>
                <w:sz w:val="24"/>
                <w:szCs w:val="24"/>
              </w:rPr>
              <w:t>58,5 тыс. руб.</w:t>
            </w:r>
          </w:p>
        </w:tc>
      </w:tr>
      <w:tr w:rsidR="00092746" w:rsidRPr="00F016D0" w:rsidTr="00693071">
        <w:trPr>
          <w:gridAfter w:val="5"/>
          <w:wAfter w:w="11755" w:type="dxa"/>
          <w:trHeight w:val="1288"/>
        </w:trPr>
        <w:tc>
          <w:tcPr>
            <w:tcW w:w="615" w:type="dxa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     2023 г.</w:t>
            </w:r>
          </w:p>
        </w:tc>
        <w:tc>
          <w:tcPr>
            <w:tcW w:w="1417" w:type="dxa"/>
            <w:gridSpan w:val="2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508,3 тыс. руб.</w:t>
            </w:r>
          </w:p>
        </w:tc>
        <w:tc>
          <w:tcPr>
            <w:tcW w:w="2351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508,3 тыс. руб.</w:t>
            </w:r>
          </w:p>
        </w:tc>
      </w:tr>
      <w:tr w:rsidR="00092746" w:rsidRPr="00F016D0" w:rsidTr="00693071">
        <w:trPr>
          <w:gridAfter w:val="5"/>
          <w:wAfter w:w="11755" w:type="dxa"/>
          <w:trHeight w:val="1288"/>
        </w:trPr>
        <w:tc>
          <w:tcPr>
            <w:tcW w:w="615" w:type="dxa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    2024 г.</w:t>
            </w:r>
          </w:p>
        </w:tc>
        <w:tc>
          <w:tcPr>
            <w:tcW w:w="1417" w:type="dxa"/>
            <w:gridSpan w:val="2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800,2 тыс. руб.</w:t>
            </w:r>
          </w:p>
        </w:tc>
        <w:tc>
          <w:tcPr>
            <w:tcW w:w="2351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800,2 тыс. руб.</w:t>
            </w:r>
          </w:p>
        </w:tc>
      </w:tr>
      <w:tr w:rsidR="00092746" w:rsidRPr="00F016D0" w:rsidTr="00693071">
        <w:trPr>
          <w:gridAfter w:val="5"/>
          <w:wAfter w:w="11755" w:type="dxa"/>
        </w:trPr>
        <w:tc>
          <w:tcPr>
            <w:tcW w:w="5145" w:type="dxa"/>
            <w:gridSpan w:val="6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9" w:type="dxa"/>
            <w:gridSpan w:val="2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92746" w:rsidRPr="00F016D0" w:rsidRDefault="00CC7877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7,0</w:t>
            </w:r>
          </w:p>
        </w:tc>
        <w:tc>
          <w:tcPr>
            <w:tcW w:w="2358" w:type="dxa"/>
            <w:gridSpan w:val="2"/>
            <w:vAlign w:val="center"/>
          </w:tcPr>
          <w:p w:rsidR="00092746" w:rsidRPr="00F016D0" w:rsidRDefault="00CC7877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7,0</w:t>
            </w:r>
          </w:p>
        </w:tc>
      </w:tr>
    </w:tbl>
    <w:p w:rsidR="00092746" w:rsidRPr="00F016D0" w:rsidRDefault="00092746" w:rsidP="00092746">
      <w:pPr>
        <w:jc w:val="both"/>
      </w:pPr>
    </w:p>
    <w:p w:rsidR="00092746" w:rsidRPr="00F016D0" w:rsidRDefault="00092746" w:rsidP="00092746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016D0">
        <w:rPr>
          <w:rFonts w:ascii="Times New Roman" w:hAnsi="Times New Roman" w:cs="Times New Roman"/>
          <w:sz w:val="24"/>
          <w:szCs w:val="24"/>
        </w:rPr>
        <w:t>Приложение №3 к муниципальной программе изложить в следующей редакции:</w:t>
      </w:r>
    </w:p>
    <w:p w:rsidR="00092746" w:rsidRPr="00F016D0" w:rsidRDefault="00092746" w:rsidP="00092746">
      <w:pPr>
        <w:pStyle w:val="a6"/>
        <w:ind w:left="360"/>
      </w:pPr>
      <w:r w:rsidRPr="00F016D0">
        <w:t xml:space="preserve">                                                                                                       Приложение № 3</w:t>
      </w:r>
    </w:p>
    <w:p w:rsidR="00092746" w:rsidRPr="00F016D0" w:rsidRDefault="00092746" w:rsidP="00092746">
      <w:pPr>
        <w:pStyle w:val="a6"/>
      </w:pPr>
      <w:r w:rsidRPr="00F016D0">
        <w:t xml:space="preserve">                                                                                                        к муниципальной программе</w:t>
      </w:r>
    </w:p>
    <w:p w:rsidR="00092746" w:rsidRPr="00F016D0" w:rsidRDefault="00092746" w:rsidP="00092746">
      <w:pPr>
        <w:pStyle w:val="a6"/>
      </w:pPr>
    </w:p>
    <w:p w:rsidR="00092746" w:rsidRPr="00F016D0" w:rsidRDefault="00092746" w:rsidP="00092746">
      <w:pPr>
        <w:pStyle w:val="a6"/>
        <w:jc w:val="center"/>
      </w:pPr>
      <w:r w:rsidRPr="00F016D0">
        <w:t>Сведения</w:t>
      </w:r>
    </w:p>
    <w:p w:rsidR="00092746" w:rsidRPr="00F016D0" w:rsidRDefault="00092746" w:rsidP="00092746">
      <w:pPr>
        <w:pStyle w:val="a6"/>
        <w:ind w:left="360"/>
      </w:pPr>
      <w:r w:rsidRPr="00F016D0">
        <w:t>Об объемах и источниках финансового обеспечения муниципальной программы</w:t>
      </w:r>
    </w:p>
    <w:p w:rsidR="00092746" w:rsidRPr="00F016D0" w:rsidRDefault="00092746" w:rsidP="00092746">
      <w:pPr>
        <w:pStyle w:val="a6"/>
        <w:ind w:left="360"/>
      </w:pPr>
    </w:p>
    <w:tbl>
      <w:tblPr>
        <w:tblStyle w:val="a3"/>
        <w:tblW w:w="10031" w:type="dxa"/>
        <w:tblLayout w:type="fixed"/>
        <w:tblLook w:val="04A0"/>
      </w:tblPr>
      <w:tblGrid>
        <w:gridCol w:w="1951"/>
        <w:gridCol w:w="2410"/>
        <w:gridCol w:w="1843"/>
        <w:gridCol w:w="992"/>
        <w:gridCol w:w="850"/>
        <w:gridCol w:w="851"/>
        <w:gridCol w:w="1134"/>
      </w:tblGrid>
      <w:tr w:rsidR="00092746" w:rsidRPr="00F016D0" w:rsidTr="00092746">
        <w:trPr>
          <w:trHeight w:val="2485"/>
        </w:trPr>
        <w:tc>
          <w:tcPr>
            <w:tcW w:w="1951" w:type="dxa"/>
          </w:tcPr>
          <w:p w:rsidR="00092746" w:rsidRPr="00F016D0" w:rsidRDefault="00092746" w:rsidP="00693071">
            <w:pPr>
              <w:pStyle w:val="a6"/>
            </w:pPr>
            <w:r w:rsidRPr="00F016D0">
              <w:lastRenderedPageBreak/>
              <w:t>Наименование</w:t>
            </w:r>
          </w:p>
        </w:tc>
        <w:tc>
          <w:tcPr>
            <w:tcW w:w="2410" w:type="dxa"/>
          </w:tcPr>
          <w:p w:rsidR="00092746" w:rsidRPr="00F016D0" w:rsidRDefault="00092746" w:rsidP="00693071">
            <w:pPr>
              <w:pStyle w:val="a6"/>
            </w:pPr>
            <w:r w:rsidRPr="00F016D0">
              <w:t xml:space="preserve">Ответственный исполнитель, участник муниципальной программы ( соисполнитель подпрограммы) ( далее </w:t>
            </w:r>
            <w:proofErr w:type="gramStart"/>
            <w:r w:rsidRPr="00F016D0">
              <w:t>–и</w:t>
            </w:r>
            <w:proofErr w:type="gramEnd"/>
            <w:r w:rsidRPr="00F016D0">
              <w:t>сполнитель)</w:t>
            </w:r>
          </w:p>
        </w:tc>
        <w:tc>
          <w:tcPr>
            <w:tcW w:w="1843" w:type="dxa"/>
          </w:tcPr>
          <w:p w:rsidR="00092746" w:rsidRPr="00F016D0" w:rsidRDefault="00092746" w:rsidP="00693071">
            <w:pPr>
              <w:pStyle w:val="a6"/>
            </w:pPr>
            <w:r w:rsidRPr="00F016D0">
              <w:t>Источники финасового обеспечения</w:t>
            </w:r>
          </w:p>
        </w:tc>
        <w:tc>
          <w:tcPr>
            <w:tcW w:w="992" w:type="dxa"/>
          </w:tcPr>
          <w:p w:rsidR="00092746" w:rsidRPr="00F016D0" w:rsidRDefault="00092746" w:rsidP="00693071">
            <w:pPr>
              <w:pStyle w:val="a6"/>
            </w:pPr>
            <w:r w:rsidRPr="00F016D0">
              <w:t>Объемы финансового обеспечения</w:t>
            </w:r>
          </w:p>
          <w:p w:rsidR="00092746" w:rsidRPr="00F016D0" w:rsidRDefault="00092746" w:rsidP="00693071">
            <w:pPr>
              <w:pStyle w:val="a6"/>
            </w:pPr>
            <w:r w:rsidRPr="00F016D0">
              <w:t>Всего, тыс. руб.</w:t>
            </w:r>
          </w:p>
        </w:tc>
        <w:tc>
          <w:tcPr>
            <w:tcW w:w="850" w:type="dxa"/>
          </w:tcPr>
          <w:p w:rsidR="00092746" w:rsidRPr="00F016D0" w:rsidRDefault="00092746" w:rsidP="00693071">
            <w:pPr>
              <w:pStyle w:val="a6"/>
            </w:pPr>
          </w:p>
          <w:p w:rsidR="00092746" w:rsidRPr="00F016D0" w:rsidRDefault="00092746" w:rsidP="00693071">
            <w:pPr>
              <w:pStyle w:val="a6"/>
            </w:pPr>
            <w:r w:rsidRPr="00F016D0">
              <w:t>2022 год</w:t>
            </w:r>
          </w:p>
          <w:p w:rsidR="00092746" w:rsidRPr="00F016D0" w:rsidRDefault="00092746" w:rsidP="00693071">
            <w:pPr>
              <w:pStyle w:val="a6"/>
            </w:pPr>
          </w:p>
        </w:tc>
        <w:tc>
          <w:tcPr>
            <w:tcW w:w="851" w:type="dxa"/>
          </w:tcPr>
          <w:p w:rsidR="00092746" w:rsidRPr="00F016D0" w:rsidRDefault="00092746" w:rsidP="00693071">
            <w:pPr>
              <w:pStyle w:val="a6"/>
            </w:pPr>
          </w:p>
          <w:p w:rsidR="00092746" w:rsidRPr="00F016D0" w:rsidRDefault="00092746" w:rsidP="00693071">
            <w:pPr>
              <w:pStyle w:val="a6"/>
            </w:pPr>
            <w:r w:rsidRPr="00F016D0">
              <w:t>2023</w:t>
            </w:r>
          </w:p>
          <w:p w:rsidR="00092746" w:rsidRPr="00F016D0" w:rsidRDefault="00092746" w:rsidP="00693071">
            <w:pPr>
              <w:pStyle w:val="a6"/>
            </w:pPr>
            <w:r w:rsidRPr="00F016D0">
              <w:t xml:space="preserve"> год</w:t>
            </w:r>
          </w:p>
        </w:tc>
        <w:tc>
          <w:tcPr>
            <w:tcW w:w="1134" w:type="dxa"/>
          </w:tcPr>
          <w:p w:rsidR="00092746" w:rsidRPr="00F016D0" w:rsidRDefault="00092746" w:rsidP="00693071">
            <w:pPr>
              <w:pStyle w:val="a6"/>
            </w:pPr>
          </w:p>
          <w:p w:rsidR="00092746" w:rsidRPr="00F016D0" w:rsidRDefault="00092746" w:rsidP="00693071">
            <w:pPr>
              <w:pStyle w:val="a6"/>
            </w:pPr>
            <w:r w:rsidRPr="00F016D0">
              <w:t>2024 год</w:t>
            </w:r>
          </w:p>
        </w:tc>
      </w:tr>
      <w:tr w:rsidR="00092746" w:rsidRPr="00F016D0" w:rsidTr="00092746">
        <w:tc>
          <w:tcPr>
            <w:tcW w:w="1951" w:type="dxa"/>
          </w:tcPr>
          <w:p w:rsidR="00092746" w:rsidRPr="00F016D0" w:rsidRDefault="00092746" w:rsidP="00693071">
            <w:pPr>
              <w:pStyle w:val="a6"/>
            </w:pPr>
            <w:r w:rsidRPr="00F016D0">
              <w:t>1</w:t>
            </w:r>
          </w:p>
        </w:tc>
        <w:tc>
          <w:tcPr>
            <w:tcW w:w="2410" w:type="dxa"/>
          </w:tcPr>
          <w:p w:rsidR="00092746" w:rsidRPr="00F016D0" w:rsidRDefault="00092746" w:rsidP="00693071">
            <w:pPr>
              <w:pStyle w:val="a6"/>
            </w:pPr>
            <w:r w:rsidRPr="00F016D0">
              <w:t>2</w:t>
            </w:r>
          </w:p>
        </w:tc>
        <w:tc>
          <w:tcPr>
            <w:tcW w:w="1843" w:type="dxa"/>
          </w:tcPr>
          <w:p w:rsidR="00092746" w:rsidRPr="00F016D0" w:rsidRDefault="00092746" w:rsidP="00693071">
            <w:pPr>
              <w:pStyle w:val="a6"/>
            </w:pPr>
            <w:r w:rsidRPr="00F016D0">
              <w:t>3</w:t>
            </w:r>
          </w:p>
        </w:tc>
        <w:tc>
          <w:tcPr>
            <w:tcW w:w="992" w:type="dxa"/>
          </w:tcPr>
          <w:p w:rsidR="00092746" w:rsidRPr="00F016D0" w:rsidRDefault="00092746" w:rsidP="00693071">
            <w:pPr>
              <w:pStyle w:val="a6"/>
            </w:pPr>
            <w:r w:rsidRPr="00F016D0">
              <w:t>4</w:t>
            </w:r>
          </w:p>
        </w:tc>
        <w:tc>
          <w:tcPr>
            <w:tcW w:w="850" w:type="dxa"/>
          </w:tcPr>
          <w:p w:rsidR="00092746" w:rsidRPr="00F016D0" w:rsidRDefault="00092746" w:rsidP="00693071">
            <w:pPr>
              <w:pStyle w:val="a6"/>
            </w:pPr>
            <w:r w:rsidRPr="00F016D0">
              <w:t>5</w:t>
            </w:r>
          </w:p>
          <w:p w:rsidR="00092746" w:rsidRPr="00F016D0" w:rsidRDefault="00092746" w:rsidP="00693071">
            <w:pPr>
              <w:pStyle w:val="a6"/>
            </w:pPr>
          </w:p>
        </w:tc>
        <w:tc>
          <w:tcPr>
            <w:tcW w:w="851" w:type="dxa"/>
          </w:tcPr>
          <w:p w:rsidR="00092746" w:rsidRPr="00F016D0" w:rsidRDefault="00092746" w:rsidP="00693071">
            <w:r w:rsidRPr="00F016D0">
              <w:t>6</w:t>
            </w:r>
          </w:p>
          <w:p w:rsidR="00092746" w:rsidRPr="00F016D0" w:rsidRDefault="00092746" w:rsidP="00693071">
            <w:pPr>
              <w:pStyle w:val="a6"/>
            </w:pPr>
          </w:p>
        </w:tc>
        <w:tc>
          <w:tcPr>
            <w:tcW w:w="1134" w:type="dxa"/>
          </w:tcPr>
          <w:p w:rsidR="00092746" w:rsidRPr="00F016D0" w:rsidRDefault="00092746" w:rsidP="00693071">
            <w:r w:rsidRPr="00F016D0">
              <w:t>7</w:t>
            </w:r>
          </w:p>
          <w:p w:rsidR="00092746" w:rsidRPr="00F016D0" w:rsidRDefault="00092746" w:rsidP="00693071">
            <w:pPr>
              <w:pStyle w:val="a6"/>
            </w:pPr>
          </w:p>
        </w:tc>
      </w:tr>
      <w:tr w:rsidR="00092746" w:rsidRPr="00F016D0" w:rsidTr="00092746">
        <w:trPr>
          <w:trHeight w:val="435"/>
        </w:trPr>
        <w:tc>
          <w:tcPr>
            <w:tcW w:w="1951" w:type="dxa"/>
            <w:vMerge w:val="restart"/>
          </w:tcPr>
          <w:p w:rsidR="00092746" w:rsidRPr="00F016D0" w:rsidRDefault="00092746" w:rsidP="00693071">
            <w:pPr>
              <w:pStyle w:val="a6"/>
            </w:pPr>
            <w:r w:rsidRPr="00F016D0">
              <w:t>Программа</w:t>
            </w:r>
          </w:p>
          <w:p w:rsidR="00092746" w:rsidRPr="00F016D0" w:rsidRDefault="00092746" w:rsidP="00693071">
            <w:pPr>
              <w:pStyle w:val="a6"/>
            </w:pPr>
            <w:r w:rsidRPr="00F016D0">
              <w:t>2обеспечение населения доступным жильем и развитие жилищн</w:t>
            </w:r>
            <w:proofErr w:type="gramStart"/>
            <w:r w:rsidRPr="00F016D0">
              <w:t>о-</w:t>
            </w:r>
            <w:proofErr w:type="gramEnd"/>
            <w:r w:rsidRPr="00F016D0">
              <w:t xml:space="preserve"> коммунальной инфраструктуры Новосельского МО  на 2022-2024 годы</w:t>
            </w:r>
          </w:p>
        </w:tc>
        <w:tc>
          <w:tcPr>
            <w:tcW w:w="2410" w:type="dxa"/>
            <w:vMerge w:val="restart"/>
          </w:tcPr>
          <w:p w:rsidR="00092746" w:rsidRPr="00F016D0" w:rsidRDefault="00092746" w:rsidP="00693071">
            <w:pPr>
              <w:pStyle w:val="a6"/>
            </w:pPr>
            <w:r w:rsidRPr="00F016D0">
              <w:t>Управление по ЖКХ и жилищной политике</w:t>
            </w:r>
          </w:p>
        </w:tc>
        <w:tc>
          <w:tcPr>
            <w:tcW w:w="1843" w:type="dxa"/>
          </w:tcPr>
          <w:p w:rsidR="00092746" w:rsidRPr="00F016D0" w:rsidRDefault="00092746" w:rsidP="00693071">
            <w:pPr>
              <w:pStyle w:val="a6"/>
            </w:pPr>
            <w:r w:rsidRPr="00F016D0">
              <w:t>всего</w:t>
            </w:r>
          </w:p>
        </w:tc>
        <w:tc>
          <w:tcPr>
            <w:tcW w:w="992" w:type="dxa"/>
          </w:tcPr>
          <w:p w:rsidR="00092746" w:rsidRPr="00F016D0" w:rsidRDefault="00092746" w:rsidP="00693071">
            <w:pPr>
              <w:pStyle w:val="a6"/>
            </w:pPr>
          </w:p>
        </w:tc>
        <w:tc>
          <w:tcPr>
            <w:tcW w:w="850" w:type="dxa"/>
          </w:tcPr>
          <w:p w:rsidR="00092746" w:rsidRPr="00F016D0" w:rsidRDefault="00092746" w:rsidP="00693071">
            <w:pPr>
              <w:pStyle w:val="a6"/>
            </w:pPr>
          </w:p>
        </w:tc>
        <w:tc>
          <w:tcPr>
            <w:tcW w:w="851" w:type="dxa"/>
          </w:tcPr>
          <w:p w:rsidR="00092746" w:rsidRPr="00F016D0" w:rsidRDefault="00092746" w:rsidP="00693071">
            <w:pPr>
              <w:pStyle w:val="a6"/>
            </w:pPr>
          </w:p>
        </w:tc>
        <w:tc>
          <w:tcPr>
            <w:tcW w:w="1134" w:type="dxa"/>
          </w:tcPr>
          <w:p w:rsidR="00092746" w:rsidRPr="00F016D0" w:rsidRDefault="00092746" w:rsidP="00693071">
            <w:pPr>
              <w:pStyle w:val="a6"/>
            </w:pPr>
          </w:p>
        </w:tc>
      </w:tr>
      <w:tr w:rsidR="00092746" w:rsidRPr="00F016D0" w:rsidTr="00092746">
        <w:trPr>
          <w:trHeight w:val="465"/>
        </w:trPr>
        <w:tc>
          <w:tcPr>
            <w:tcW w:w="1951" w:type="dxa"/>
            <w:vMerge/>
          </w:tcPr>
          <w:p w:rsidR="00092746" w:rsidRPr="00F016D0" w:rsidRDefault="00092746" w:rsidP="00693071">
            <w:pPr>
              <w:pStyle w:val="a6"/>
            </w:pPr>
          </w:p>
        </w:tc>
        <w:tc>
          <w:tcPr>
            <w:tcW w:w="2410" w:type="dxa"/>
            <w:vMerge/>
          </w:tcPr>
          <w:p w:rsidR="00092746" w:rsidRPr="00F016D0" w:rsidRDefault="00092746" w:rsidP="00693071">
            <w:pPr>
              <w:pStyle w:val="a6"/>
            </w:pPr>
          </w:p>
        </w:tc>
        <w:tc>
          <w:tcPr>
            <w:tcW w:w="1843" w:type="dxa"/>
          </w:tcPr>
          <w:p w:rsidR="00092746" w:rsidRPr="00F016D0" w:rsidRDefault="00092746" w:rsidP="00693071">
            <w:pPr>
              <w:pStyle w:val="a6"/>
            </w:pPr>
            <w:r w:rsidRPr="00F016D0">
              <w:t>Бюджет МО</w:t>
            </w:r>
          </w:p>
        </w:tc>
        <w:tc>
          <w:tcPr>
            <w:tcW w:w="992" w:type="dxa"/>
          </w:tcPr>
          <w:p w:rsidR="00092746" w:rsidRPr="00F016D0" w:rsidRDefault="00092746" w:rsidP="00693071">
            <w:pPr>
              <w:pStyle w:val="a6"/>
            </w:pPr>
          </w:p>
        </w:tc>
        <w:tc>
          <w:tcPr>
            <w:tcW w:w="850" w:type="dxa"/>
          </w:tcPr>
          <w:p w:rsidR="00092746" w:rsidRPr="00F016D0" w:rsidRDefault="00092746" w:rsidP="00693071">
            <w:pPr>
              <w:pStyle w:val="a6"/>
            </w:pPr>
          </w:p>
        </w:tc>
        <w:tc>
          <w:tcPr>
            <w:tcW w:w="851" w:type="dxa"/>
          </w:tcPr>
          <w:p w:rsidR="00092746" w:rsidRPr="00F016D0" w:rsidRDefault="00092746" w:rsidP="00693071">
            <w:pPr>
              <w:pStyle w:val="a6"/>
            </w:pPr>
          </w:p>
        </w:tc>
        <w:tc>
          <w:tcPr>
            <w:tcW w:w="1134" w:type="dxa"/>
          </w:tcPr>
          <w:p w:rsidR="00092746" w:rsidRPr="00F016D0" w:rsidRDefault="00092746" w:rsidP="00693071">
            <w:pPr>
              <w:pStyle w:val="a6"/>
            </w:pPr>
          </w:p>
        </w:tc>
      </w:tr>
      <w:tr w:rsidR="00092746" w:rsidRPr="00F016D0" w:rsidTr="00092746">
        <w:trPr>
          <w:trHeight w:val="2115"/>
        </w:trPr>
        <w:tc>
          <w:tcPr>
            <w:tcW w:w="1951" w:type="dxa"/>
            <w:vMerge/>
          </w:tcPr>
          <w:p w:rsidR="00092746" w:rsidRPr="00F016D0" w:rsidRDefault="00092746" w:rsidP="00693071">
            <w:pPr>
              <w:pStyle w:val="a6"/>
            </w:pPr>
          </w:p>
        </w:tc>
        <w:tc>
          <w:tcPr>
            <w:tcW w:w="2410" w:type="dxa"/>
            <w:vMerge/>
          </w:tcPr>
          <w:p w:rsidR="00092746" w:rsidRPr="00F016D0" w:rsidRDefault="00092746" w:rsidP="00693071">
            <w:pPr>
              <w:pStyle w:val="a6"/>
            </w:pPr>
          </w:p>
        </w:tc>
        <w:tc>
          <w:tcPr>
            <w:tcW w:w="1843" w:type="dxa"/>
          </w:tcPr>
          <w:p w:rsidR="00092746" w:rsidRPr="00F016D0" w:rsidRDefault="00092746" w:rsidP="00046917">
            <w:pPr>
              <w:pStyle w:val="a6"/>
            </w:pPr>
            <w:r w:rsidRPr="00F016D0">
              <w:t xml:space="preserve">Внебюджетные источники </w:t>
            </w:r>
          </w:p>
        </w:tc>
        <w:tc>
          <w:tcPr>
            <w:tcW w:w="992" w:type="dxa"/>
          </w:tcPr>
          <w:p w:rsidR="00092746" w:rsidRPr="00F016D0" w:rsidRDefault="00092746" w:rsidP="00693071">
            <w:pPr>
              <w:pStyle w:val="a6"/>
            </w:pPr>
          </w:p>
        </w:tc>
        <w:tc>
          <w:tcPr>
            <w:tcW w:w="850" w:type="dxa"/>
          </w:tcPr>
          <w:p w:rsidR="00092746" w:rsidRPr="00F016D0" w:rsidRDefault="00092746" w:rsidP="00693071">
            <w:pPr>
              <w:pStyle w:val="a6"/>
            </w:pPr>
          </w:p>
        </w:tc>
        <w:tc>
          <w:tcPr>
            <w:tcW w:w="851" w:type="dxa"/>
          </w:tcPr>
          <w:p w:rsidR="00092746" w:rsidRPr="00F016D0" w:rsidRDefault="00092746" w:rsidP="00693071">
            <w:pPr>
              <w:pStyle w:val="a6"/>
            </w:pPr>
          </w:p>
        </w:tc>
        <w:tc>
          <w:tcPr>
            <w:tcW w:w="1134" w:type="dxa"/>
          </w:tcPr>
          <w:p w:rsidR="00092746" w:rsidRPr="00F016D0" w:rsidRDefault="00092746" w:rsidP="00693071">
            <w:pPr>
              <w:pStyle w:val="a6"/>
            </w:pPr>
          </w:p>
        </w:tc>
      </w:tr>
      <w:tr w:rsidR="00092746" w:rsidRPr="00F016D0" w:rsidTr="00092746">
        <w:trPr>
          <w:trHeight w:val="420"/>
        </w:trPr>
        <w:tc>
          <w:tcPr>
            <w:tcW w:w="1951" w:type="dxa"/>
            <w:vMerge w:val="restart"/>
          </w:tcPr>
          <w:p w:rsidR="00092746" w:rsidRPr="00F016D0" w:rsidRDefault="00092746" w:rsidP="00693071">
            <w:pPr>
              <w:pStyle w:val="a6"/>
            </w:pPr>
            <w:r w:rsidRPr="00F016D0">
              <w:t>Подпрограмма № 1</w:t>
            </w:r>
            <w:r w:rsidR="00046917">
              <w:t xml:space="preserve"> </w:t>
            </w:r>
            <w:r w:rsidRPr="00F016D0">
              <w:t>«Обеспечение населения муниципального образования водой питьево-хозяйственного назначения на 2022-2024 годы »</w:t>
            </w:r>
          </w:p>
          <w:p w:rsidR="00092746" w:rsidRPr="00F016D0" w:rsidRDefault="00092746" w:rsidP="00693071">
            <w:pPr>
              <w:pStyle w:val="a6"/>
            </w:pPr>
          </w:p>
        </w:tc>
        <w:tc>
          <w:tcPr>
            <w:tcW w:w="2410" w:type="dxa"/>
            <w:vMerge w:val="restart"/>
          </w:tcPr>
          <w:p w:rsidR="00092746" w:rsidRPr="00F016D0" w:rsidRDefault="00092746" w:rsidP="00693071">
            <w:pPr>
              <w:pStyle w:val="a6"/>
            </w:pPr>
            <w:r w:rsidRPr="00F016D0">
              <w:t>Управление по ЖКХ и жилищной политике</w:t>
            </w:r>
          </w:p>
        </w:tc>
        <w:tc>
          <w:tcPr>
            <w:tcW w:w="1843" w:type="dxa"/>
          </w:tcPr>
          <w:p w:rsidR="00092746" w:rsidRPr="00F016D0" w:rsidRDefault="00092746" w:rsidP="00693071">
            <w:pPr>
              <w:pStyle w:val="a6"/>
            </w:pPr>
            <w:r w:rsidRPr="00F016D0">
              <w:t>всего</w:t>
            </w:r>
          </w:p>
        </w:tc>
        <w:tc>
          <w:tcPr>
            <w:tcW w:w="992" w:type="dxa"/>
          </w:tcPr>
          <w:p w:rsidR="00092746" w:rsidRPr="00F016D0" w:rsidRDefault="00CC7877" w:rsidP="00693071">
            <w:pPr>
              <w:pStyle w:val="a6"/>
            </w:pPr>
            <w:r>
              <w:t>2267,0</w:t>
            </w:r>
          </w:p>
        </w:tc>
        <w:tc>
          <w:tcPr>
            <w:tcW w:w="850" w:type="dxa"/>
          </w:tcPr>
          <w:p w:rsidR="00092746" w:rsidRPr="00F016D0" w:rsidRDefault="00CC7877" w:rsidP="00693071">
            <w:pPr>
              <w:pStyle w:val="a6"/>
            </w:pPr>
            <w:r>
              <w:t>9</w:t>
            </w:r>
            <w:r w:rsidR="00092746" w:rsidRPr="00F016D0">
              <w:t>58,5</w:t>
            </w:r>
          </w:p>
        </w:tc>
        <w:tc>
          <w:tcPr>
            <w:tcW w:w="851" w:type="dxa"/>
          </w:tcPr>
          <w:p w:rsidR="00092746" w:rsidRPr="00F016D0" w:rsidRDefault="00092746" w:rsidP="00693071">
            <w:pPr>
              <w:pStyle w:val="a6"/>
            </w:pPr>
            <w:r w:rsidRPr="00F016D0">
              <w:t>508,3</w:t>
            </w:r>
          </w:p>
        </w:tc>
        <w:tc>
          <w:tcPr>
            <w:tcW w:w="1134" w:type="dxa"/>
          </w:tcPr>
          <w:p w:rsidR="00092746" w:rsidRPr="00F016D0" w:rsidRDefault="00092746" w:rsidP="00693071">
            <w:pPr>
              <w:pStyle w:val="a6"/>
            </w:pPr>
            <w:r w:rsidRPr="00F016D0">
              <w:t>800,2</w:t>
            </w:r>
          </w:p>
        </w:tc>
      </w:tr>
      <w:tr w:rsidR="00092746" w:rsidRPr="00F016D0" w:rsidTr="00092746">
        <w:trPr>
          <w:trHeight w:val="540"/>
        </w:trPr>
        <w:tc>
          <w:tcPr>
            <w:tcW w:w="1951" w:type="dxa"/>
            <w:vMerge/>
          </w:tcPr>
          <w:p w:rsidR="00092746" w:rsidRPr="00F016D0" w:rsidRDefault="00092746" w:rsidP="00693071">
            <w:pPr>
              <w:pStyle w:val="a6"/>
            </w:pPr>
          </w:p>
        </w:tc>
        <w:tc>
          <w:tcPr>
            <w:tcW w:w="2410" w:type="dxa"/>
            <w:vMerge/>
          </w:tcPr>
          <w:p w:rsidR="00092746" w:rsidRPr="00F016D0" w:rsidRDefault="00092746" w:rsidP="00693071">
            <w:pPr>
              <w:pStyle w:val="a6"/>
            </w:pPr>
          </w:p>
        </w:tc>
        <w:tc>
          <w:tcPr>
            <w:tcW w:w="1843" w:type="dxa"/>
          </w:tcPr>
          <w:p w:rsidR="00092746" w:rsidRPr="00F016D0" w:rsidRDefault="00092746" w:rsidP="00693071">
            <w:pPr>
              <w:pStyle w:val="a6"/>
            </w:pPr>
            <w:r w:rsidRPr="00F016D0">
              <w:t>Бюджет МО</w:t>
            </w:r>
          </w:p>
        </w:tc>
        <w:tc>
          <w:tcPr>
            <w:tcW w:w="992" w:type="dxa"/>
          </w:tcPr>
          <w:p w:rsidR="00092746" w:rsidRPr="00F016D0" w:rsidRDefault="00CC7877" w:rsidP="00693071">
            <w:pPr>
              <w:pStyle w:val="a6"/>
            </w:pPr>
            <w:r>
              <w:t>2267,0</w:t>
            </w:r>
          </w:p>
        </w:tc>
        <w:tc>
          <w:tcPr>
            <w:tcW w:w="850" w:type="dxa"/>
          </w:tcPr>
          <w:p w:rsidR="00092746" w:rsidRPr="00F016D0" w:rsidRDefault="00CC7877" w:rsidP="00693071">
            <w:pPr>
              <w:pStyle w:val="a6"/>
            </w:pPr>
            <w:r>
              <w:t>9</w:t>
            </w:r>
            <w:r w:rsidR="00092746" w:rsidRPr="00F016D0">
              <w:t>58,5</w:t>
            </w:r>
          </w:p>
        </w:tc>
        <w:tc>
          <w:tcPr>
            <w:tcW w:w="851" w:type="dxa"/>
          </w:tcPr>
          <w:p w:rsidR="00092746" w:rsidRPr="00F016D0" w:rsidRDefault="00092746" w:rsidP="00693071">
            <w:pPr>
              <w:pStyle w:val="a6"/>
            </w:pPr>
            <w:r w:rsidRPr="00F016D0">
              <w:t>508,3</w:t>
            </w:r>
          </w:p>
        </w:tc>
        <w:tc>
          <w:tcPr>
            <w:tcW w:w="1134" w:type="dxa"/>
          </w:tcPr>
          <w:p w:rsidR="00092746" w:rsidRPr="00F016D0" w:rsidRDefault="00092746" w:rsidP="00693071">
            <w:pPr>
              <w:pStyle w:val="a6"/>
            </w:pPr>
            <w:r w:rsidRPr="00F016D0">
              <w:t>800,2</w:t>
            </w:r>
          </w:p>
        </w:tc>
      </w:tr>
      <w:tr w:rsidR="00092746" w:rsidRPr="00F016D0" w:rsidTr="00092746">
        <w:trPr>
          <w:trHeight w:val="1830"/>
        </w:trPr>
        <w:tc>
          <w:tcPr>
            <w:tcW w:w="1951" w:type="dxa"/>
            <w:vMerge/>
          </w:tcPr>
          <w:p w:rsidR="00092746" w:rsidRPr="00F016D0" w:rsidRDefault="00092746" w:rsidP="00693071">
            <w:pPr>
              <w:pStyle w:val="a6"/>
            </w:pPr>
          </w:p>
        </w:tc>
        <w:tc>
          <w:tcPr>
            <w:tcW w:w="2410" w:type="dxa"/>
            <w:vMerge/>
          </w:tcPr>
          <w:p w:rsidR="00092746" w:rsidRPr="00F016D0" w:rsidRDefault="00092746" w:rsidP="00693071">
            <w:pPr>
              <w:pStyle w:val="a6"/>
            </w:pPr>
          </w:p>
        </w:tc>
        <w:tc>
          <w:tcPr>
            <w:tcW w:w="1843" w:type="dxa"/>
          </w:tcPr>
          <w:p w:rsidR="00092746" w:rsidRPr="00F016D0" w:rsidRDefault="00092746" w:rsidP="00046917">
            <w:pPr>
              <w:pStyle w:val="a6"/>
            </w:pPr>
            <w:r w:rsidRPr="00F016D0">
              <w:t xml:space="preserve">Внебюджетные источники         </w:t>
            </w:r>
          </w:p>
        </w:tc>
        <w:tc>
          <w:tcPr>
            <w:tcW w:w="992" w:type="dxa"/>
          </w:tcPr>
          <w:p w:rsidR="00092746" w:rsidRPr="00F016D0" w:rsidRDefault="00092746" w:rsidP="00693071">
            <w:pPr>
              <w:pStyle w:val="a6"/>
            </w:pPr>
          </w:p>
        </w:tc>
        <w:tc>
          <w:tcPr>
            <w:tcW w:w="850" w:type="dxa"/>
          </w:tcPr>
          <w:p w:rsidR="00092746" w:rsidRPr="00F016D0" w:rsidRDefault="00092746" w:rsidP="00693071">
            <w:pPr>
              <w:pStyle w:val="a6"/>
            </w:pPr>
          </w:p>
        </w:tc>
        <w:tc>
          <w:tcPr>
            <w:tcW w:w="851" w:type="dxa"/>
          </w:tcPr>
          <w:p w:rsidR="00092746" w:rsidRPr="00F016D0" w:rsidRDefault="00092746" w:rsidP="00693071">
            <w:pPr>
              <w:pStyle w:val="a6"/>
            </w:pPr>
          </w:p>
        </w:tc>
        <w:tc>
          <w:tcPr>
            <w:tcW w:w="1134" w:type="dxa"/>
          </w:tcPr>
          <w:p w:rsidR="00092746" w:rsidRPr="00F016D0" w:rsidRDefault="00092746" w:rsidP="00693071">
            <w:pPr>
              <w:pStyle w:val="a6"/>
            </w:pPr>
          </w:p>
        </w:tc>
      </w:tr>
    </w:tbl>
    <w:p w:rsidR="00092746" w:rsidRPr="00F016D0" w:rsidRDefault="006A3EEA" w:rsidP="00092746">
      <w:r w:rsidRPr="00F016D0">
        <w:t>6.</w:t>
      </w:r>
      <w:proofErr w:type="gramStart"/>
      <w:r w:rsidRPr="00F016D0">
        <w:t>Разместить</w:t>
      </w:r>
      <w:proofErr w:type="gramEnd"/>
      <w:r w:rsidRPr="00F016D0">
        <w:t xml:space="preserve"> настоящее Постановление на официальном сайте </w:t>
      </w:r>
      <w:r w:rsidR="00046917">
        <w:t xml:space="preserve">администрации Ершовского </w:t>
      </w:r>
      <w:r w:rsidRPr="00F016D0">
        <w:t xml:space="preserve">муниципального </w:t>
      </w:r>
      <w:r w:rsidR="00046917">
        <w:t xml:space="preserve">района </w:t>
      </w:r>
      <w:r w:rsidRPr="00F016D0">
        <w:t xml:space="preserve"> в сети « Интернет».</w:t>
      </w:r>
    </w:p>
    <w:p w:rsidR="006A3EEA" w:rsidRPr="00F016D0" w:rsidRDefault="006A3EEA" w:rsidP="00092746">
      <w:r w:rsidRPr="00F016D0">
        <w:t xml:space="preserve">7. </w:t>
      </w:r>
      <w:proofErr w:type="gramStart"/>
      <w:r w:rsidRPr="00F016D0">
        <w:t>Контроль за</w:t>
      </w:r>
      <w:proofErr w:type="gramEnd"/>
      <w:r w:rsidRPr="00F016D0">
        <w:t xml:space="preserve"> исполнением настоящего постоновления возложить на за</w:t>
      </w:r>
      <w:r w:rsidR="005D6799">
        <w:t>местителя главы  администрации Н</w:t>
      </w:r>
      <w:r w:rsidRPr="00F016D0">
        <w:t>овосельского муниципального образования Легошину О.Н.</w:t>
      </w:r>
    </w:p>
    <w:p w:rsidR="006A3EEA" w:rsidRPr="00F016D0" w:rsidRDefault="006A3EEA" w:rsidP="00092746">
      <w:r w:rsidRPr="00F016D0">
        <w:t>8. Настоящее постановление вступает в силу с момента подписания.</w:t>
      </w:r>
    </w:p>
    <w:p w:rsidR="006A3EEA" w:rsidRPr="00F016D0" w:rsidRDefault="006A3EEA" w:rsidP="00092746"/>
    <w:p w:rsidR="006A3EEA" w:rsidRPr="00F016D0" w:rsidRDefault="006A3EEA" w:rsidP="00092746"/>
    <w:p w:rsidR="006A3EEA" w:rsidRPr="00F016D0" w:rsidRDefault="006A3EEA" w:rsidP="00092746"/>
    <w:p w:rsidR="00092746" w:rsidRPr="00092746" w:rsidRDefault="00046917" w:rsidP="00092746">
      <w:pPr>
        <w:sectPr w:rsidR="00092746" w:rsidRPr="00092746" w:rsidSect="00856E78">
          <w:headerReference w:type="default" r:id="rId9"/>
          <w:pgSz w:w="11906" w:h="16838"/>
          <w:pgMar w:top="284" w:right="567" w:bottom="426" w:left="1701" w:header="709" w:footer="709" w:gutter="0"/>
          <w:cols w:space="708"/>
          <w:docGrid w:linePitch="360"/>
        </w:sectPr>
      </w:pPr>
      <w:r>
        <w:t>Глава Н</w:t>
      </w:r>
      <w:r w:rsidR="006A3EEA" w:rsidRPr="00F016D0">
        <w:t>овосельского МО:                                                     И.П.Проскурнин</w:t>
      </w:r>
      <w:r>
        <w:t>а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4B29C0" w:rsidRPr="00113055" w:rsidSect="008E52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26EC" w:rsidRPr="00D27393" w:rsidRDefault="001426EC" w:rsidP="001426EC">
      <w:pPr>
        <w:pStyle w:val="a6"/>
      </w:pPr>
    </w:p>
    <w:p w:rsidR="001426EC" w:rsidRPr="00D27393" w:rsidRDefault="001426EC" w:rsidP="001426EC">
      <w:pPr>
        <w:pStyle w:val="a6"/>
      </w:pPr>
      <w:r w:rsidRPr="00D27393">
        <w:t xml:space="preserve">                                                  </w:t>
      </w:r>
      <w:r>
        <w:t xml:space="preserve">                                                    </w:t>
      </w:r>
      <w:r w:rsidRPr="00D27393">
        <w:t xml:space="preserve"> Приложение № 3</w:t>
      </w:r>
    </w:p>
    <w:p w:rsidR="001426EC" w:rsidRPr="00D27393" w:rsidRDefault="001426EC" w:rsidP="001426EC">
      <w:pPr>
        <w:pStyle w:val="a6"/>
      </w:pPr>
      <w:r w:rsidRPr="00D27393">
        <w:t xml:space="preserve">                                                                </w:t>
      </w:r>
      <w:r>
        <w:t xml:space="preserve">                                     </w:t>
      </w:r>
      <w:r w:rsidRPr="00D27393">
        <w:t xml:space="preserve">   к муниципальной программе</w:t>
      </w:r>
    </w:p>
    <w:p w:rsidR="001426EC" w:rsidRPr="00D27393" w:rsidRDefault="001426EC" w:rsidP="001426EC">
      <w:pPr>
        <w:pStyle w:val="a6"/>
      </w:pPr>
    </w:p>
    <w:p w:rsidR="001426EC" w:rsidRPr="00D27393" w:rsidRDefault="001426EC" w:rsidP="001426EC">
      <w:pPr>
        <w:pStyle w:val="a6"/>
      </w:pPr>
    </w:p>
    <w:p w:rsidR="001426EC" w:rsidRPr="00D27393" w:rsidRDefault="001426EC" w:rsidP="001426EC">
      <w:pPr>
        <w:pStyle w:val="a6"/>
      </w:pPr>
    </w:p>
    <w:p w:rsidR="001426EC" w:rsidRPr="00D27393" w:rsidRDefault="001426EC" w:rsidP="001426EC">
      <w:pPr>
        <w:pStyle w:val="a6"/>
        <w:jc w:val="center"/>
      </w:pPr>
      <w:r w:rsidRPr="00D27393">
        <w:t>Сведения</w:t>
      </w:r>
    </w:p>
    <w:p w:rsidR="001426EC" w:rsidRPr="00D27393" w:rsidRDefault="001426EC" w:rsidP="001426EC">
      <w:pPr>
        <w:pStyle w:val="a6"/>
        <w:jc w:val="center"/>
      </w:pPr>
      <w:r w:rsidRPr="00D27393">
        <w:t>Об объемах и источниках финансового обеспечения муниципальной программы</w:t>
      </w:r>
    </w:p>
    <w:p w:rsidR="001426EC" w:rsidRPr="00D27393" w:rsidRDefault="001426EC" w:rsidP="001426EC">
      <w:pPr>
        <w:pStyle w:val="a6"/>
        <w:jc w:val="center"/>
      </w:pPr>
    </w:p>
    <w:tbl>
      <w:tblPr>
        <w:tblStyle w:val="a3"/>
        <w:tblW w:w="10031" w:type="dxa"/>
        <w:tblLayout w:type="fixed"/>
        <w:tblLook w:val="04A0"/>
      </w:tblPr>
      <w:tblGrid>
        <w:gridCol w:w="2801"/>
        <w:gridCol w:w="1560"/>
        <w:gridCol w:w="1843"/>
        <w:gridCol w:w="992"/>
        <w:gridCol w:w="850"/>
        <w:gridCol w:w="851"/>
        <w:gridCol w:w="1134"/>
      </w:tblGrid>
      <w:tr w:rsidR="00610CBF" w:rsidRPr="00D27393" w:rsidTr="00610CBF">
        <w:trPr>
          <w:trHeight w:val="2485"/>
        </w:trPr>
        <w:tc>
          <w:tcPr>
            <w:tcW w:w="2801" w:type="dxa"/>
          </w:tcPr>
          <w:p w:rsidR="00610CBF" w:rsidRPr="00D27393" w:rsidRDefault="00610CBF" w:rsidP="007D7C92">
            <w:pPr>
              <w:pStyle w:val="a6"/>
            </w:pPr>
            <w:r w:rsidRPr="00D27393">
              <w:t>Наименование</w:t>
            </w:r>
          </w:p>
        </w:tc>
        <w:tc>
          <w:tcPr>
            <w:tcW w:w="1560" w:type="dxa"/>
          </w:tcPr>
          <w:p w:rsidR="00610CBF" w:rsidRPr="00D27393" w:rsidRDefault="00610CBF" w:rsidP="007D7C92">
            <w:pPr>
              <w:pStyle w:val="a6"/>
            </w:pPr>
            <w:r w:rsidRPr="00D27393">
              <w:t xml:space="preserve">Ответственный исполнитель, участник муниципальной программы ( соисполнитель подпрограммы) ( далее </w:t>
            </w:r>
            <w:proofErr w:type="gramStart"/>
            <w:r w:rsidRPr="00D27393">
              <w:t>–и</w:t>
            </w:r>
            <w:proofErr w:type="gramEnd"/>
            <w:r w:rsidRPr="00D27393">
              <w:t>сполнитель)</w:t>
            </w:r>
          </w:p>
        </w:tc>
        <w:tc>
          <w:tcPr>
            <w:tcW w:w="1843" w:type="dxa"/>
          </w:tcPr>
          <w:p w:rsidR="00610CBF" w:rsidRPr="00D27393" w:rsidRDefault="00610CBF" w:rsidP="007D7C92">
            <w:pPr>
              <w:pStyle w:val="a6"/>
            </w:pPr>
            <w:r w:rsidRPr="00D27393">
              <w:t>Источники финасового обеспечения</w:t>
            </w:r>
          </w:p>
        </w:tc>
        <w:tc>
          <w:tcPr>
            <w:tcW w:w="992" w:type="dxa"/>
          </w:tcPr>
          <w:p w:rsidR="00610CBF" w:rsidRPr="00D27393" w:rsidRDefault="00610CBF" w:rsidP="007D7C92">
            <w:pPr>
              <w:pStyle w:val="a6"/>
            </w:pPr>
            <w:r w:rsidRPr="00D27393">
              <w:t>Объемы финансового обеспечения</w:t>
            </w:r>
          </w:p>
          <w:p w:rsidR="00610CBF" w:rsidRPr="00D27393" w:rsidRDefault="00610CBF" w:rsidP="007D7C92">
            <w:pPr>
              <w:pStyle w:val="a6"/>
            </w:pPr>
            <w:r w:rsidRPr="00D27393">
              <w:t>Всего, тыс. руб.</w:t>
            </w:r>
          </w:p>
        </w:tc>
        <w:tc>
          <w:tcPr>
            <w:tcW w:w="850" w:type="dxa"/>
          </w:tcPr>
          <w:p w:rsidR="00610CBF" w:rsidRDefault="00610CBF" w:rsidP="007D7C92">
            <w:pPr>
              <w:pStyle w:val="a6"/>
            </w:pPr>
          </w:p>
          <w:p w:rsidR="00610CBF" w:rsidRPr="00D27393" w:rsidRDefault="00610CBF" w:rsidP="007D7C92">
            <w:pPr>
              <w:pStyle w:val="a6"/>
            </w:pPr>
            <w:r w:rsidRPr="00D27393">
              <w:t>202</w:t>
            </w:r>
            <w:r>
              <w:t>2 год</w:t>
            </w:r>
          </w:p>
          <w:p w:rsidR="00610CBF" w:rsidRPr="00D27393" w:rsidRDefault="00610CBF" w:rsidP="007D7C92">
            <w:pPr>
              <w:pStyle w:val="a6"/>
            </w:pPr>
          </w:p>
        </w:tc>
        <w:tc>
          <w:tcPr>
            <w:tcW w:w="851" w:type="dxa"/>
          </w:tcPr>
          <w:p w:rsidR="00610CBF" w:rsidRDefault="00610CBF" w:rsidP="007D7C92">
            <w:pPr>
              <w:pStyle w:val="a6"/>
            </w:pPr>
          </w:p>
          <w:p w:rsidR="00610CBF" w:rsidRDefault="00610CBF" w:rsidP="007D7C92">
            <w:pPr>
              <w:pStyle w:val="a6"/>
            </w:pPr>
            <w:r>
              <w:t>2023</w:t>
            </w:r>
          </w:p>
          <w:p w:rsidR="00610CBF" w:rsidRPr="00D27393" w:rsidRDefault="00610CBF" w:rsidP="007D7C92">
            <w:pPr>
              <w:pStyle w:val="a6"/>
            </w:pPr>
            <w:r>
              <w:t xml:space="preserve"> год</w:t>
            </w:r>
          </w:p>
        </w:tc>
        <w:tc>
          <w:tcPr>
            <w:tcW w:w="1134" w:type="dxa"/>
          </w:tcPr>
          <w:p w:rsidR="00610CBF" w:rsidRDefault="00610CBF" w:rsidP="007D7C92">
            <w:pPr>
              <w:pStyle w:val="a6"/>
            </w:pPr>
          </w:p>
          <w:p w:rsidR="00610CBF" w:rsidRPr="00D27393" w:rsidRDefault="00610CBF" w:rsidP="007D7C92">
            <w:pPr>
              <w:pStyle w:val="a6"/>
            </w:pPr>
            <w:r>
              <w:t>2024 год</w:t>
            </w:r>
          </w:p>
        </w:tc>
      </w:tr>
      <w:tr w:rsidR="00610CBF" w:rsidRPr="00D27393" w:rsidTr="00610CBF">
        <w:tc>
          <w:tcPr>
            <w:tcW w:w="2801" w:type="dxa"/>
          </w:tcPr>
          <w:p w:rsidR="00610CBF" w:rsidRPr="00D27393" w:rsidRDefault="00610CBF" w:rsidP="007D7C92">
            <w:pPr>
              <w:pStyle w:val="a6"/>
            </w:pPr>
            <w:r w:rsidRPr="00D27393">
              <w:t>1</w:t>
            </w:r>
          </w:p>
        </w:tc>
        <w:tc>
          <w:tcPr>
            <w:tcW w:w="1560" w:type="dxa"/>
          </w:tcPr>
          <w:p w:rsidR="00610CBF" w:rsidRPr="00D27393" w:rsidRDefault="00610CBF" w:rsidP="007D7C92">
            <w:pPr>
              <w:pStyle w:val="a6"/>
            </w:pPr>
            <w:r w:rsidRPr="00D27393">
              <w:t>2</w:t>
            </w:r>
          </w:p>
        </w:tc>
        <w:tc>
          <w:tcPr>
            <w:tcW w:w="1843" w:type="dxa"/>
          </w:tcPr>
          <w:p w:rsidR="00610CBF" w:rsidRPr="00D27393" w:rsidRDefault="00610CBF" w:rsidP="007D7C92">
            <w:pPr>
              <w:pStyle w:val="a6"/>
            </w:pPr>
            <w:r w:rsidRPr="00D27393">
              <w:t>3</w:t>
            </w:r>
          </w:p>
        </w:tc>
        <w:tc>
          <w:tcPr>
            <w:tcW w:w="992" w:type="dxa"/>
          </w:tcPr>
          <w:p w:rsidR="00610CBF" w:rsidRPr="00D27393" w:rsidRDefault="00610CBF" w:rsidP="007D7C92">
            <w:pPr>
              <w:pStyle w:val="a6"/>
            </w:pPr>
            <w:r w:rsidRPr="00D27393">
              <w:t>4</w:t>
            </w:r>
          </w:p>
        </w:tc>
        <w:tc>
          <w:tcPr>
            <w:tcW w:w="850" w:type="dxa"/>
          </w:tcPr>
          <w:p w:rsidR="00610CBF" w:rsidRPr="00D27393" w:rsidRDefault="00610CBF" w:rsidP="007D7C92">
            <w:pPr>
              <w:pStyle w:val="a6"/>
            </w:pPr>
            <w:r w:rsidRPr="00D27393">
              <w:t>5</w:t>
            </w:r>
          </w:p>
          <w:p w:rsidR="00610CBF" w:rsidRPr="00D27393" w:rsidRDefault="00610CBF" w:rsidP="007D7C92">
            <w:pPr>
              <w:pStyle w:val="a6"/>
            </w:pPr>
          </w:p>
        </w:tc>
        <w:tc>
          <w:tcPr>
            <w:tcW w:w="851" w:type="dxa"/>
          </w:tcPr>
          <w:p w:rsidR="00610CBF" w:rsidRDefault="00610CBF">
            <w:r>
              <w:t>6</w:t>
            </w:r>
          </w:p>
          <w:p w:rsidR="00610CBF" w:rsidRPr="00D27393" w:rsidRDefault="00610CBF" w:rsidP="00610CBF">
            <w:pPr>
              <w:pStyle w:val="a6"/>
            </w:pPr>
          </w:p>
        </w:tc>
        <w:tc>
          <w:tcPr>
            <w:tcW w:w="1134" w:type="dxa"/>
          </w:tcPr>
          <w:p w:rsidR="00610CBF" w:rsidRDefault="00610CBF">
            <w:r>
              <w:t>7</w:t>
            </w:r>
          </w:p>
          <w:p w:rsidR="00610CBF" w:rsidRPr="00D27393" w:rsidRDefault="00610CBF" w:rsidP="00610CBF">
            <w:pPr>
              <w:pStyle w:val="a6"/>
            </w:pPr>
          </w:p>
        </w:tc>
      </w:tr>
      <w:tr w:rsidR="00610CBF" w:rsidRPr="00D27393" w:rsidTr="00610CBF">
        <w:trPr>
          <w:trHeight w:val="435"/>
        </w:trPr>
        <w:tc>
          <w:tcPr>
            <w:tcW w:w="2801" w:type="dxa"/>
            <w:vMerge w:val="restart"/>
          </w:tcPr>
          <w:p w:rsidR="00610CBF" w:rsidRPr="00D27393" w:rsidRDefault="00610CBF" w:rsidP="007D7C92">
            <w:pPr>
              <w:pStyle w:val="a6"/>
            </w:pPr>
            <w:r w:rsidRPr="00D27393">
              <w:t>Программа</w:t>
            </w:r>
          </w:p>
          <w:p w:rsidR="00610CBF" w:rsidRPr="00D27393" w:rsidRDefault="00610CBF" w:rsidP="00610CBF">
            <w:pPr>
              <w:pStyle w:val="a6"/>
            </w:pPr>
            <w:r w:rsidRPr="00D27393">
              <w:t>2</w:t>
            </w:r>
            <w:r w:rsidR="00046917">
              <w:t xml:space="preserve"> </w:t>
            </w:r>
            <w:r w:rsidRPr="00D27393">
              <w:t>обеспечение населения доступным жильем и развитие жилищн</w:t>
            </w:r>
            <w:proofErr w:type="gramStart"/>
            <w:r w:rsidRPr="00D27393">
              <w:t>о-</w:t>
            </w:r>
            <w:proofErr w:type="gramEnd"/>
            <w:r w:rsidRPr="00D27393">
              <w:t xml:space="preserve"> коммунальной инфраструктуры Новосельского МО  на 202</w:t>
            </w:r>
            <w:r>
              <w:t>2-2024</w:t>
            </w:r>
            <w:r w:rsidR="00046917">
              <w:t xml:space="preserve"> </w:t>
            </w:r>
            <w:r w:rsidRPr="00D27393">
              <w:t xml:space="preserve"> год</w:t>
            </w:r>
            <w:r>
              <w:t>ы</w:t>
            </w:r>
          </w:p>
        </w:tc>
        <w:tc>
          <w:tcPr>
            <w:tcW w:w="1560" w:type="dxa"/>
            <w:vMerge w:val="restart"/>
          </w:tcPr>
          <w:p w:rsidR="00610CBF" w:rsidRPr="00D27393" w:rsidRDefault="00610CBF" w:rsidP="007D7C92">
            <w:pPr>
              <w:pStyle w:val="a6"/>
            </w:pPr>
            <w:r w:rsidRPr="00D27393">
              <w:t>Управление по ЖКХ и жилищной политике</w:t>
            </w:r>
          </w:p>
        </w:tc>
        <w:tc>
          <w:tcPr>
            <w:tcW w:w="1843" w:type="dxa"/>
          </w:tcPr>
          <w:p w:rsidR="00610CBF" w:rsidRPr="00D27393" w:rsidRDefault="00610CBF" w:rsidP="007D7C92">
            <w:pPr>
              <w:pStyle w:val="a6"/>
            </w:pPr>
            <w:r w:rsidRPr="00D27393">
              <w:t>всего</w:t>
            </w:r>
          </w:p>
        </w:tc>
        <w:tc>
          <w:tcPr>
            <w:tcW w:w="992" w:type="dxa"/>
          </w:tcPr>
          <w:p w:rsidR="00610CBF" w:rsidRPr="00D27393" w:rsidRDefault="00610CBF" w:rsidP="007D7C92">
            <w:pPr>
              <w:pStyle w:val="a6"/>
            </w:pPr>
          </w:p>
        </w:tc>
        <w:tc>
          <w:tcPr>
            <w:tcW w:w="850" w:type="dxa"/>
          </w:tcPr>
          <w:p w:rsidR="00610CBF" w:rsidRPr="00D27393" w:rsidRDefault="00610CBF" w:rsidP="007D7C92">
            <w:pPr>
              <w:pStyle w:val="a6"/>
            </w:pPr>
          </w:p>
        </w:tc>
        <w:tc>
          <w:tcPr>
            <w:tcW w:w="851" w:type="dxa"/>
          </w:tcPr>
          <w:p w:rsidR="00610CBF" w:rsidRPr="00D27393" w:rsidRDefault="00610CBF" w:rsidP="007D7C92">
            <w:pPr>
              <w:pStyle w:val="a6"/>
            </w:pPr>
          </w:p>
        </w:tc>
        <w:tc>
          <w:tcPr>
            <w:tcW w:w="1134" w:type="dxa"/>
          </w:tcPr>
          <w:p w:rsidR="00610CBF" w:rsidRPr="00D27393" w:rsidRDefault="00610CBF" w:rsidP="007D7C92">
            <w:pPr>
              <w:pStyle w:val="a6"/>
            </w:pPr>
          </w:p>
        </w:tc>
      </w:tr>
      <w:tr w:rsidR="00610CBF" w:rsidRPr="00D27393" w:rsidTr="00610CBF">
        <w:trPr>
          <w:trHeight w:val="465"/>
        </w:trPr>
        <w:tc>
          <w:tcPr>
            <w:tcW w:w="2801" w:type="dxa"/>
            <w:vMerge/>
          </w:tcPr>
          <w:p w:rsidR="00610CBF" w:rsidRPr="00D27393" w:rsidRDefault="00610CBF" w:rsidP="007D7C92">
            <w:pPr>
              <w:pStyle w:val="a6"/>
            </w:pPr>
          </w:p>
        </w:tc>
        <w:tc>
          <w:tcPr>
            <w:tcW w:w="1560" w:type="dxa"/>
            <w:vMerge/>
          </w:tcPr>
          <w:p w:rsidR="00610CBF" w:rsidRPr="00D27393" w:rsidRDefault="00610CBF" w:rsidP="007D7C92">
            <w:pPr>
              <w:pStyle w:val="a6"/>
            </w:pPr>
          </w:p>
        </w:tc>
        <w:tc>
          <w:tcPr>
            <w:tcW w:w="1843" w:type="dxa"/>
          </w:tcPr>
          <w:p w:rsidR="00610CBF" w:rsidRPr="00D27393" w:rsidRDefault="00610CBF" w:rsidP="007D7C92">
            <w:pPr>
              <w:pStyle w:val="a6"/>
            </w:pPr>
            <w:r w:rsidRPr="00D27393">
              <w:t>Бюджет МО</w:t>
            </w:r>
          </w:p>
        </w:tc>
        <w:tc>
          <w:tcPr>
            <w:tcW w:w="992" w:type="dxa"/>
          </w:tcPr>
          <w:p w:rsidR="00610CBF" w:rsidRPr="00D27393" w:rsidRDefault="00610CBF" w:rsidP="007D7C92">
            <w:pPr>
              <w:pStyle w:val="a6"/>
            </w:pPr>
          </w:p>
        </w:tc>
        <w:tc>
          <w:tcPr>
            <w:tcW w:w="850" w:type="dxa"/>
          </w:tcPr>
          <w:p w:rsidR="00610CBF" w:rsidRPr="00D27393" w:rsidRDefault="00610CBF" w:rsidP="007D7C92">
            <w:pPr>
              <w:pStyle w:val="a6"/>
            </w:pPr>
          </w:p>
        </w:tc>
        <w:tc>
          <w:tcPr>
            <w:tcW w:w="851" w:type="dxa"/>
          </w:tcPr>
          <w:p w:rsidR="00610CBF" w:rsidRPr="00D27393" w:rsidRDefault="00610CBF" w:rsidP="007D7C92">
            <w:pPr>
              <w:pStyle w:val="a6"/>
            </w:pPr>
          </w:p>
        </w:tc>
        <w:tc>
          <w:tcPr>
            <w:tcW w:w="1134" w:type="dxa"/>
          </w:tcPr>
          <w:p w:rsidR="00610CBF" w:rsidRPr="00D27393" w:rsidRDefault="00610CBF" w:rsidP="007D7C92">
            <w:pPr>
              <w:pStyle w:val="a6"/>
            </w:pPr>
          </w:p>
        </w:tc>
      </w:tr>
      <w:tr w:rsidR="00610CBF" w:rsidRPr="00D27393" w:rsidTr="00610CBF">
        <w:trPr>
          <w:trHeight w:val="2115"/>
        </w:trPr>
        <w:tc>
          <w:tcPr>
            <w:tcW w:w="2801" w:type="dxa"/>
            <w:vMerge/>
          </w:tcPr>
          <w:p w:rsidR="00610CBF" w:rsidRPr="00D27393" w:rsidRDefault="00610CBF" w:rsidP="007D7C92">
            <w:pPr>
              <w:pStyle w:val="a6"/>
            </w:pPr>
          </w:p>
        </w:tc>
        <w:tc>
          <w:tcPr>
            <w:tcW w:w="1560" w:type="dxa"/>
            <w:vMerge/>
          </w:tcPr>
          <w:p w:rsidR="00610CBF" w:rsidRPr="00D27393" w:rsidRDefault="00610CBF" w:rsidP="007D7C92">
            <w:pPr>
              <w:pStyle w:val="a6"/>
            </w:pPr>
          </w:p>
        </w:tc>
        <w:tc>
          <w:tcPr>
            <w:tcW w:w="1843" w:type="dxa"/>
          </w:tcPr>
          <w:p w:rsidR="00610CBF" w:rsidRPr="00D27393" w:rsidRDefault="00610CBF" w:rsidP="00046917">
            <w:pPr>
              <w:pStyle w:val="a6"/>
            </w:pPr>
            <w:r w:rsidRPr="00D27393">
              <w:t xml:space="preserve">Внебюджетные источники </w:t>
            </w:r>
          </w:p>
        </w:tc>
        <w:tc>
          <w:tcPr>
            <w:tcW w:w="992" w:type="dxa"/>
          </w:tcPr>
          <w:p w:rsidR="00610CBF" w:rsidRPr="00D27393" w:rsidRDefault="00610CBF" w:rsidP="007D7C92">
            <w:pPr>
              <w:pStyle w:val="a6"/>
            </w:pPr>
          </w:p>
        </w:tc>
        <w:tc>
          <w:tcPr>
            <w:tcW w:w="850" w:type="dxa"/>
          </w:tcPr>
          <w:p w:rsidR="00610CBF" w:rsidRPr="00D27393" w:rsidRDefault="00610CBF" w:rsidP="007D7C92">
            <w:pPr>
              <w:pStyle w:val="a6"/>
            </w:pPr>
          </w:p>
        </w:tc>
        <w:tc>
          <w:tcPr>
            <w:tcW w:w="851" w:type="dxa"/>
          </w:tcPr>
          <w:p w:rsidR="00610CBF" w:rsidRPr="00D27393" w:rsidRDefault="00610CBF" w:rsidP="007D7C92">
            <w:pPr>
              <w:pStyle w:val="a6"/>
            </w:pPr>
          </w:p>
        </w:tc>
        <w:tc>
          <w:tcPr>
            <w:tcW w:w="1134" w:type="dxa"/>
          </w:tcPr>
          <w:p w:rsidR="00610CBF" w:rsidRPr="00D27393" w:rsidRDefault="00610CBF" w:rsidP="007D7C92">
            <w:pPr>
              <w:pStyle w:val="a6"/>
            </w:pPr>
          </w:p>
        </w:tc>
      </w:tr>
      <w:tr w:rsidR="00610CBF" w:rsidRPr="00D27393" w:rsidTr="00610CBF">
        <w:trPr>
          <w:trHeight w:val="420"/>
        </w:trPr>
        <w:tc>
          <w:tcPr>
            <w:tcW w:w="2801" w:type="dxa"/>
            <w:vMerge w:val="restart"/>
          </w:tcPr>
          <w:p w:rsidR="00610CBF" w:rsidRPr="00D27393" w:rsidRDefault="00610CBF" w:rsidP="007D7C92">
            <w:pPr>
              <w:pStyle w:val="a6"/>
            </w:pPr>
            <w:r w:rsidRPr="00D27393">
              <w:t>Подпрограмма № 1</w:t>
            </w:r>
            <w:r w:rsidR="00046917">
              <w:t xml:space="preserve"> </w:t>
            </w:r>
            <w:r w:rsidRPr="00D27393">
              <w:t>«Обеспечение населения муниципального образования водой питьево-хозяйственного назначения</w:t>
            </w:r>
            <w:r>
              <w:t xml:space="preserve"> на 2022-2024 годы</w:t>
            </w:r>
            <w:r w:rsidRPr="00D27393">
              <w:t xml:space="preserve"> »</w:t>
            </w:r>
          </w:p>
          <w:p w:rsidR="00610CBF" w:rsidRPr="00D27393" w:rsidRDefault="00610CBF" w:rsidP="007D7C92">
            <w:pPr>
              <w:pStyle w:val="a6"/>
            </w:pPr>
          </w:p>
        </w:tc>
        <w:tc>
          <w:tcPr>
            <w:tcW w:w="1560" w:type="dxa"/>
            <w:vMerge w:val="restart"/>
          </w:tcPr>
          <w:p w:rsidR="00610CBF" w:rsidRPr="00D27393" w:rsidRDefault="00610CBF" w:rsidP="007D7C92">
            <w:pPr>
              <w:pStyle w:val="a6"/>
            </w:pPr>
            <w:r w:rsidRPr="00D27393">
              <w:t>Управление по ЖКХ и жилищной политике</w:t>
            </w:r>
          </w:p>
        </w:tc>
        <w:tc>
          <w:tcPr>
            <w:tcW w:w="1843" w:type="dxa"/>
          </w:tcPr>
          <w:p w:rsidR="00610CBF" w:rsidRPr="00D27393" w:rsidRDefault="00610CBF" w:rsidP="007D7C92">
            <w:pPr>
              <w:pStyle w:val="a6"/>
            </w:pPr>
            <w:r w:rsidRPr="00D27393">
              <w:t>всего</w:t>
            </w:r>
          </w:p>
        </w:tc>
        <w:tc>
          <w:tcPr>
            <w:tcW w:w="992" w:type="dxa"/>
          </w:tcPr>
          <w:p w:rsidR="00610CBF" w:rsidRPr="00D27393" w:rsidRDefault="00610CBF" w:rsidP="007D7C92">
            <w:pPr>
              <w:pStyle w:val="a6"/>
            </w:pPr>
            <w:r>
              <w:t>1551,4</w:t>
            </w:r>
          </w:p>
        </w:tc>
        <w:tc>
          <w:tcPr>
            <w:tcW w:w="850" w:type="dxa"/>
          </w:tcPr>
          <w:p w:rsidR="00610CBF" w:rsidRPr="00D27393" w:rsidRDefault="00610CBF" w:rsidP="007D7C92">
            <w:pPr>
              <w:pStyle w:val="a6"/>
            </w:pPr>
            <w:r>
              <w:t>242,9</w:t>
            </w:r>
          </w:p>
        </w:tc>
        <w:tc>
          <w:tcPr>
            <w:tcW w:w="851" w:type="dxa"/>
          </w:tcPr>
          <w:p w:rsidR="00610CBF" w:rsidRPr="00D27393" w:rsidRDefault="00610CBF" w:rsidP="00610CBF">
            <w:pPr>
              <w:pStyle w:val="a6"/>
            </w:pPr>
            <w:r>
              <w:t>508,3</w:t>
            </w:r>
          </w:p>
        </w:tc>
        <w:tc>
          <w:tcPr>
            <w:tcW w:w="1134" w:type="dxa"/>
          </w:tcPr>
          <w:p w:rsidR="00610CBF" w:rsidRPr="00D27393" w:rsidRDefault="00610CBF" w:rsidP="00610CBF">
            <w:pPr>
              <w:pStyle w:val="a6"/>
            </w:pPr>
            <w:r>
              <w:t>800,2</w:t>
            </w:r>
          </w:p>
        </w:tc>
      </w:tr>
      <w:tr w:rsidR="00610CBF" w:rsidRPr="00D27393" w:rsidTr="00610CBF">
        <w:trPr>
          <w:trHeight w:val="540"/>
        </w:trPr>
        <w:tc>
          <w:tcPr>
            <w:tcW w:w="2801" w:type="dxa"/>
            <w:vMerge/>
          </w:tcPr>
          <w:p w:rsidR="00610CBF" w:rsidRPr="00D27393" w:rsidRDefault="00610CBF" w:rsidP="007D7C92">
            <w:pPr>
              <w:pStyle w:val="a6"/>
            </w:pPr>
          </w:p>
        </w:tc>
        <w:tc>
          <w:tcPr>
            <w:tcW w:w="1560" w:type="dxa"/>
            <w:vMerge/>
          </w:tcPr>
          <w:p w:rsidR="00610CBF" w:rsidRPr="00D27393" w:rsidRDefault="00610CBF" w:rsidP="007D7C92">
            <w:pPr>
              <w:pStyle w:val="a6"/>
            </w:pPr>
          </w:p>
        </w:tc>
        <w:tc>
          <w:tcPr>
            <w:tcW w:w="1843" w:type="dxa"/>
          </w:tcPr>
          <w:p w:rsidR="00610CBF" w:rsidRPr="00D27393" w:rsidRDefault="00610CBF" w:rsidP="007D7C92">
            <w:pPr>
              <w:pStyle w:val="a6"/>
            </w:pPr>
            <w:r w:rsidRPr="00D27393">
              <w:t>Бюджет МО</w:t>
            </w:r>
          </w:p>
        </w:tc>
        <w:tc>
          <w:tcPr>
            <w:tcW w:w="992" w:type="dxa"/>
          </w:tcPr>
          <w:p w:rsidR="00610CBF" w:rsidRPr="00D27393" w:rsidRDefault="00610CBF" w:rsidP="007D7C92">
            <w:pPr>
              <w:pStyle w:val="a6"/>
            </w:pPr>
            <w:r>
              <w:t>1551,4</w:t>
            </w:r>
          </w:p>
        </w:tc>
        <w:tc>
          <w:tcPr>
            <w:tcW w:w="850" w:type="dxa"/>
          </w:tcPr>
          <w:p w:rsidR="00610CBF" w:rsidRPr="00D27393" w:rsidRDefault="00610CBF" w:rsidP="007D7C92">
            <w:pPr>
              <w:pStyle w:val="a6"/>
            </w:pPr>
            <w:r>
              <w:t>242,9</w:t>
            </w:r>
          </w:p>
        </w:tc>
        <w:tc>
          <w:tcPr>
            <w:tcW w:w="851" w:type="dxa"/>
          </w:tcPr>
          <w:p w:rsidR="00610CBF" w:rsidRPr="00D27393" w:rsidRDefault="00610CBF" w:rsidP="00610CBF">
            <w:pPr>
              <w:pStyle w:val="a6"/>
            </w:pPr>
            <w:r>
              <w:t>508,3</w:t>
            </w:r>
          </w:p>
        </w:tc>
        <w:tc>
          <w:tcPr>
            <w:tcW w:w="1134" w:type="dxa"/>
          </w:tcPr>
          <w:p w:rsidR="00610CBF" w:rsidRPr="00D27393" w:rsidRDefault="00610CBF" w:rsidP="00610CBF">
            <w:pPr>
              <w:pStyle w:val="a6"/>
            </w:pPr>
            <w:r>
              <w:t>800,2</w:t>
            </w:r>
          </w:p>
        </w:tc>
      </w:tr>
      <w:tr w:rsidR="00610CBF" w:rsidRPr="00D27393" w:rsidTr="00610CBF">
        <w:trPr>
          <w:trHeight w:val="1830"/>
        </w:trPr>
        <w:tc>
          <w:tcPr>
            <w:tcW w:w="2801" w:type="dxa"/>
            <w:vMerge/>
          </w:tcPr>
          <w:p w:rsidR="00610CBF" w:rsidRPr="00D27393" w:rsidRDefault="00610CBF" w:rsidP="007D7C92">
            <w:pPr>
              <w:pStyle w:val="a6"/>
            </w:pPr>
          </w:p>
        </w:tc>
        <w:tc>
          <w:tcPr>
            <w:tcW w:w="1560" w:type="dxa"/>
            <w:vMerge/>
          </w:tcPr>
          <w:p w:rsidR="00610CBF" w:rsidRPr="00D27393" w:rsidRDefault="00610CBF" w:rsidP="007D7C92">
            <w:pPr>
              <w:pStyle w:val="a6"/>
            </w:pPr>
          </w:p>
        </w:tc>
        <w:tc>
          <w:tcPr>
            <w:tcW w:w="1843" w:type="dxa"/>
          </w:tcPr>
          <w:p w:rsidR="00610CBF" w:rsidRPr="00D27393" w:rsidRDefault="00610CBF" w:rsidP="00046917">
            <w:pPr>
              <w:pStyle w:val="a6"/>
            </w:pPr>
            <w:r w:rsidRPr="00D27393">
              <w:t xml:space="preserve">Внебюджетные источники </w:t>
            </w:r>
          </w:p>
        </w:tc>
        <w:tc>
          <w:tcPr>
            <w:tcW w:w="992" w:type="dxa"/>
          </w:tcPr>
          <w:p w:rsidR="00610CBF" w:rsidRPr="00D27393" w:rsidRDefault="00610CBF" w:rsidP="007D7C92">
            <w:pPr>
              <w:pStyle w:val="a6"/>
            </w:pPr>
          </w:p>
        </w:tc>
        <w:tc>
          <w:tcPr>
            <w:tcW w:w="850" w:type="dxa"/>
          </w:tcPr>
          <w:p w:rsidR="00610CBF" w:rsidRPr="00D27393" w:rsidRDefault="00610CBF" w:rsidP="007D7C92">
            <w:pPr>
              <w:pStyle w:val="a6"/>
            </w:pPr>
          </w:p>
        </w:tc>
        <w:tc>
          <w:tcPr>
            <w:tcW w:w="851" w:type="dxa"/>
          </w:tcPr>
          <w:p w:rsidR="00610CBF" w:rsidRPr="00D27393" w:rsidRDefault="00610CBF" w:rsidP="007D7C92">
            <w:pPr>
              <w:pStyle w:val="a6"/>
            </w:pPr>
          </w:p>
        </w:tc>
        <w:tc>
          <w:tcPr>
            <w:tcW w:w="1134" w:type="dxa"/>
          </w:tcPr>
          <w:p w:rsidR="00610CBF" w:rsidRPr="00D27393" w:rsidRDefault="00610CBF" w:rsidP="007D7C92">
            <w:pPr>
              <w:pStyle w:val="a6"/>
            </w:pPr>
          </w:p>
        </w:tc>
      </w:tr>
    </w:tbl>
    <w:p w:rsidR="001426EC" w:rsidRPr="0085796A" w:rsidRDefault="001426EC" w:rsidP="001426EC">
      <w:pPr>
        <w:ind w:firstLine="567"/>
        <w:rPr>
          <w:szCs w:val="28"/>
        </w:rPr>
      </w:pPr>
    </w:p>
    <w:p w:rsidR="001426EC" w:rsidRPr="009A4523" w:rsidRDefault="001426EC" w:rsidP="001426EC">
      <w:pPr>
        <w:pStyle w:val="a6"/>
        <w:rPr>
          <w:sz w:val="28"/>
          <w:szCs w:val="28"/>
        </w:rPr>
      </w:pPr>
    </w:p>
    <w:p w:rsidR="001426EC" w:rsidRPr="001426EC" w:rsidRDefault="001426EC" w:rsidP="001426EC">
      <w:pPr>
        <w:tabs>
          <w:tab w:val="left" w:pos="7230"/>
        </w:tabs>
        <w:rPr>
          <w:sz w:val="28"/>
          <w:szCs w:val="28"/>
        </w:rPr>
      </w:pPr>
    </w:p>
    <w:sectPr w:rsidR="001426EC" w:rsidRPr="001426EC" w:rsidSect="004B29C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C92" w:rsidRDefault="007D7C92" w:rsidP="007D3BDD">
      <w:r>
        <w:separator/>
      </w:r>
    </w:p>
  </w:endnote>
  <w:endnote w:type="continuationSeparator" w:id="0">
    <w:p w:rsidR="007D7C92" w:rsidRDefault="007D7C92" w:rsidP="007D3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C92" w:rsidRDefault="007D7C92" w:rsidP="007D3BDD">
      <w:r>
        <w:separator/>
      </w:r>
    </w:p>
  </w:footnote>
  <w:footnote w:type="continuationSeparator" w:id="0">
    <w:p w:rsidR="007D7C92" w:rsidRDefault="007D7C92" w:rsidP="007D3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92" w:rsidRDefault="007D7C92">
    <w:pPr>
      <w:pStyle w:val="a8"/>
      <w:jc w:val="right"/>
    </w:pPr>
  </w:p>
  <w:p w:rsidR="007D7C92" w:rsidRDefault="007D7C92" w:rsidP="00FE5F9D">
    <w:pPr>
      <w:pStyle w:val="a8"/>
      <w:tabs>
        <w:tab w:val="clear" w:pos="4677"/>
        <w:tab w:val="clear" w:pos="9355"/>
        <w:tab w:val="left" w:pos="77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41D6ACF"/>
    <w:multiLevelType w:val="hybridMultilevel"/>
    <w:tmpl w:val="5E348E2C"/>
    <w:lvl w:ilvl="0" w:tplc="72B4DC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F32021"/>
    <w:multiLevelType w:val="hybridMultilevel"/>
    <w:tmpl w:val="79B48C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87D5B00"/>
    <w:multiLevelType w:val="hybridMultilevel"/>
    <w:tmpl w:val="92380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0DE35DB3"/>
    <w:multiLevelType w:val="hybridMultilevel"/>
    <w:tmpl w:val="205833C6"/>
    <w:lvl w:ilvl="0" w:tplc="8E78F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1F5999"/>
    <w:multiLevelType w:val="hybridMultilevel"/>
    <w:tmpl w:val="02F0F9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5506A7"/>
    <w:multiLevelType w:val="multilevel"/>
    <w:tmpl w:val="BC802B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>
    <w:nsid w:val="1FB934C9"/>
    <w:multiLevelType w:val="hybridMultilevel"/>
    <w:tmpl w:val="703E941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B06C3"/>
    <w:multiLevelType w:val="multilevel"/>
    <w:tmpl w:val="2ACE9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" w:hanging="1440"/>
      </w:pPr>
      <w:rPr>
        <w:rFonts w:hint="default"/>
      </w:rPr>
    </w:lvl>
  </w:abstractNum>
  <w:abstractNum w:abstractNumId="10">
    <w:nsid w:val="2D012A1D"/>
    <w:multiLevelType w:val="hybridMultilevel"/>
    <w:tmpl w:val="ABFA3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0016F"/>
    <w:multiLevelType w:val="hybridMultilevel"/>
    <w:tmpl w:val="01F21BF4"/>
    <w:lvl w:ilvl="0" w:tplc="9D3A6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520B8E"/>
    <w:multiLevelType w:val="hybridMultilevel"/>
    <w:tmpl w:val="EB8E43B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3">
    <w:nsid w:val="37770DF1"/>
    <w:multiLevelType w:val="hybridMultilevel"/>
    <w:tmpl w:val="D6BA2F6A"/>
    <w:lvl w:ilvl="0" w:tplc="BAE20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3E7C66"/>
    <w:multiLevelType w:val="hybridMultilevel"/>
    <w:tmpl w:val="377292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3BC499E"/>
    <w:multiLevelType w:val="hybridMultilevel"/>
    <w:tmpl w:val="676E8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C12117A"/>
    <w:multiLevelType w:val="hybridMultilevel"/>
    <w:tmpl w:val="33245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4E8D4E0F"/>
    <w:multiLevelType w:val="hybridMultilevel"/>
    <w:tmpl w:val="CBB0D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6FB40F5D"/>
    <w:multiLevelType w:val="hybridMultilevel"/>
    <w:tmpl w:val="1D105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9">
    <w:nsid w:val="707E5B35"/>
    <w:multiLevelType w:val="hybridMultilevel"/>
    <w:tmpl w:val="07662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18"/>
  </w:num>
  <w:num w:numId="5">
    <w:abstractNumId w:val="6"/>
  </w:num>
  <w:num w:numId="6">
    <w:abstractNumId w:val="5"/>
  </w:num>
  <w:num w:numId="7">
    <w:abstractNumId w:val="19"/>
  </w:num>
  <w:num w:numId="8">
    <w:abstractNumId w:val="7"/>
  </w:num>
  <w:num w:numId="9">
    <w:abstractNumId w:val="11"/>
  </w:num>
  <w:num w:numId="10">
    <w:abstractNumId w:val="12"/>
  </w:num>
  <w:num w:numId="11">
    <w:abstractNumId w:val="14"/>
  </w:num>
  <w:num w:numId="12">
    <w:abstractNumId w:val="9"/>
  </w:num>
  <w:num w:numId="13">
    <w:abstractNumId w:val="15"/>
  </w:num>
  <w:num w:numId="14">
    <w:abstractNumId w:val="13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0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621A"/>
    <w:rsid w:val="000005D5"/>
    <w:rsid w:val="00000D64"/>
    <w:rsid w:val="0000123F"/>
    <w:rsid w:val="00003878"/>
    <w:rsid w:val="0000492A"/>
    <w:rsid w:val="00004A71"/>
    <w:rsid w:val="00004E65"/>
    <w:rsid w:val="00005757"/>
    <w:rsid w:val="00005807"/>
    <w:rsid w:val="00005C0D"/>
    <w:rsid w:val="00005F95"/>
    <w:rsid w:val="00006A61"/>
    <w:rsid w:val="00007460"/>
    <w:rsid w:val="00010B42"/>
    <w:rsid w:val="00011CF7"/>
    <w:rsid w:val="0001393D"/>
    <w:rsid w:val="00013EA6"/>
    <w:rsid w:val="00014B68"/>
    <w:rsid w:val="00016BFE"/>
    <w:rsid w:val="00020316"/>
    <w:rsid w:val="00020363"/>
    <w:rsid w:val="00020FB9"/>
    <w:rsid w:val="000210AB"/>
    <w:rsid w:val="000218D4"/>
    <w:rsid w:val="0002373C"/>
    <w:rsid w:val="00024F36"/>
    <w:rsid w:val="00025292"/>
    <w:rsid w:val="000257CF"/>
    <w:rsid w:val="0002724B"/>
    <w:rsid w:val="000274C1"/>
    <w:rsid w:val="000306AF"/>
    <w:rsid w:val="00033BB6"/>
    <w:rsid w:val="00034C1B"/>
    <w:rsid w:val="000355E7"/>
    <w:rsid w:val="00036258"/>
    <w:rsid w:val="00040120"/>
    <w:rsid w:val="0004016A"/>
    <w:rsid w:val="00041372"/>
    <w:rsid w:val="00042EE0"/>
    <w:rsid w:val="00043131"/>
    <w:rsid w:val="000438B6"/>
    <w:rsid w:val="00044168"/>
    <w:rsid w:val="000448E5"/>
    <w:rsid w:val="0004526D"/>
    <w:rsid w:val="00045701"/>
    <w:rsid w:val="00046917"/>
    <w:rsid w:val="0004765D"/>
    <w:rsid w:val="00047A10"/>
    <w:rsid w:val="00047EA2"/>
    <w:rsid w:val="00050C10"/>
    <w:rsid w:val="0005112D"/>
    <w:rsid w:val="00051E63"/>
    <w:rsid w:val="00051FA9"/>
    <w:rsid w:val="000533C8"/>
    <w:rsid w:val="000539BE"/>
    <w:rsid w:val="00055AF1"/>
    <w:rsid w:val="0005732D"/>
    <w:rsid w:val="000624D5"/>
    <w:rsid w:val="00063FE0"/>
    <w:rsid w:val="000641A2"/>
    <w:rsid w:val="000647D9"/>
    <w:rsid w:val="00064FE0"/>
    <w:rsid w:val="00065ADD"/>
    <w:rsid w:val="00066BD5"/>
    <w:rsid w:val="00067478"/>
    <w:rsid w:val="000710FA"/>
    <w:rsid w:val="00071E22"/>
    <w:rsid w:val="00072458"/>
    <w:rsid w:val="00074279"/>
    <w:rsid w:val="0007753F"/>
    <w:rsid w:val="00077C56"/>
    <w:rsid w:val="0008087A"/>
    <w:rsid w:val="00082955"/>
    <w:rsid w:val="00083832"/>
    <w:rsid w:val="00085560"/>
    <w:rsid w:val="00086147"/>
    <w:rsid w:val="000864B1"/>
    <w:rsid w:val="00086557"/>
    <w:rsid w:val="00086849"/>
    <w:rsid w:val="00086B98"/>
    <w:rsid w:val="000904C9"/>
    <w:rsid w:val="00091C64"/>
    <w:rsid w:val="00091DA9"/>
    <w:rsid w:val="00092173"/>
    <w:rsid w:val="00092746"/>
    <w:rsid w:val="00093891"/>
    <w:rsid w:val="00094E09"/>
    <w:rsid w:val="000A0629"/>
    <w:rsid w:val="000A06DF"/>
    <w:rsid w:val="000A0F68"/>
    <w:rsid w:val="000A1104"/>
    <w:rsid w:val="000A14C6"/>
    <w:rsid w:val="000A15B2"/>
    <w:rsid w:val="000A16D1"/>
    <w:rsid w:val="000A3BC1"/>
    <w:rsid w:val="000A5027"/>
    <w:rsid w:val="000A6C4E"/>
    <w:rsid w:val="000B02A1"/>
    <w:rsid w:val="000B08F6"/>
    <w:rsid w:val="000B0ACD"/>
    <w:rsid w:val="000B1225"/>
    <w:rsid w:val="000B1B95"/>
    <w:rsid w:val="000B1EFB"/>
    <w:rsid w:val="000B268D"/>
    <w:rsid w:val="000B2F46"/>
    <w:rsid w:val="000B71C9"/>
    <w:rsid w:val="000B7724"/>
    <w:rsid w:val="000B78CF"/>
    <w:rsid w:val="000C0650"/>
    <w:rsid w:val="000C0D5C"/>
    <w:rsid w:val="000C224F"/>
    <w:rsid w:val="000C359E"/>
    <w:rsid w:val="000C36DA"/>
    <w:rsid w:val="000C38CD"/>
    <w:rsid w:val="000C4F95"/>
    <w:rsid w:val="000C53B7"/>
    <w:rsid w:val="000C59A0"/>
    <w:rsid w:val="000C612C"/>
    <w:rsid w:val="000C6332"/>
    <w:rsid w:val="000D073D"/>
    <w:rsid w:val="000D1077"/>
    <w:rsid w:val="000D12ED"/>
    <w:rsid w:val="000D1E33"/>
    <w:rsid w:val="000D35F8"/>
    <w:rsid w:val="000D40C7"/>
    <w:rsid w:val="000D6A97"/>
    <w:rsid w:val="000D7348"/>
    <w:rsid w:val="000E10B2"/>
    <w:rsid w:val="000E15DD"/>
    <w:rsid w:val="000E1679"/>
    <w:rsid w:val="000E254E"/>
    <w:rsid w:val="000E38CC"/>
    <w:rsid w:val="000E3DD2"/>
    <w:rsid w:val="000E4502"/>
    <w:rsid w:val="000E45C5"/>
    <w:rsid w:val="000E4785"/>
    <w:rsid w:val="000E4F17"/>
    <w:rsid w:val="000E5C26"/>
    <w:rsid w:val="000E6804"/>
    <w:rsid w:val="000E6AEE"/>
    <w:rsid w:val="000E6B9B"/>
    <w:rsid w:val="000E7055"/>
    <w:rsid w:val="000F1807"/>
    <w:rsid w:val="000F18E9"/>
    <w:rsid w:val="000F40DC"/>
    <w:rsid w:val="000F47CC"/>
    <w:rsid w:val="000F4C9E"/>
    <w:rsid w:val="000F6D17"/>
    <w:rsid w:val="001038D8"/>
    <w:rsid w:val="00104741"/>
    <w:rsid w:val="00104AB7"/>
    <w:rsid w:val="00106B42"/>
    <w:rsid w:val="0010747E"/>
    <w:rsid w:val="00111536"/>
    <w:rsid w:val="00111D73"/>
    <w:rsid w:val="001122AF"/>
    <w:rsid w:val="00112735"/>
    <w:rsid w:val="001132C0"/>
    <w:rsid w:val="00113847"/>
    <w:rsid w:val="00115232"/>
    <w:rsid w:val="00116A1F"/>
    <w:rsid w:val="0011772E"/>
    <w:rsid w:val="001207B8"/>
    <w:rsid w:val="00122E99"/>
    <w:rsid w:val="00122F86"/>
    <w:rsid w:val="0012390C"/>
    <w:rsid w:val="00124285"/>
    <w:rsid w:val="00126589"/>
    <w:rsid w:val="00126C6D"/>
    <w:rsid w:val="00126FC2"/>
    <w:rsid w:val="00127957"/>
    <w:rsid w:val="00127AC0"/>
    <w:rsid w:val="00127B83"/>
    <w:rsid w:val="00130E1E"/>
    <w:rsid w:val="001317C8"/>
    <w:rsid w:val="00131D6A"/>
    <w:rsid w:val="00133D12"/>
    <w:rsid w:val="00133D27"/>
    <w:rsid w:val="00134DE5"/>
    <w:rsid w:val="00135BA1"/>
    <w:rsid w:val="00135CA0"/>
    <w:rsid w:val="00137906"/>
    <w:rsid w:val="0013797A"/>
    <w:rsid w:val="00137A39"/>
    <w:rsid w:val="00137D13"/>
    <w:rsid w:val="00140051"/>
    <w:rsid w:val="001416E8"/>
    <w:rsid w:val="001425C0"/>
    <w:rsid w:val="001426EC"/>
    <w:rsid w:val="0014279C"/>
    <w:rsid w:val="00142803"/>
    <w:rsid w:val="00142F70"/>
    <w:rsid w:val="0014331F"/>
    <w:rsid w:val="0014383B"/>
    <w:rsid w:val="00143B4E"/>
    <w:rsid w:val="00143D2A"/>
    <w:rsid w:val="00144A73"/>
    <w:rsid w:val="00147153"/>
    <w:rsid w:val="001476EF"/>
    <w:rsid w:val="001504F0"/>
    <w:rsid w:val="00152DBD"/>
    <w:rsid w:val="001546BE"/>
    <w:rsid w:val="00154A8A"/>
    <w:rsid w:val="00154DF8"/>
    <w:rsid w:val="001551B0"/>
    <w:rsid w:val="00156DE3"/>
    <w:rsid w:val="001573EE"/>
    <w:rsid w:val="00157591"/>
    <w:rsid w:val="00160016"/>
    <w:rsid w:val="00161F90"/>
    <w:rsid w:val="0016335D"/>
    <w:rsid w:val="001635A7"/>
    <w:rsid w:val="001638CA"/>
    <w:rsid w:val="001668BD"/>
    <w:rsid w:val="001669D9"/>
    <w:rsid w:val="00171ADE"/>
    <w:rsid w:val="00172DF0"/>
    <w:rsid w:val="00174271"/>
    <w:rsid w:val="00175A1F"/>
    <w:rsid w:val="00175C5B"/>
    <w:rsid w:val="00175E09"/>
    <w:rsid w:val="00176F29"/>
    <w:rsid w:val="001817EF"/>
    <w:rsid w:val="00181EDB"/>
    <w:rsid w:val="0018384C"/>
    <w:rsid w:val="001839E2"/>
    <w:rsid w:val="00183A8E"/>
    <w:rsid w:val="00184742"/>
    <w:rsid w:val="00184DCF"/>
    <w:rsid w:val="00184FD5"/>
    <w:rsid w:val="00186351"/>
    <w:rsid w:val="00187881"/>
    <w:rsid w:val="0019012C"/>
    <w:rsid w:val="001904B4"/>
    <w:rsid w:val="00191DB6"/>
    <w:rsid w:val="0019240B"/>
    <w:rsid w:val="001930EA"/>
    <w:rsid w:val="00193519"/>
    <w:rsid w:val="00193E70"/>
    <w:rsid w:val="00194CB0"/>
    <w:rsid w:val="00194E02"/>
    <w:rsid w:val="0019507F"/>
    <w:rsid w:val="00195F2B"/>
    <w:rsid w:val="00196D13"/>
    <w:rsid w:val="00197B5D"/>
    <w:rsid w:val="001A02F1"/>
    <w:rsid w:val="001A0B7F"/>
    <w:rsid w:val="001A25D5"/>
    <w:rsid w:val="001A5CBB"/>
    <w:rsid w:val="001A69ED"/>
    <w:rsid w:val="001B0D65"/>
    <w:rsid w:val="001B147E"/>
    <w:rsid w:val="001B2339"/>
    <w:rsid w:val="001B48CD"/>
    <w:rsid w:val="001B666D"/>
    <w:rsid w:val="001B6B31"/>
    <w:rsid w:val="001B7229"/>
    <w:rsid w:val="001C02DB"/>
    <w:rsid w:val="001C031C"/>
    <w:rsid w:val="001C11EE"/>
    <w:rsid w:val="001C1DC1"/>
    <w:rsid w:val="001C221C"/>
    <w:rsid w:val="001C24F0"/>
    <w:rsid w:val="001C320F"/>
    <w:rsid w:val="001C46CC"/>
    <w:rsid w:val="001C4DD7"/>
    <w:rsid w:val="001D33F7"/>
    <w:rsid w:val="001D5280"/>
    <w:rsid w:val="001D5782"/>
    <w:rsid w:val="001D7CA6"/>
    <w:rsid w:val="001E032C"/>
    <w:rsid w:val="001E0BED"/>
    <w:rsid w:val="001E11CC"/>
    <w:rsid w:val="001E2031"/>
    <w:rsid w:val="001E23E7"/>
    <w:rsid w:val="001E3440"/>
    <w:rsid w:val="001E4D0D"/>
    <w:rsid w:val="001E65D8"/>
    <w:rsid w:val="001E74A4"/>
    <w:rsid w:val="001E7AC9"/>
    <w:rsid w:val="001F06C6"/>
    <w:rsid w:val="001F1797"/>
    <w:rsid w:val="001F1C71"/>
    <w:rsid w:val="002010F8"/>
    <w:rsid w:val="00201B4E"/>
    <w:rsid w:val="00201B77"/>
    <w:rsid w:val="00201F31"/>
    <w:rsid w:val="00202951"/>
    <w:rsid w:val="0020324C"/>
    <w:rsid w:val="0020434A"/>
    <w:rsid w:val="002044AF"/>
    <w:rsid w:val="00205D0B"/>
    <w:rsid w:val="00207DEA"/>
    <w:rsid w:val="00210A38"/>
    <w:rsid w:val="002124B1"/>
    <w:rsid w:val="00212FA9"/>
    <w:rsid w:val="002133CE"/>
    <w:rsid w:val="00213C44"/>
    <w:rsid w:val="002146EA"/>
    <w:rsid w:val="0021790F"/>
    <w:rsid w:val="002206F7"/>
    <w:rsid w:val="0022130A"/>
    <w:rsid w:val="00221340"/>
    <w:rsid w:val="00222BC2"/>
    <w:rsid w:val="0022357F"/>
    <w:rsid w:val="00224119"/>
    <w:rsid w:val="00224826"/>
    <w:rsid w:val="00225C45"/>
    <w:rsid w:val="00226EFC"/>
    <w:rsid w:val="00227A97"/>
    <w:rsid w:val="002305B6"/>
    <w:rsid w:val="00230FAF"/>
    <w:rsid w:val="00231DF7"/>
    <w:rsid w:val="0023292D"/>
    <w:rsid w:val="00232A7F"/>
    <w:rsid w:val="00232CD9"/>
    <w:rsid w:val="00233E08"/>
    <w:rsid w:val="00233EF8"/>
    <w:rsid w:val="00234499"/>
    <w:rsid w:val="00235F97"/>
    <w:rsid w:val="00236E56"/>
    <w:rsid w:val="00240145"/>
    <w:rsid w:val="002415DE"/>
    <w:rsid w:val="00242CF6"/>
    <w:rsid w:val="00242D83"/>
    <w:rsid w:val="00243522"/>
    <w:rsid w:val="00243996"/>
    <w:rsid w:val="002439A9"/>
    <w:rsid w:val="002445D0"/>
    <w:rsid w:val="00245B81"/>
    <w:rsid w:val="00245DFF"/>
    <w:rsid w:val="00247D6E"/>
    <w:rsid w:val="00252480"/>
    <w:rsid w:val="00252EF2"/>
    <w:rsid w:val="002536ED"/>
    <w:rsid w:val="002538C3"/>
    <w:rsid w:val="00254585"/>
    <w:rsid w:val="002553C0"/>
    <w:rsid w:val="00257010"/>
    <w:rsid w:val="00260DF0"/>
    <w:rsid w:val="0026155F"/>
    <w:rsid w:val="00261CBB"/>
    <w:rsid w:val="00261F24"/>
    <w:rsid w:val="002626F4"/>
    <w:rsid w:val="00262764"/>
    <w:rsid w:val="002647B2"/>
    <w:rsid w:val="00264A86"/>
    <w:rsid w:val="002655F0"/>
    <w:rsid w:val="002661D2"/>
    <w:rsid w:val="00267049"/>
    <w:rsid w:val="00267F7E"/>
    <w:rsid w:val="002715DD"/>
    <w:rsid w:val="0027192D"/>
    <w:rsid w:val="00271C2F"/>
    <w:rsid w:val="002724D8"/>
    <w:rsid w:val="002725C1"/>
    <w:rsid w:val="00272CAE"/>
    <w:rsid w:val="00272F86"/>
    <w:rsid w:val="002735DC"/>
    <w:rsid w:val="00277807"/>
    <w:rsid w:val="00277E0D"/>
    <w:rsid w:val="00277E49"/>
    <w:rsid w:val="002803BB"/>
    <w:rsid w:val="002820B5"/>
    <w:rsid w:val="002827A7"/>
    <w:rsid w:val="00282FBA"/>
    <w:rsid w:val="00283F78"/>
    <w:rsid w:val="00285C21"/>
    <w:rsid w:val="00286898"/>
    <w:rsid w:val="0028693A"/>
    <w:rsid w:val="00290715"/>
    <w:rsid w:val="002914DF"/>
    <w:rsid w:val="00291748"/>
    <w:rsid w:val="002947F8"/>
    <w:rsid w:val="0029497E"/>
    <w:rsid w:val="002961F4"/>
    <w:rsid w:val="002A008E"/>
    <w:rsid w:val="002A29A2"/>
    <w:rsid w:val="002A3587"/>
    <w:rsid w:val="002A4F33"/>
    <w:rsid w:val="002B1BB8"/>
    <w:rsid w:val="002B287A"/>
    <w:rsid w:val="002B3F14"/>
    <w:rsid w:val="002B3F72"/>
    <w:rsid w:val="002B520C"/>
    <w:rsid w:val="002B53F2"/>
    <w:rsid w:val="002B5D9F"/>
    <w:rsid w:val="002B6895"/>
    <w:rsid w:val="002B69DC"/>
    <w:rsid w:val="002C0383"/>
    <w:rsid w:val="002C0FB8"/>
    <w:rsid w:val="002C4541"/>
    <w:rsid w:val="002C6667"/>
    <w:rsid w:val="002C675C"/>
    <w:rsid w:val="002C6914"/>
    <w:rsid w:val="002C7EFA"/>
    <w:rsid w:val="002D03A0"/>
    <w:rsid w:val="002D0968"/>
    <w:rsid w:val="002D0EB7"/>
    <w:rsid w:val="002D0F0C"/>
    <w:rsid w:val="002D0F0E"/>
    <w:rsid w:val="002D2224"/>
    <w:rsid w:val="002D4CAD"/>
    <w:rsid w:val="002D552F"/>
    <w:rsid w:val="002D6D2D"/>
    <w:rsid w:val="002D7343"/>
    <w:rsid w:val="002E1044"/>
    <w:rsid w:val="002E25DE"/>
    <w:rsid w:val="002E3A04"/>
    <w:rsid w:val="002E4B94"/>
    <w:rsid w:val="002E5396"/>
    <w:rsid w:val="002E6186"/>
    <w:rsid w:val="002E709D"/>
    <w:rsid w:val="002E7400"/>
    <w:rsid w:val="002E763D"/>
    <w:rsid w:val="002F1FCD"/>
    <w:rsid w:val="002F5AC2"/>
    <w:rsid w:val="002F6CA8"/>
    <w:rsid w:val="002F77C0"/>
    <w:rsid w:val="002F7E4B"/>
    <w:rsid w:val="00300E3D"/>
    <w:rsid w:val="00301094"/>
    <w:rsid w:val="00302C75"/>
    <w:rsid w:val="003030F3"/>
    <w:rsid w:val="003053F0"/>
    <w:rsid w:val="00305FE5"/>
    <w:rsid w:val="00306E06"/>
    <w:rsid w:val="00307038"/>
    <w:rsid w:val="003071F3"/>
    <w:rsid w:val="00307C9C"/>
    <w:rsid w:val="003110E5"/>
    <w:rsid w:val="0031231C"/>
    <w:rsid w:val="003130A7"/>
    <w:rsid w:val="00313F62"/>
    <w:rsid w:val="003148EC"/>
    <w:rsid w:val="00314F38"/>
    <w:rsid w:val="00315AB4"/>
    <w:rsid w:val="003160A1"/>
    <w:rsid w:val="003160F0"/>
    <w:rsid w:val="00316CB1"/>
    <w:rsid w:val="00317185"/>
    <w:rsid w:val="003176A3"/>
    <w:rsid w:val="003179AF"/>
    <w:rsid w:val="00317C29"/>
    <w:rsid w:val="00320098"/>
    <w:rsid w:val="00320225"/>
    <w:rsid w:val="00320A3E"/>
    <w:rsid w:val="00323496"/>
    <w:rsid w:val="003245A5"/>
    <w:rsid w:val="0032522D"/>
    <w:rsid w:val="00325995"/>
    <w:rsid w:val="00326A8C"/>
    <w:rsid w:val="00330E12"/>
    <w:rsid w:val="003310CC"/>
    <w:rsid w:val="0033327C"/>
    <w:rsid w:val="0033380B"/>
    <w:rsid w:val="00334052"/>
    <w:rsid w:val="00335615"/>
    <w:rsid w:val="00335B9D"/>
    <w:rsid w:val="003361D3"/>
    <w:rsid w:val="0033729D"/>
    <w:rsid w:val="003403BF"/>
    <w:rsid w:val="003411F7"/>
    <w:rsid w:val="0034198B"/>
    <w:rsid w:val="00342431"/>
    <w:rsid w:val="00342CAF"/>
    <w:rsid w:val="003473F1"/>
    <w:rsid w:val="00347A9C"/>
    <w:rsid w:val="0035069A"/>
    <w:rsid w:val="00350DAC"/>
    <w:rsid w:val="00350E2A"/>
    <w:rsid w:val="003539A5"/>
    <w:rsid w:val="00354D59"/>
    <w:rsid w:val="00355896"/>
    <w:rsid w:val="00357029"/>
    <w:rsid w:val="003577D0"/>
    <w:rsid w:val="00361C5A"/>
    <w:rsid w:val="00362391"/>
    <w:rsid w:val="00363456"/>
    <w:rsid w:val="00364224"/>
    <w:rsid w:val="00364549"/>
    <w:rsid w:val="0036572E"/>
    <w:rsid w:val="00367BB4"/>
    <w:rsid w:val="00367BEA"/>
    <w:rsid w:val="00367DED"/>
    <w:rsid w:val="003700CC"/>
    <w:rsid w:val="003719DC"/>
    <w:rsid w:val="00371FE3"/>
    <w:rsid w:val="00374F3B"/>
    <w:rsid w:val="00375B25"/>
    <w:rsid w:val="00376594"/>
    <w:rsid w:val="00376E1C"/>
    <w:rsid w:val="00376E7E"/>
    <w:rsid w:val="00377B80"/>
    <w:rsid w:val="00380CBD"/>
    <w:rsid w:val="00380F4D"/>
    <w:rsid w:val="00381BCD"/>
    <w:rsid w:val="00382EA1"/>
    <w:rsid w:val="0038457A"/>
    <w:rsid w:val="0038685B"/>
    <w:rsid w:val="00387024"/>
    <w:rsid w:val="003871E6"/>
    <w:rsid w:val="0039166A"/>
    <w:rsid w:val="00391B41"/>
    <w:rsid w:val="00391C81"/>
    <w:rsid w:val="0039229E"/>
    <w:rsid w:val="003922C6"/>
    <w:rsid w:val="003938FC"/>
    <w:rsid w:val="00396A1F"/>
    <w:rsid w:val="003973D0"/>
    <w:rsid w:val="00397B65"/>
    <w:rsid w:val="003A1AE3"/>
    <w:rsid w:val="003A35E2"/>
    <w:rsid w:val="003A39C2"/>
    <w:rsid w:val="003A3E90"/>
    <w:rsid w:val="003A3F51"/>
    <w:rsid w:val="003A6174"/>
    <w:rsid w:val="003A688C"/>
    <w:rsid w:val="003A7D53"/>
    <w:rsid w:val="003B0762"/>
    <w:rsid w:val="003B1A89"/>
    <w:rsid w:val="003B21BE"/>
    <w:rsid w:val="003B313E"/>
    <w:rsid w:val="003B5AF5"/>
    <w:rsid w:val="003B703C"/>
    <w:rsid w:val="003C0B93"/>
    <w:rsid w:val="003C0D7C"/>
    <w:rsid w:val="003C15B3"/>
    <w:rsid w:val="003C1A67"/>
    <w:rsid w:val="003C24A1"/>
    <w:rsid w:val="003C4E30"/>
    <w:rsid w:val="003C5709"/>
    <w:rsid w:val="003C5C72"/>
    <w:rsid w:val="003C680D"/>
    <w:rsid w:val="003C6FFB"/>
    <w:rsid w:val="003C7405"/>
    <w:rsid w:val="003D0231"/>
    <w:rsid w:val="003D0F0F"/>
    <w:rsid w:val="003D1504"/>
    <w:rsid w:val="003D1A90"/>
    <w:rsid w:val="003D1B7B"/>
    <w:rsid w:val="003D2B7F"/>
    <w:rsid w:val="003D2B80"/>
    <w:rsid w:val="003D34B9"/>
    <w:rsid w:val="003D41BE"/>
    <w:rsid w:val="003D46E7"/>
    <w:rsid w:val="003D4EEC"/>
    <w:rsid w:val="003D5AEE"/>
    <w:rsid w:val="003D66C8"/>
    <w:rsid w:val="003D7755"/>
    <w:rsid w:val="003D77B0"/>
    <w:rsid w:val="003D7C12"/>
    <w:rsid w:val="003E03DC"/>
    <w:rsid w:val="003E05A3"/>
    <w:rsid w:val="003E0DC8"/>
    <w:rsid w:val="003E2D7E"/>
    <w:rsid w:val="003E2E28"/>
    <w:rsid w:val="003E55A4"/>
    <w:rsid w:val="003E6EAD"/>
    <w:rsid w:val="003E75A0"/>
    <w:rsid w:val="003F069F"/>
    <w:rsid w:val="003F0CC4"/>
    <w:rsid w:val="003F1148"/>
    <w:rsid w:val="003F1A12"/>
    <w:rsid w:val="003F254A"/>
    <w:rsid w:val="003F3072"/>
    <w:rsid w:val="003F37A9"/>
    <w:rsid w:val="003F3C22"/>
    <w:rsid w:val="003F5D5D"/>
    <w:rsid w:val="003F65CD"/>
    <w:rsid w:val="003F683F"/>
    <w:rsid w:val="003F6DB2"/>
    <w:rsid w:val="003F7182"/>
    <w:rsid w:val="003F78CE"/>
    <w:rsid w:val="00400814"/>
    <w:rsid w:val="00401289"/>
    <w:rsid w:val="0040128C"/>
    <w:rsid w:val="004020A2"/>
    <w:rsid w:val="00403FDD"/>
    <w:rsid w:val="00404C05"/>
    <w:rsid w:val="00405A33"/>
    <w:rsid w:val="00407688"/>
    <w:rsid w:val="00407D8B"/>
    <w:rsid w:val="00410283"/>
    <w:rsid w:val="004134FF"/>
    <w:rsid w:val="00415E8B"/>
    <w:rsid w:val="00416839"/>
    <w:rsid w:val="0041684D"/>
    <w:rsid w:val="00416E4D"/>
    <w:rsid w:val="00416E5C"/>
    <w:rsid w:val="00417EAF"/>
    <w:rsid w:val="00420201"/>
    <w:rsid w:val="00420F79"/>
    <w:rsid w:val="0042111D"/>
    <w:rsid w:val="00421340"/>
    <w:rsid w:val="00421D01"/>
    <w:rsid w:val="004220B3"/>
    <w:rsid w:val="004221A4"/>
    <w:rsid w:val="004232EE"/>
    <w:rsid w:val="00425BC1"/>
    <w:rsid w:val="00427D17"/>
    <w:rsid w:val="004310BA"/>
    <w:rsid w:val="00431A8C"/>
    <w:rsid w:val="00431DB2"/>
    <w:rsid w:val="004327A5"/>
    <w:rsid w:val="00434A81"/>
    <w:rsid w:val="00442C5E"/>
    <w:rsid w:val="004439CB"/>
    <w:rsid w:val="004444E0"/>
    <w:rsid w:val="00445339"/>
    <w:rsid w:val="00447EF2"/>
    <w:rsid w:val="0045243A"/>
    <w:rsid w:val="00453908"/>
    <w:rsid w:val="00454C6C"/>
    <w:rsid w:val="004553A5"/>
    <w:rsid w:val="00455822"/>
    <w:rsid w:val="00460EF1"/>
    <w:rsid w:val="004629D0"/>
    <w:rsid w:val="00462E0B"/>
    <w:rsid w:val="004644D8"/>
    <w:rsid w:val="0046453A"/>
    <w:rsid w:val="004673DE"/>
    <w:rsid w:val="004709A4"/>
    <w:rsid w:val="00470AA6"/>
    <w:rsid w:val="00471610"/>
    <w:rsid w:val="004738D3"/>
    <w:rsid w:val="00474584"/>
    <w:rsid w:val="00474890"/>
    <w:rsid w:val="00474AE6"/>
    <w:rsid w:val="0047535D"/>
    <w:rsid w:val="004754F6"/>
    <w:rsid w:val="00475C22"/>
    <w:rsid w:val="004766B7"/>
    <w:rsid w:val="00477011"/>
    <w:rsid w:val="00480374"/>
    <w:rsid w:val="00482991"/>
    <w:rsid w:val="00482DF4"/>
    <w:rsid w:val="00483F48"/>
    <w:rsid w:val="0048431D"/>
    <w:rsid w:val="00484A9A"/>
    <w:rsid w:val="00484D1B"/>
    <w:rsid w:val="004866DE"/>
    <w:rsid w:val="00490C4A"/>
    <w:rsid w:val="00494C98"/>
    <w:rsid w:val="00496C81"/>
    <w:rsid w:val="00496EB3"/>
    <w:rsid w:val="004A05A0"/>
    <w:rsid w:val="004A1A15"/>
    <w:rsid w:val="004A1BAE"/>
    <w:rsid w:val="004A3350"/>
    <w:rsid w:val="004A342B"/>
    <w:rsid w:val="004A6A55"/>
    <w:rsid w:val="004A6D70"/>
    <w:rsid w:val="004B29C0"/>
    <w:rsid w:val="004B4685"/>
    <w:rsid w:val="004B4A63"/>
    <w:rsid w:val="004B4C7A"/>
    <w:rsid w:val="004B50CD"/>
    <w:rsid w:val="004B5D88"/>
    <w:rsid w:val="004B7189"/>
    <w:rsid w:val="004B733E"/>
    <w:rsid w:val="004B79EF"/>
    <w:rsid w:val="004B7E95"/>
    <w:rsid w:val="004C002D"/>
    <w:rsid w:val="004C0A95"/>
    <w:rsid w:val="004C0E88"/>
    <w:rsid w:val="004C0F54"/>
    <w:rsid w:val="004C11E2"/>
    <w:rsid w:val="004C2A3C"/>
    <w:rsid w:val="004C5B85"/>
    <w:rsid w:val="004C6401"/>
    <w:rsid w:val="004C72E0"/>
    <w:rsid w:val="004C7737"/>
    <w:rsid w:val="004C7983"/>
    <w:rsid w:val="004C7A55"/>
    <w:rsid w:val="004D05FD"/>
    <w:rsid w:val="004D1380"/>
    <w:rsid w:val="004D2CE8"/>
    <w:rsid w:val="004D374F"/>
    <w:rsid w:val="004D3B84"/>
    <w:rsid w:val="004D6420"/>
    <w:rsid w:val="004D7D6F"/>
    <w:rsid w:val="004E1D87"/>
    <w:rsid w:val="004E327D"/>
    <w:rsid w:val="004E39A4"/>
    <w:rsid w:val="004E3C38"/>
    <w:rsid w:val="004E46B8"/>
    <w:rsid w:val="004E4C95"/>
    <w:rsid w:val="004E5DBB"/>
    <w:rsid w:val="004F3B48"/>
    <w:rsid w:val="004F480D"/>
    <w:rsid w:val="004F61E3"/>
    <w:rsid w:val="004F663C"/>
    <w:rsid w:val="00501423"/>
    <w:rsid w:val="00502E0F"/>
    <w:rsid w:val="0050482B"/>
    <w:rsid w:val="0050552C"/>
    <w:rsid w:val="00505D63"/>
    <w:rsid w:val="00506A57"/>
    <w:rsid w:val="00506E25"/>
    <w:rsid w:val="00507744"/>
    <w:rsid w:val="00507EA6"/>
    <w:rsid w:val="0051046C"/>
    <w:rsid w:val="005108FC"/>
    <w:rsid w:val="00511D2C"/>
    <w:rsid w:val="0051206D"/>
    <w:rsid w:val="00512F57"/>
    <w:rsid w:val="005136E6"/>
    <w:rsid w:val="00513A62"/>
    <w:rsid w:val="00514734"/>
    <w:rsid w:val="005156E1"/>
    <w:rsid w:val="00515B23"/>
    <w:rsid w:val="0051680F"/>
    <w:rsid w:val="005172A0"/>
    <w:rsid w:val="005179BC"/>
    <w:rsid w:val="005224E1"/>
    <w:rsid w:val="005248C3"/>
    <w:rsid w:val="005270F9"/>
    <w:rsid w:val="00527603"/>
    <w:rsid w:val="0052767C"/>
    <w:rsid w:val="00530B97"/>
    <w:rsid w:val="005313AB"/>
    <w:rsid w:val="00531938"/>
    <w:rsid w:val="00532245"/>
    <w:rsid w:val="005324DE"/>
    <w:rsid w:val="0053316B"/>
    <w:rsid w:val="00533659"/>
    <w:rsid w:val="00535034"/>
    <w:rsid w:val="00537FC3"/>
    <w:rsid w:val="005423DB"/>
    <w:rsid w:val="00542B38"/>
    <w:rsid w:val="005436CA"/>
    <w:rsid w:val="00543828"/>
    <w:rsid w:val="00543BBF"/>
    <w:rsid w:val="005440DC"/>
    <w:rsid w:val="00544BBB"/>
    <w:rsid w:val="00545B27"/>
    <w:rsid w:val="00545D10"/>
    <w:rsid w:val="00546280"/>
    <w:rsid w:val="00546996"/>
    <w:rsid w:val="00546D31"/>
    <w:rsid w:val="00550344"/>
    <w:rsid w:val="005510C1"/>
    <w:rsid w:val="00551BD8"/>
    <w:rsid w:val="00552361"/>
    <w:rsid w:val="00552778"/>
    <w:rsid w:val="00552909"/>
    <w:rsid w:val="005532C3"/>
    <w:rsid w:val="00554087"/>
    <w:rsid w:val="0055441F"/>
    <w:rsid w:val="00554556"/>
    <w:rsid w:val="0055499F"/>
    <w:rsid w:val="00555C91"/>
    <w:rsid w:val="0055611F"/>
    <w:rsid w:val="005568FC"/>
    <w:rsid w:val="00561955"/>
    <w:rsid w:val="00563CAF"/>
    <w:rsid w:val="00565805"/>
    <w:rsid w:val="00571370"/>
    <w:rsid w:val="00573E49"/>
    <w:rsid w:val="00573E63"/>
    <w:rsid w:val="00575244"/>
    <w:rsid w:val="00575AD0"/>
    <w:rsid w:val="0057693A"/>
    <w:rsid w:val="0058059C"/>
    <w:rsid w:val="0058132F"/>
    <w:rsid w:val="00581546"/>
    <w:rsid w:val="00583BD8"/>
    <w:rsid w:val="00584B48"/>
    <w:rsid w:val="00584F04"/>
    <w:rsid w:val="00585DB5"/>
    <w:rsid w:val="00591956"/>
    <w:rsid w:val="00593719"/>
    <w:rsid w:val="005939B5"/>
    <w:rsid w:val="00594655"/>
    <w:rsid w:val="005949CE"/>
    <w:rsid w:val="00594F26"/>
    <w:rsid w:val="00595327"/>
    <w:rsid w:val="005A01D8"/>
    <w:rsid w:val="005A0399"/>
    <w:rsid w:val="005A1EB4"/>
    <w:rsid w:val="005A2429"/>
    <w:rsid w:val="005A2FD9"/>
    <w:rsid w:val="005A36C1"/>
    <w:rsid w:val="005A61AE"/>
    <w:rsid w:val="005A6A45"/>
    <w:rsid w:val="005A75F2"/>
    <w:rsid w:val="005A7B1B"/>
    <w:rsid w:val="005B0619"/>
    <w:rsid w:val="005B06E9"/>
    <w:rsid w:val="005B4B44"/>
    <w:rsid w:val="005B4C14"/>
    <w:rsid w:val="005B67F4"/>
    <w:rsid w:val="005B7421"/>
    <w:rsid w:val="005B7B2B"/>
    <w:rsid w:val="005C1505"/>
    <w:rsid w:val="005C283D"/>
    <w:rsid w:val="005C2AA0"/>
    <w:rsid w:val="005C420F"/>
    <w:rsid w:val="005C55B1"/>
    <w:rsid w:val="005C5A60"/>
    <w:rsid w:val="005C614D"/>
    <w:rsid w:val="005C72A3"/>
    <w:rsid w:val="005D061A"/>
    <w:rsid w:val="005D06BF"/>
    <w:rsid w:val="005D1137"/>
    <w:rsid w:val="005D11B5"/>
    <w:rsid w:val="005D1E61"/>
    <w:rsid w:val="005D482E"/>
    <w:rsid w:val="005D4841"/>
    <w:rsid w:val="005D4C70"/>
    <w:rsid w:val="005D4ECB"/>
    <w:rsid w:val="005D5575"/>
    <w:rsid w:val="005D6799"/>
    <w:rsid w:val="005D7671"/>
    <w:rsid w:val="005E0C36"/>
    <w:rsid w:val="005E2FC9"/>
    <w:rsid w:val="005E4074"/>
    <w:rsid w:val="005E4E00"/>
    <w:rsid w:val="005F0782"/>
    <w:rsid w:val="005F1712"/>
    <w:rsid w:val="005F2E9F"/>
    <w:rsid w:val="005F399C"/>
    <w:rsid w:val="005F40B2"/>
    <w:rsid w:val="005F4336"/>
    <w:rsid w:val="005F4D6A"/>
    <w:rsid w:val="005F59A3"/>
    <w:rsid w:val="005F5FBA"/>
    <w:rsid w:val="005F609C"/>
    <w:rsid w:val="005F6EB2"/>
    <w:rsid w:val="005F7481"/>
    <w:rsid w:val="00600FEB"/>
    <w:rsid w:val="00603C08"/>
    <w:rsid w:val="00603D20"/>
    <w:rsid w:val="006040E7"/>
    <w:rsid w:val="006068D1"/>
    <w:rsid w:val="0061015E"/>
    <w:rsid w:val="0061025F"/>
    <w:rsid w:val="00610C1C"/>
    <w:rsid w:val="00610CBF"/>
    <w:rsid w:val="0061160B"/>
    <w:rsid w:val="0061184F"/>
    <w:rsid w:val="00612362"/>
    <w:rsid w:val="006136AC"/>
    <w:rsid w:val="00613E84"/>
    <w:rsid w:val="006156A4"/>
    <w:rsid w:val="00616F24"/>
    <w:rsid w:val="006238A0"/>
    <w:rsid w:val="006238E1"/>
    <w:rsid w:val="00623A11"/>
    <w:rsid w:val="00625798"/>
    <w:rsid w:val="00625EE1"/>
    <w:rsid w:val="00626209"/>
    <w:rsid w:val="00630A63"/>
    <w:rsid w:val="00633121"/>
    <w:rsid w:val="00633BDE"/>
    <w:rsid w:val="00634487"/>
    <w:rsid w:val="006344BB"/>
    <w:rsid w:val="00634650"/>
    <w:rsid w:val="006349E9"/>
    <w:rsid w:val="00634F27"/>
    <w:rsid w:val="00634F68"/>
    <w:rsid w:val="00635B2A"/>
    <w:rsid w:val="00636487"/>
    <w:rsid w:val="00643151"/>
    <w:rsid w:val="00643180"/>
    <w:rsid w:val="00644EDE"/>
    <w:rsid w:val="006467DA"/>
    <w:rsid w:val="00647421"/>
    <w:rsid w:val="00647C77"/>
    <w:rsid w:val="00650261"/>
    <w:rsid w:val="00650835"/>
    <w:rsid w:val="006512D2"/>
    <w:rsid w:val="0065147C"/>
    <w:rsid w:val="00651CC2"/>
    <w:rsid w:val="00652CFA"/>
    <w:rsid w:val="00655FD9"/>
    <w:rsid w:val="00656435"/>
    <w:rsid w:val="006575AC"/>
    <w:rsid w:val="00657A99"/>
    <w:rsid w:val="006609CA"/>
    <w:rsid w:val="00660A05"/>
    <w:rsid w:val="00662A89"/>
    <w:rsid w:val="00663978"/>
    <w:rsid w:val="00663E63"/>
    <w:rsid w:val="00665827"/>
    <w:rsid w:val="006662E7"/>
    <w:rsid w:val="00666917"/>
    <w:rsid w:val="00667278"/>
    <w:rsid w:val="006674BE"/>
    <w:rsid w:val="0067023B"/>
    <w:rsid w:val="00670579"/>
    <w:rsid w:val="00671705"/>
    <w:rsid w:val="0067344A"/>
    <w:rsid w:val="0067461B"/>
    <w:rsid w:val="00675243"/>
    <w:rsid w:val="00675E07"/>
    <w:rsid w:val="00676127"/>
    <w:rsid w:val="00676830"/>
    <w:rsid w:val="0067700A"/>
    <w:rsid w:val="00680A70"/>
    <w:rsid w:val="00680E17"/>
    <w:rsid w:val="00681466"/>
    <w:rsid w:val="00682618"/>
    <w:rsid w:val="00682E14"/>
    <w:rsid w:val="00683B99"/>
    <w:rsid w:val="006846F8"/>
    <w:rsid w:val="00684B15"/>
    <w:rsid w:val="00684CDC"/>
    <w:rsid w:val="006853E2"/>
    <w:rsid w:val="0068543B"/>
    <w:rsid w:val="006868B5"/>
    <w:rsid w:val="0068753A"/>
    <w:rsid w:val="00687880"/>
    <w:rsid w:val="006902E5"/>
    <w:rsid w:val="00694D6C"/>
    <w:rsid w:val="00696AD7"/>
    <w:rsid w:val="00696BD3"/>
    <w:rsid w:val="00696BDE"/>
    <w:rsid w:val="006977A0"/>
    <w:rsid w:val="006A0CEB"/>
    <w:rsid w:val="006A1C86"/>
    <w:rsid w:val="006A1D18"/>
    <w:rsid w:val="006A31CA"/>
    <w:rsid w:val="006A359B"/>
    <w:rsid w:val="006A3AC5"/>
    <w:rsid w:val="006A3EEA"/>
    <w:rsid w:val="006A47B8"/>
    <w:rsid w:val="006A48B3"/>
    <w:rsid w:val="006A4F65"/>
    <w:rsid w:val="006A5713"/>
    <w:rsid w:val="006A581A"/>
    <w:rsid w:val="006A6528"/>
    <w:rsid w:val="006A690F"/>
    <w:rsid w:val="006A7AAC"/>
    <w:rsid w:val="006B0098"/>
    <w:rsid w:val="006B0C32"/>
    <w:rsid w:val="006B2A19"/>
    <w:rsid w:val="006B3EE3"/>
    <w:rsid w:val="006B405D"/>
    <w:rsid w:val="006B5287"/>
    <w:rsid w:val="006B6735"/>
    <w:rsid w:val="006B76A7"/>
    <w:rsid w:val="006B7C57"/>
    <w:rsid w:val="006C1A33"/>
    <w:rsid w:val="006C1CD4"/>
    <w:rsid w:val="006C3159"/>
    <w:rsid w:val="006C3B99"/>
    <w:rsid w:val="006C40AD"/>
    <w:rsid w:val="006C423E"/>
    <w:rsid w:val="006C4257"/>
    <w:rsid w:val="006C44FD"/>
    <w:rsid w:val="006C56D0"/>
    <w:rsid w:val="006C65E3"/>
    <w:rsid w:val="006C6C32"/>
    <w:rsid w:val="006D04B8"/>
    <w:rsid w:val="006D087C"/>
    <w:rsid w:val="006D0AEE"/>
    <w:rsid w:val="006D13D6"/>
    <w:rsid w:val="006D25D6"/>
    <w:rsid w:val="006D2743"/>
    <w:rsid w:val="006D3DBD"/>
    <w:rsid w:val="006D4AC9"/>
    <w:rsid w:val="006D4C9D"/>
    <w:rsid w:val="006D59B9"/>
    <w:rsid w:val="006D5DB3"/>
    <w:rsid w:val="006E1074"/>
    <w:rsid w:val="006E1232"/>
    <w:rsid w:val="006E12FB"/>
    <w:rsid w:val="006E1749"/>
    <w:rsid w:val="006E18C6"/>
    <w:rsid w:val="006E1FDE"/>
    <w:rsid w:val="006E345E"/>
    <w:rsid w:val="006E3595"/>
    <w:rsid w:val="006E5F10"/>
    <w:rsid w:val="006E7EDE"/>
    <w:rsid w:val="006F02F3"/>
    <w:rsid w:val="006F2484"/>
    <w:rsid w:val="006F3442"/>
    <w:rsid w:val="006F38C3"/>
    <w:rsid w:val="006F3D69"/>
    <w:rsid w:val="006F4A88"/>
    <w:rsid w:val="006F4E9C"/>
    <w:rsid w:val="006F63F1"/>
    <w:rsid w:val="0070024F"/>
    <w:rsid w:val="00701982"/>
    <w:rsid w:val="00701C9E"/>
    <w:rsid w:val="00703452"/>
    <w:rsid w:val="007038F8"/>
    <w:rsid w:val="00703DF4"/>
    <w:rsid w:val="00703FAA"/>
    <w:rsid w:val="00705051"/>
    <w:rsid w:val="007073CD"/>
    <w:rsid w:val="00707955"/>
    <w:rsid w:val="00707AEC"/>
    <w:rsid w:val="007133CD"/>
    <w:rsid w:val="007145EF"/>
    <w:rsid w:val="00714FE8"/>
    <w:rsid w:val="007152DD"/>
    <w:rsid w:val="0071532C"/>
    <w:rsid w:val="007158DD"/>
    <w:rsid w:val="007159A7"/>
    <w:rsid w:val="00720E6C"/>
    <w:rsid w:val="0072126A"/>
    <w:rsid w:val="00723C81"/>
    <w:rsid w:val="00723FBC"/>
    <w:rsid w:val="00724A07"/>
    <w:rsid w:val="00725DBA"/>
    <w:rsid w:val="007260FE"/>
    <w:rsid w:val="0072773B"/>
    <w:rsid w:val="007277D2"/>
    <w:rsid w:val="007279DA"/>
    <w:rsid w:val="00727F80"/>
    <w:rsid w:val="007303E9"/>
    <w:rsid w:val="00733035"/>
    <w:rsid w:val="00733191"/>
    <w:rsid w:val="00733464"/>
    <w:rsid w:val="00735151"/>
    <w:rsid w:val="007354C4"/>
    <w:rsid w:val="0073695E"/>
    <w:rsid w:val="00736E9E"/>
    <w:rsid w:val="00737B9D"/>
    <w:rsid w:val="0074196C"/>
    <w:rsid w:val="00742037"/>
    <w:rsid w:val="00743964"/>
    <w:rsid w:val="0074474E"/>
    <w:rsid w:val="00744E37"/>
    <w:rsid w:val="00745C11"/>
    <w:rsid w:val="00746C38"/>
    <w:rsid w:val="0074700A"/>
    <w:rsid w:val="00747A30"/>
    <w:rsid w:val="00750695"/>
    <w:rsid w:val="007508D7"/>
    <w:rsid w:val="00750C61"/>
    <w:rsid w:val="00751F21"/>
    <w:rsid w:val="00753E30"/>
    <w:rsid w:val="007549F7"/>
    <w:rsid w:val="00755C59"/>
    <w:rsid w:val="00755DB7"/>
    <w:rsid w:val="007565B3"/>
    <w:rsid w:val="00762C7A"/>
    <w:rsid w:val="00766A71"/>
    <w:rsid w:val="00766BE9"/>
    <w:rsid w:val="00767548"/>
    <w:rsid w:val="007707F0"/>
    <w:rsid w:val="007716B6"/>
    <w:rsid w:val="00771C77"/>
    <w:rsid w:val="00772465"/>
    <w:rsid w:val="0077323C"/>
    <w:rsid w:val="0077324C"/>
    <w:rsid w:val="007742E7"/>
    <w:rsid w:val="007758C2"/>
    <w:rsid w:val="00775C17"/>
    <w:rsid w:val="007804A5"/>
    <w:rsid w:val="00780E3A"/>
    <w:rsid w:val="0078211A"/>
    <w:rsid w:val="007822C2"/>
    <w:rsid w:val="00783071"/>
    <w:rsid w:val="0078346F"/>
    <w:rsid w:val="00785E89"/>
    <w:rsid w:val="00786A0F"/>
    <w:rsid w:val="00786EB2"/>
    <w:rsid w:val="007879EC"/>
    <w:rsid w:val="00790020"/>
    <w:rsid w:val="007902DA"/>
    <w:rsid w:val="00790466"/>
    <w:rsid w:val="007905B6"/>
    <w:rsid w:val="007910F3"/>
    <w:rsid w:val="007938DC"/>
    <w:rsid w:val="0079525A"/>
    <w:rsid w:val="0079721A"/>
    <w:rsid w:val="007A08B2"/>
    <w:rsid w:val="007A0DD6"/>
    <w:rsid w:val="007A1A52"/>
    <w:rsid w:val="007A1E47"/>
    <w:rsid w:val="007A1E97"/>
    <w:rsid w:val="007A1FE0"/>
    <w:rsid w:val="007A2D08"/>
    <w:rsid w:val="007A2EB2"/>
    <w:rsid w:val="007A41FC"/>
    <w:rsid w:val="007A62D9"/>
    <w:rsid w:val="007B324B"/>
    <w:rsid w:val="007B39AD"/>
    <w:rsid w:val="007B3B60"/>
    <w:rsid w:val="007B4D42"/>
    <w:rsid w:val="007B5608"/>
    <w:rsid w:val="007B5E86"/>
    <w:rsid w:val="007B6969"/>
    <w:rsid w:val="007B6B31"/>
    <w:rsid w:val="007B7512"/>
    <w:rsid w:val="007B7C1B"/>
    <w:rsid w:val="007C06EF"/>
    <w:rsid w:val="007C2375"/>
    <w:rsid w:val="007C322F"/>
    <w:rsid w:val="007C44AA"/>
    <w:rsid w:val="007C53A4"/>
    <w:rsid w:val="007C5BA0"/>
    <w:rsid w:val="007C612E"/>
    <w:rsid w:val="007D0928"/>
    <w:rsid w:val="007D18D0"/>
    <w:rsid w:val="007D19C9"/>
    <w:rsid w:val="007D3BDD"/>
    <w:rsid w:val="007D6138"/>
    <w:rsid w:val="007D6974"/>
    <w:rsid w:val="007D7264"/>
    <w:rsid w:val="007D7C92"/>
    <w:rsid w:val="007E09CD"/>
    <w:rsid w:val="007E408A"/>
    <w:rsid w:val="007E42DB"/>
    <w:rsid w:val="007E75A9"/>
    <w:rsid w:val="007E76FD"/>
    <w:rsid w:val="007E781E"/>
    <w:rsid w:val="007F0432"/>
    <w:rsid w:val="007F101E"/>
    <w:rsid w:val="007F1AEC"/>
    <w:rsid w:val="007F1F52"/>
    <w:rsid w:val="007F2D31"/>
    <w:rsid w:val="007F2F4E"/>
    <w:rsid w:val="007F2F7C"/>
    <w:rsid w:val="007F3161"/>
    <w:rsid w:val="007F44FA"/>
    <w:rsid w:val="007F5318"/>
    <w:rsid w:val="007F7072"/>
    <w:rsid w:val="007F73C9"/>
    <w:rsid w:val="007F7CD4"/>
    <w:rsid w:val="008006FB"/>
    <w:rsid w:val="00801568"/>
    <w:rsid w:val="00801BC1"/>
    <w:rsid w:val="0080256F"/>
    <w:rsid w:val="00802E86"/>
    <w:rsid w:val="008032A0"/>
    <w:rsid w:val="008076C7"/>
    <w:rsid w:val="00810D3C"/>
    <w:rsid w:val="00815D6E"/>
    <w:rsid w:val="00816010"/>
    <w:rsid w:val="00816123"/>
    <w:rsid w:val="00821513"/>
    <w:rsid w:val="00821E12"/>
    <w:rsid w:val="00821E1F"/>
    <w:rsid w:val="00822D96"/>
    <w:rsid w:val="00822E80"/>
    <w:rsid w:val="0082322D"/>
    <w:rsid w:val="0082521F"/>
    <w:rsid w:val="00826204"/>
    <w:rsid w:val="008267E8"/>
    <w:rsid w:val="0083054D"/>
    <w:rsid w:val="00833378"/>
    <w:rsid w:val="00834165"/>
    <w:rsid w:val="008343F0"/>
    <w:rsid w:val="00834BBB"/>
    <w:rsid w:val="0083525A"/>
    <w:rsid w:val="00836AF5"/>
    <w:rsid w:val="00837000"/>
    <w:rsid w:val="0084047D"/>
    <w:rsid w:val="00840713"/>
    <w:rsid w:val="00841D44"/>
    <w:rsid w:val="00843887"/>
    <w:rsid w:val="00846DEB"/>
    <w:rsid w:val="008472F5"/>
    <w:rsid w:val="00850740"/>
    <w:rsid w:val="00851A66"/>
    <w:rsid w:val="00852824"/>
    <w:rsid w:val="00852B86"/>
    <w:rsid w:val="00852EBA"/>
    <w:rsid w:val="008532A9"/>
    <w:rsid w:val="008540F1"/>
    <w:rsid w:val="008555D1"/>
    <w:rsid w:val="00856E78"/>
    <w:rsid w:val="0085704C"/>
    <w:rsid w:val="00860713"/>
    <w:rsid w:val="00860815"/>
    <w:rsid w:val="00861FD4"/>
    <w:rsid w:val="008630CB"/>
    <w:rsid w:val="008632A3"/>
    <w:rsid w:val="00863FE7"/>
    <w:rsid w:val="00866994"/>
    <w:rsid w:val="0086748A"/>
    <w:rsid w:val="008705E1"/>
    <w:rsid w:val="008724BC"/>
    <w:rsid w:val="008732BB"/>
    <w:rsid w:val="0087360D"/>
    <w:rsid w:val="00874FF8"/>
    <w:rsid w:val="00876397"/>
    <w:rsid w:val="00876A4A"/>
    <w:rsid w:val="008777CF"/>
    <w:rsid w:val="00880F48"/>
    <w:rsid w:val="0088160F"/>
    <w:rsid w:val="00882A8C"/>
    <w:rsid w:val="00883158"/>
    <w:rsid w:val="00884206"/>
    <w:rsid w:val="0088434E"/>
    <w:rsid w:val="00884C3E"/>
    <w:rsid w:val="008853FC"/>
    <w:rsid w:val="00885BB8"/>
    <w:rsid w:val="008870A7"/>
    <w:rsid w:val="008873FA"/>
    <w:rsid w:val="00887F8C"/>
    <w:rsid w:val="00890057"/>
    <w:rsid w:val="008909B6"/>
    <w:rsid w:val="00891D50"/>
    <w:rsid w:val="00892587"/>
    <w:rsid w:val="00892845"/>
    <w:rsid w:val="008931E5"/>
    <w:rsid w:val="008946F2"/>
    <w:rsid w:val="00895368"/>
    <w:rsid w:val="008963BA"/>
    <w:rsid w:val="008A06B5"/>
    <w:rsid w:val="008A1639"/>
    <w:rsid w:val="008A226C"/>
    <w:rsid w:val="008A285A"/>
    <w:rsid w:val="008A2DE5"/>
    <w:rsid w:val="008A4E30"/>
    <w:rsid w:val="008A52DF"/>
    <w:rsid w:val="008A61E4"/>
    <w:rsid w:val="008A6E59"/>
    <w:rsid w:val="008B0073"/>
    <w:rsid w:val="008B03A9"/>
    <w:rsid w:val="008B4352"/>
    <w:rsid w:val="008B45C1"/>
    <w:rsid w:val="008B4827"/>
    <w:rsid w:val="008B7BD1"/>
    <w:rsid w:val="008C0083"/>
    <w:rsid w:val="008C0AA2"/>
    <w:rsid w:val="008C27F6"/>
    <w:rsid w:val="008C32AE"/>
    <w:rsid w:val="008C382D"/>
    <w:rsid w:val="008C4A3D"/>
    <w:rsid w:val="008C50B3"/>
    <w:rsid w:val="008C5B80"/>
    <w:rsid w:val="008C6BAE"/>
    <w:rsid w:val="008C7505"/>
    <w:rsid w:val="008D0037"/>
    <w:rsid w:val="008D06F4"/>
    <w:rsid w:val="008D1B00"/>
    <w:rsid w:val="008D294E"/>
    <w:rsid w:val="008D33C6"/>
    <w:rsid w:val="008D3DCE"/>
    <w:rsid w:val="008D4B74"/>
    <w:rsid w:val="008D558A"/>
    <w:rsid w:val="008D5A9D"/>
    <w:rsid w:val="008D6349"/>
    <w:rsid w:val="008D6B06"/>
    <w:rsid w:val="008E0547"/>
    <w:rsid w:val="008E0715"/>
    <w:rsid w:val="008E134F"/>
    <w:rsid w:val="008E1623"/>
    <w:rsid w:val="008E2637"/>
    <w:rsid w:val="008E29C8"/>
    <w:rsid w:val="008E2DC4"/>
    <w:rsid w:val="008E30F7"/>
    <w:rsid w:val="008E526F"/>
    <w:rsid w:val="008E5572"/>
    <w:rsid w:val="008E6766"/>
    <w:rsid w:val="008E6D80"/>
    <w:rsid w:val="008E734C"/>
    <w:rsid w:val="008F0EBE"/>
    <w:rsid w:val="008F1742"/>
    <w:rsid w:val="008F17D5"/>
    <w:rsid w:val="008F235E"/>
    <w:rsid w:val="008F2EE3"/>
    <w:rsid w:val="008F4522"/>
    <w:rsid w:val="008F61F6"/>
    <w:rsid w:val="008F6628"/>
    <w:rsid w:val="008F6B02"/>
    <w:rsid w:val="008F7325"/>
    <w:rsid w:val="00900003"/>
    <w:rsid w:val="0090010F"/>
    <w:rsid w:val="00900F2B"/>
    <w:rsid w:val="009017D2"/>
    <w:rsid w:val="009022B9"/>
    <w:rsid w:val="009022C7"/>
    <w:rsid w:val="009023D1"/>
    <w:rsid w:val="0090436B"/>
    <w:rsid w:val="0090510E"/>
    <w:rsid w:val="0090633A"/>
    <w:rsid w:val="0090743F"/>
    <w:rsid w:val="00910A52"/>
    <w:rsid w:val="00911146"/>
    <w:rsid w:val="00911337"/>
    <w:rsid w:val="00911FCD"/>
    <w:rsid w:val="00913A1D"/>
    <w:rsid w:val="00914632"/>
    <w:rsid w:val="00915600"/>
    <w:rsid w:val="00915C91"/>
    <w:rsid w:val="0091632A"/>
    <w:rsid w:val="0091650B"/>
    <w:rsid w:val="00916860"/>
    <w:rsid w:val="00917F02"/>
    <w:rsid w:val="00920266"/>
    <w:rsid w:val="0092118B"/>
    <w:rsid w:val="00923469"/>
    <w:rsid w:val="00923BDD"/>
    <w:rsid w:val="00924427"/>
    <w:rsid w:val="009247AC"/>
    <w:rsid w:val="009252A4"/>
    <w:rsid w:val="0092635C"/>
    <w:rsid w:val="00926A3E"/>
    <w:rsid w:val="00927DCA"/>
    <w:rsid w:val="0093044E"/>
    <w:rsid w:val="00930F01"/>
    <w:rsid w:val="00931E7C"/>
    <w:rsid w:val="00932089"/>
    <w:rsid w:val="009344E0"/>
    <w:rsid w:val="00935073"/>
    <w:rsid w:val="009352BD"/>
    <w:rsid w:val="00935329"/>
    <w:rsid w:val="00936416"/>
    <w:rsid w:val="00937E34"/>
    <w:rsid w:val="0094205B"/>
    <w:rsid w:val="00942110"/>
    <w:rsid w:val="00943346"/>
    <w:rsid w:val="00943F34"/>
    <w:rsid w:val="00944582"/>
    <w:rsid w:val="00944E6D"/>
    <w:rsid w:val="00944FC5"/>
    <w:rsid w:val="009450FF"/>
    <w:rsid w:val="00945707"/>
    <w:rsid w:val="00945E68"/>
    <w:rsid w:val="0094661F"/>
    <w:rsid w:val="00946AEB"/>
    <w:rsid w:val="00952A41"/>
    <w:rsid w:val="0095390C"/>
    <w:rsid w:val="009542C8"/>
    <w:rsid w:val="00954CD2"/>
    <w:rsid w:val="0096077F"/>
    <w:rsid w:val="00960D57"/>
    <w:rsid w:val="00961EA9"/>
    <w:rsid w:val="00962419"/>
    <w:rsid w:val="0096423A"/>
    <w:rsid w:val="00964FD6"/>
    <w:rsid w:val="00965709"/>
    <w:rsid w:val="00965A5B"/>
    <w:rsid w:val="00965ABE"/>
    <w:rsid w:val="00965FE6"/>
    <w:rsid w:val="00966027"/>
    <w:rsid w:val="00966263"/>
    <w:rsid w:val="00966A88"/>
    <w:rsid w:val="00966DB2"/>
    <w:rsid w:val="00971FBC"/>
    <w:rsid w:val="00973030"/>
    <w:rsid w:val="009746EC"/>
    <w:rsid w:val="00974BE7"/>
    <w:rsid w:val="00974FF3"/>
    <w:rsid w:val="00975C26"/>
    <w:rsid w:val="00977B9E"/>
    <w:rsid w:val="009815AE"/>
    <w:rsid w:val="00982343"/>
    <w:rsid w:val="00982B3D"/>
    <w:rsid w:val="00983A9D"/>
    <w:rsid w:val="0098417E"/>
    <w:rsid w:val="0098542A"/>
    <w:rsid w:val="00985B56"/>
    <w:rsid w:val="00986016"/>
    <w:rsid w:val="0098695F"/>
    <w:rsid w:val="009901B3"/>
    <w:rsid w:val="00990CCF"/>
    <w:rsid w:val="0099216F"/>
    <w:rsid w:val="00992796"/>
    <w:rsid w:val="009930AE"/>
    <w:rsid w:val="009939F3"/>
    <w:rsid w:val="00994E78"/>
    <w:rsid w:val="0099557D"/>
    <w:rsid w:val="0099621A"/>
    <w:rsid w:val="00996D6B"/>
    <w:rsid w:val="00997BF6"/>
    <w:rsid w:val="009A01B8"/>
    <w:rsid w:val="009A0A56"/>
    <w:rsid w:val="009A1012"/>
    <w:rsid w:val="009A13B2"/>
    <w:rsid w:val="009A2FA3"/>
    <w:rsid w:val="009A32F3"/>
    <w:rsid w:val="009A40A1"/>
    <w:rsid w:val="009A45F0"/>
    <w:rsid w:val="009A4C6E"/>
    <w:rsid w:val="009A4E0D"/>
    <w:rsid w:val="009A4EA0"/>
    <w:rsid w:val="009A51B1"/>
    <w:rsid w:val="009A5870"/>
    <w:rsid w:val="009A5A32"/>
    <w:rsid w:val="009B1396"/>
    <w:rsid w:val="009B13F9"/>
    <w:rsid w:val="009B17E4"/>
    <w:rsid w:val="009B1C7D"/>
    <w:rsid w:val="009B270E"/>
    <w:rsid w:val="009B3E03"/>
    <w:rsid w:val="009B560B"/>
    <w:rsid w:val="009B6145"/>
    <w:rsid w:val="009B795F"/>
    <w:rsid w:val="009C2E59"/>
    <w:rsid w:val="009C4ADD"/>
    <w:rsid w:val="009C6087"/>
    <w:rsid w:val="009C6A39"/>
    <w:rsid w:val="009C737A"/>
    <w:rsid w:val="009C7B4B"/>
    <w:rsid w:val="009C7C7A"/>
    <w:rsid w:val="009D1E63"/>
    <w:rsid w:val="009D2304"/>
    <w:rsid w:val="009D2460"/>
    <w:rsid w:val="009D2B23"/>
    <w:rsid w:val="009D2FFE"/>
    <w:rsid w:val="009D466A"/>
    <w:rsid w:val="009D6A78"/>
    <w:rsid w:val="009E0930"/>
    <w:rsid w:val="009E0BD6"/>
    <w:rsid w:val="009E1386"/>
    <w:rsid w:val="009E1D26"/>
    <w:rsid w:val="009E2525"/>
    <w:rsid w:val="009E2C89"/>
    <w:rsid w:val="009E3BFC"/>
    <w:rsid w:val="009E5376"/>
    <w:rsid w:val="009E616E"/>
    <w:rsid w:val="009E741F"/>
    <w:rsid w:val="009F1413"/>
    <w:rsid w:val="009F27F1"/>
    <w:rsid w:val="009F31AA"/>
    <w:rsid w:val="00A009BA"/>
    <w:rsid w:val="00A027A7"/>
    <w:rsid w:val="00A02E7F"/>
    <w:rsid w:val="00A0475B"/>
    <w:rsid w:val="00A04BCB"/>
    <w:rsid w:val="00A05E9A"/>
    <w:rsid w:val="00A06FDD"/>
    <w:rsid w:val="00A10275"/>
    <w:rsid w:val="00A1044F"/>
    <w:rsid w:val="00A10AAB"/>
    <w:rsid w:val="00A11241"/>
    <w:rsid w:val="00A11A43"/>
    <w:rsid w:val="00A13DB5"/>
    <w:rsid w:val="00A13E3D"/>
    <w:rsid w:val="00A14239"/>
    <w:rsid w:val="00A14B06"/>
    <w:rsid w:val="00A14B88"/>
    <w:rsid w:val="00A164A0"/>
    <w:rsid w:val="00A16FB3"/>
    <w:rsid w:val="00A17CD5"/>
    <w:rsid w:val="00A21081"/>
    <w:rsid w:val="00A21523"/>
    <w:rsid w:val="00A22B2C"/>
    <w:rsid w:val="00A231AA"/>
    <w:rsid w:val="00A24CA3"/>
    <w:rsid w:val="00A3335C"/>
    <w:rsid w:val="00A33E1B"/>
    <w:rsid w:val="00A35953"/>
    <w:rsid w:val="00A35D66"/>
    <w:rsid w:val="00A40EE7"/>
    <w:rsid w:val="00A410E9"/>
    <w:rsid w:val="00A42030"/>
    <w:rsid w:val="00A43C46"/>
    <w:rsid w:val="00A45007"/>
    <w:rsid w:val="00A46270"/>
    <w:rsid w:val="00A46A28"/>
    <w:rsid w:val="00A46F66"/>
    <w:rsid w:val="00A4752B"/>
    <w:rsid w:val="00A47C0D"/>
    <w:rsid w:val="00A47CE4"/>
    <w:rsid w:val="00A50728"/>
    <w:rsid w:val="00A5278B"/>
    <w:rsid w:val="00A52880"/>
    <w:rsid w:val="00A56055"/>
    <w:rsid w:val="00A60768"/>
    <w:rsid w:val="00A60C72"/>
    <w:rsid w:val="00A61277"/>
    <w:rsid w:val="00A61439"/>
    <w:rsid w:val="00A622BC"/>
    <w:rsid w:val="00A62663"/>
    <w:rsid w:val="00A62BC8"/>
    <w:rsid w:val="00A6394B"/>
    <w:rsid w:val="00A63D43"/>
    <w:rsid w:val="00A63ECD"/>
    <w:rsid w:val="00A65C98"/>
    <w:rsid w:val="00A70B88"/>
    <w:rsid w:val="00A724FC"/>
    <w:rsid w:val="00A73265"/>
    <w:rsid w:val="00A74A5C"/>
    <w:rsid w:val="00A765E6"/>
    <w:rsid w:val="00A76EA4"/>
    <w:rsid w:val="00A77804"/>
    <w:rsid w:val="00A8027A"/>
    <w:rsid w:val="00A80FA9"/>
    <w:rsid w:val="00A81D2D"/>
    <w:rsid w:val="00A83858"/>
    <w:rsid w:val="00A83AFD"/>
    <w:rsid w:val="00A85149"/>
    <w:rsid w:val="00A85607"/>
    <w:rsid w:val="00A85ED0"/>
    <w:rsid w:val="00A85F30"/>
    <w:rsid w:val="00A866DE"/>
    <w:rsid w:val="00A878F0"/>
    <w:rsid w:val="00A87D31"/>
    <w:rsid w:val="00A903B9"/>
    <w:rsid w:val="00A90F0A"/>
    <w:rsid w:val="00A92A63"/>
    <w:rsid w:val="00A9636A"/>
    <w:rsid w:val="00A96A5F"/>
    <w:rsid w:val="00AA3D5A"/>
    <w:rsid w:val="00AA44AC"/>
    <w:rsid w:val="00AA545F"/>
    <w:rsid w:val="00AA6057"/>
    <w:rsid w:val="00AA7E9F"/>
    <w:rsid w:val="00AB0294"/>
    <w:rsid w:val="00AB11C0"/>
    <w:rsid w:val="00AB1B30"/>
    <w:rsid w:val="00AB1F36"/>
    <w:rsid w:val="00AB1F45"/>
    <w:rsid w:val="00AB2006"/>
    <w:rsid w:val="00AB28FE"/>
    <w:rsid w:val="00AB2A4C"/>
    <w:rsid w:val="00AB38C0"/>
    <w:rsid w:val="00AB3D72"/>
    <w:rsid w:val="00AB4D13"/>
    <w:rsid w:val="00AB576D"/>
    <w:rsid w:val="00AB5B55"/>
    <w:rsid w:val="00AC0DCC"/>
    <w:rsid w:val="00AC1174"/>
    <w:rsid w:val="00AC1BD9"/>
    <w:rsid w:val="00AC2813"/>
    <w:rsid w:val="00AC3045"/>
    <w:rsid w:val="00AC31C1"/>
    <w:rsid w:val="00AC3482"/>
    <w:rsid w:val="00AC6351"/>
    <w:rsid w:val="00AC6688"/>
    <w:rsid w:val="00AC6E37"/>
    <w:rsid w:val="00AC7527"/>
    <w:rsid w:val="00AD0BBA"/>
    <w:rsid w:val="00AD18C4"/>
    <w:rsid w:val="00AD383B"/>
    <w:rsid w:val="00AD3CD9"/>
    <w:rsid w:val="00AD4132"/>
    <w:rsid w:val="00AD428A"/>
    <w:rsid w:val="00AD7179"/>
    <w:rsid w:val="00AD736A"/>
    <w:rsid w:val="00AE01CD"/>
    <w:rsid w:val="00AE01F0"/>
    <w:rsid w:val="00AE0AA8"/>
    <w:rsid w:val="00AE0F6D"/>
    <w:rsid w:val="00AE0FF2"/>
    <w:rsid w:val="00AE1127"/>
    <w:rsid w:val="00AE16E2"/>
    <w:rsid w:val="00AE3B96"/>
    <w:rsid w:val="00AE5C21"/>
    <w:rsid w:val="00AE605E"/>
    <w:rsid w:val="00AE60F1"/>
    <w:rsid w:val="00AE78FA"/>
    <w:rsid w:val="00AF012E"/>
    <w:rsid w:val="00AF0EDE"/>
    <w:rsid w:val="00AF13FC"/>
    <w:rsid w:val="00AF2073"/>
    <w:rsid w:val="00AF4453"/>
    <w:rsid w:val="00AF5D68"/>
    <w:rsid w:val="00AF692B"/>
    <w:rsid w:val="00AF74B8"/>
    <w:rsid w:val="00B001A7"/>
    <w:rsid w:val="00B00EE2"/>
    <w:rsid w:val="00B00FC4"/>
    <w:rsid w:val="00B011FA"/>
    <w:rsid w:val="00B0241D"/>
    <w:rsid w:val="00B02C81"/>
    <w:rsid w:val="00B03D63"/>
    <w:rsid w:val="00B03F88"/>
    <w:rsid w:val="00B06625"/>
    <w:rsid w:val="00B11A88"/>
    <w:rsid w:val="00B13504"/>
    <w:rsid w:val="00B14EB7"/>
    <w:rsid w:val="00B156C2"/>
    <w:rsid w:val="00B15BAF"/>
    <w:rsid w:val="00B16092"/>
    <w:rsid w:val="00B161B4"/>
    <w:rsid w:val="00B21600"/>
    <w:rsid w:val="00B21B0C"/>
    <w:rsid w:val="00B222CC"/>
    <w:rsid w:val="00B22CEF"/>
    <w:rsid w:val="00B258BD"/>
    <w:rsid w:val="00B25AAB"/>
    <w:rsid w:val="00B309C7"/>
    <w:rsid w:val="00B30EF6"/>
    <w:rsid w:val="00B33825"/>
    <w:rsid w:val="00B35ABF"/>
    <w:rsid w:val="00B36BE0"/>
    <w:rsid w:val="00B370B0"/>
    <w:rsid w:val="00B40090"/>
    <w:rsid w:val="00B41638"/>
    <w:rsid w:val="00B424F5"/>
    <w:rsid w:val="00B427B0"/>
    <w:rsid w:val="00B4373B"/>
    <w:rsid w:val="00B44F6C"/>
    <w:rsid w:val="00B4664E"/>
    <w:rsid w:val="00B46C4A"/>
    <w:rsid w:val="00B47028"/>
    <w:rsid w:val="00B471DD"/>
    <w:rsid w:val="00B47475"/>
    <w:rsid w:val="00B5049E"/>
    <w:rsid w:val="00B52C70"/>
    <w:rsid w:val="00B53A33"/>
    <w:rsid w:val="00B54EB4"/>
    <w:rsid w:val="00B55CAE"/>
    <w:rsid w:val="00B56D37"/>
    <w:rsid w:val="00B570CC"/>
    <w:rsid w:val="00B57A49"/>
    <w:rsid w:val="00B607F3"/>
    <w:rsid w:val="00B61D92"/>
    <w:rsid w:val="00B621F9"/>
    <w:rsid w:val="00B64979"/>
    <w:rsid w:val="00B64D6D"/>
    <w:rsid w:val="00B65E11"/>
    <w:rsid w:val="00B65F2E"/>
    <w:rsid w:val="00B6639A"/>
    <w:rsid w:val="00B66A97"/>
    <w:rsid w:val="00B67508"/>
    <w:rsid w:val="00B70459"/>
    <w:rsid w:val="00B70BA2"/>
    <w:rsid w:val="00B71A3B"/>
    <w:rsid w:val="00B726D9"/>
    <w:rsid w:val="00B7406B"/>
    <w:rsid w:val="00B7436D"/>
    <w:rsid w:val="00B7544C"/>
    <w:rsid w:val="00B769FF"/>
    <w:rsid w:val="00B76B00"/>
    <w:rsid w:val="00B770A6"/>
    <w:rsid w:val="00B77BA2"/>
    <w:rsid w:val="00B77CD7"/>
    <w:rsid w:val="00B77DF8"/>
    <w:rsid w:val="00B8045E"/>
    <w:rsid w:val="00B804CE"/>
    <w:rsid w:val="00B820EB"/>
    <w:rsid w:val="00B826C6"/>
    <w:rsid w:val="00B82A1E"/>
    <w:rsid w:val="00B83934"/>
    <w:rsid w:val="00B8457C"/>
    <w:rsid w:val="00B850F3"/>
    <w:rsid w:val="00B86B32"/>
    <w:rsid w:val="00B86DF3"/>
    <w:rsid w:val="00B87B35"/>
    <w:rsid w:val="00B9025D"/>
    <w:rsid w:val="00B9080E"/>
    <w:rsid w:val="00B9119D"/>
    <w:rsid w:val="00B917C3"/>
    <w:rsid w:val="00B94E2A"/>
    <w:rsid w:val="00B951DE"/>
    <w:rsid w:val="00B95FAF"/>
    <w:rsid w:val="00B95FE6"/>
    <w:rsid w:val="00B9656B"/>
    <w:rsid w:val="00B96B92"/>
    <w:rsid w:val="00B96EA7"/>
    <w:rsid w:val="00B97BEA"/>
    <w:rsid w:val="00BA0C81"/>
    <w:rsid w:val="00BA24D5"/>
    <w:rsid w:val="00BA2788"/>
    <w:rsid w:val="00BA4AAB"/>
    <w:rsid w:val="00BA4CCA"/>
    <w:rsid w:val="00BA52BF"/>
    <w:rsid w:val="00BB3AD8"/>
    <w:rsid w:val="00BB3C56"/>
    <w:rsid w:val="00BB57A3"/>
    <w:rsid w:val="00BB583C"/>
    <w:rsid w:val="00BB6E55"/>
    <w:rsid w:val="00BB7C84"/>
    <w:rsid w:val="00BC0BCE"/>
    <w:rsid w:val="00BC0D01"/>
    <w:rsid w:val="00BC19F6"/>
    <w:rsid w:val="00BC21C0"/>
    <w:rsid w:val="00BC2536"/>
    <w:rsid w:val="00BC34A0"/>
    <w:rsid w:val="00BC380F"/>
    <w:rsid w:val="00BC50D5"/>
    <w:rsid w:val="00BD0D1B"/>
    <w:rsid w:val="00BD0D38"/>
    <w:rsid w:val="00BD2608"/>
    <w:rsid w:val="00BD3C95"/>
    <w:rsid w:val="00BD3F6E"/>
    <w:rsid w:val="00BD4C97"/>
    <w:rsid w:val="00BD685F"/>
    <w:rsid w:val="00BD769B"/>
    <w:rsid w:val="00BE0E4A"/>
    <w:rsid w:val="00BE127D"/>
    <w:rsid w:val="00BE228D"/>
    <w:rsid w:val="00BE47E6"/>
    <w:rsid w:val="00BE5B3F"/>
    <w:rsid w:val="00BE6021"/>
    <w:rsid w:val="00BE6711"/>
    <w:rsid w:val="00BE6B82"/>
    <w:rsid w:val="00BE7C59"/>
    <w:rsid w:val="00BF0B56"/>
    <w:rsid w:val="00BF0EF7"/>
    <w:rsid w:val="00BF1178"/>
    <w:rsid w:val="00BF132C"/>
    <w:rsid w:val="00BF24E5"/>
    <w:rsid w:val="00BF26E9"/>
    <w:rsid w:val="00BF3D74"/>
    <w:rsid w:val="00BF4D9B"/>
    <w:rsid w:val="00BF4E6C"/>
    <w:rsid w:val="00BF632B"/>
    <w:rsid w:val="00BF63FE"/>
    <w:rsid w:val="00BF6B38"/>
    <w:rsid w:val="00C0145E"/>
    <w:rsid w:val="00C014B0"/>
    <w:rsid w:val="00C01ED7"/>
    <w:rsid w:val="00C02430"/>
    <w:rsid w:val="00C02F56"/>
    <w:rsid w:val="00C03CC7"/>
    <w:rsid w:val="00C04BA8"/>
    <w:rsid w:val="00C05D80"/>
    <w:rsid w:val="00C06C32"/>
    <w:rsid w:val="00C07B1D"/>
    <w:rsid w:val="00C07EF4"/>
    <w:rsid w:val="00C111AC"/>
    <w:rsid w:val="00C121AD"/>
    <w:rsid w:val="00C1249C"/>
    <w:rsid w:val="00C13227"/>
    <w:rsid w:val="00C15009"/>
    <w:rsid w:val="00C16182"/>
    <w:rsid w:val="00C174CD"/>
    <w:rsid w:val="00C17D70"/>
    <w:rsid w:val="00C20A4D"/>
    <w:rsid w:val="00C232A5"/>
    <w:rsid w:val="00C2417D"/>
    <w:rsid w:val="00C24EB7"/>
    <w:rsid w:val="00C2521F"/>
    <w:rsid w:val="00C2531E"/>
    <w:rsid w:val="00C2546A"/>
    <w:rsid w:val="00C25E47"/>
    <w:rsid w:val="00C305DA"/>
    <w:rsid w:val="00C306C1"/>
    <w:rsid w:val="00C32D99"/>
    <w:rsid w:val="00C33DB6"/>
    <w:rsid w:val="00C34293"/>
    <w:rsid w:val="00C364AD"/>
    <w:rsid w:val="00C36E6F"/>
    <w:rsid w:val="00C37F0E"/>
    <w:rsid w:val="00C41B89"/>
    <w:rsid w:val="00C42B25"/>
    <w:rsid w:val="00C42D13"/>
    <w:rsid w:val="00C42DDA"/>
    <w:rsid w:val="00C44C17"/>
    <w:rsid w:val="00C455DE"/>
    <w:rsid w:val="00C457B7"/>
    <w:rsid w:val="00C4693F"/>
    <w:rsid w:val="00C500EC"/>
    <w:rsid w:val="00C501DB"/>
    <w:rsid w:val="00C50B16"/>
    <w:rsid w:val="00C51775"/>
    <w:rsid w:val="00C51E6C"/>
    <w:rsid w:val="00C53244"/>
    <w:rsid w:val="00C53644"/>
    <w:rsid w:val="00C53DE1"/>
    <w:rsid w:val="00C552D6"/>
    <w:rsid w:val="00C56CD3"/>
    <w:rsid w:val="00C57DD7"/>
    <w:rsid w:val="00C60349"/>
    <w:rsid w:val="00C6373E"/>
    <w:rsid w:val="00C63D8E"/>
    <w:rsid w:val="00C65059"/>
    <w:rsid w:val="00C650AD"/>
    <w:rsid w:val="00C65B43"/>
    <w:rsid w:val="00C66E31"/>
    <w:rsid w:val="00C67B7D"/>
    <w:rsid w:val="00C67C1D"/>
    <w:rsid w:val="00C72F21"/>
    <w:rsid w:val="00C7444B"/>
    <w:rsid w:val="00C76542"/>
    <w:rsid w:val="00C76845"/>
    <w:rsid w:val="00C771C6"/>
    <w:rsid w:val="00C802D7"/>
    <w:rsid w:val="00C80EAE"/>
    <w:rsid w:val="00C81177"/>
    <w:rsid w:val="00C811E5"/>
    <w:rsid w:val="00C81A4C"/>
    <w:rsid w:val="00C8307F"/>
    <w:rsid w:val="00C84C4C"/>
    <w:rsid w:val="00C90105"/>
    <w:rsid w:val="00C90C0A"/>
    <w:rsid w:val="00C90CED"/>
    <w:rsid w:val="00C9325D"/>
    <w:rsid w:val="00C93C7F"/>
    <w:rsid w:val="00C93D7A"/>
    <w:rsid w:val="00C943C3"/>
    <w:rsid w:val="00C959FD"/>
    <w:rsid w:val="00C95DA1"/>
    <w:rsid w:val="00C95FBE"/>
    <w:rsid w:val="00C967C0"/>
    <w:rsid w:val="00C97418"/>
    <w:rsid w:val="00C97568"/>
    <w:rsid w:val="00CA0599"/>
    <w:rsid w:val="00CA0749"/>
    <w:rsid w:val="00CA12FD"/>
    <w:rsid w:val="00CA2E4E"/>
    <w:rsid w:val="00CA3E68"/>
    <w:rsid w:val="00CA643C"/>
    <w:rsid w:val="00CB0168"/>
    <w:rsid w:val="00CB08C1"/>
    <w:rsid w:val="00CB2135"/>
    <w:rsid w:val="00CB2B59"/>
    <w:rsid w:val="00CB2DB0"/>
    <w:rsid w:val="00CB3F21"/>
    <w:rsid w:val="00CB633B"/>
    <w:rsid w:val="00CB649B"/>
    <w:rsid w:val="00CB71E6"/>
    <w:rsid w:val="00CB7511"/>
    <w:rsid w:val="00CC1EFF"/>
    <w:rsid w:val="00CC2D70"/>
    <w:rsid w:val="00CC3A0B"/>
    <w:rsid w:val="00CC3B0A"/>
    <w:rsid w:val="00CC3F52"/>
    <w:rsid w:val="00CC45FF"/>
    <w:rsid w:val="00CC4C44"/>
    <w:rsid w:val="00CC4FD6"/>
    <w:rsid w:val="00CC5065"/>
    <w:rsid w:val="00CC5105"/>
    <w:rsid w:val="00CC6327"/>
    <w:rsid w:val="00CC6B37"/>
    <w:rsid w:val="00CC7187"/>
    <w:rsid w:val="00CC7877"/>
    <w:rsid w:val="00CC7F8B"/>
    <w:rsid w:val="00CD149A"/>
    <w:rsid w:val="00CD2460"/>
    <w:rsid w:val="00CD25F7"/>
    <w:rsid w:val="00CD2FB5"/>
    <w:rsid w:val="00CD496C"/>
    <w:rsid w:val="00CD4D01"/>
    <w:rsid w:val="00CD69FD"/>
    <w:rsid w:val="00CD6A6E"/>
    <w:rsid w:val="00CD7BEA"/>
    <w:rsid w:val="00CE09FE"/>
    <w:rsid w:val="00CE0C19"/>
    <w:rsid w:val="00CE1321"/>
    <w:rsid w:val="00CE3AA6"/>
    <w:rsid w:val="00CE3B7F"/>
    <w:rsid w:val="00CE4BC5"/>
    <w:rsid w:val="00CE5087"/>
    <w:rsid w:val="00CE53F9"/>
    <w:rsid w:val="00CE5A68"/>
    <w:rsid w:val="00CE5F07"/>
    <w:rsid w:val="00CE71F5"/>
    <w:rsid w:val="00CE76A2"/>
    <w:rsid w:val="00CE791D"/>
    <w:rsid w:val="00CE7C1D"/>
    <w:rsid w:val="00CF3650"/>
    <w:rsid w:val="00CF3CFC"/>
    <w:rsid w:val="00CF4EF8"/>
    <w:rsid w:val="00CF649D"/>
    <w:rsid w:val="00CF6784"/>
    <w:rsid w:val="00CF6BDE"/>
    <w:rsid w:val="00CF78DA"/>
    <w:rsid w:val="00D00420"/>
    <w:rsid w:val="00D00CB1"/>
    <w:rsid w:val="00D0353F"/>
    <w:rsid w:val="00D038CB"/>
    <w:rsid w:val="00D12478"/>
    <w:rsid w:val="00D12BEC"/>
    <w:rsid w:val="00D1479F"/>
    <w:rsid w:val="00D15B99"/>
    <w:rsid w:val="00D15E9A"/>
    <w:rsid w:val="00D16888"/>
    <w:rsid w:val="00D20078"/>
    <w:rsid w:val="00D22714"/>
    <w:rsid w:val="00D2305F"/>
    <w:rsid w:val="00D238EB"/>
    <w:rsid w:val="00D24769"/>
    <w:rsid w:val="00D2625F"/>
    <w:rsid w:val="00D2699E"/>
    <w:rsid w:val="00D302F2"/>
    <w:rsid w:val="00D30424"/>
    <w:rsid w:val="00D306D9"/>
    <w:rsid w:val="00D30B6F"/>
    <w:rsid w:val="00D30F52"/>
    <w:rsid w:val="00D32B03"/>
    <w:rsid w:val="00D32EA9"/>
    <w:rsid w:val="00D33805"/>
    <w:rsid w:val="00D342AA"/>
    <w:rsid w:val="00D346E4"/>
    <w:rsid w:val="00D35A98"/>
    <w:rsid w:val="00D41881"/>
    <w:rsid w:val="00D42115"/>
    <w:rsid w:val="00D43923"/>
    <w:rsid w:val="00D468D5"/>
    <w:rsid w:val="00D46D6A"/>
    <w:rsid w:val="00D46F6F"/>
    <w:rsid w:val="00D4766B"/>
    <w:rsid w:val="00D506FB"/>
    <w:rsid w:val="00D51AD2"/>
    <w:rsid w:val="00D52DF5"/>
    <w:rsid w:val="00D52F20"/>
    <w:rsid w:val="00D53B68"/>
    <w:rsid w:val="00D54A1E"/>
    <w:rsid w:val="00D54BE9"/>
    <w:rsid w:val="00D56A31"/>
    <w:rsid w:val="00D56DC6"/>
    <w:rsid w:val="00D57EFF"/>
    <w:rsid w:val="00D60376"/>
    <w:rsid w:val="00D63401"/>
    <w:rsid w:val="00D63981"/>
    <w:rsid w:val="00D639C5"/>
    <w:rsid w:val="00D66A03"/>
    <w:rsid w:val="00D66E19"/>
    <w:rsid w:val="00D66F88"/>
    <w:rsid w:val="00D67D52"/>
    <w:rsid w:val="00D713B5"/>
    <w:rsid w:val="00D71579"/>
    <w:rsid w:val="00D72FF7"/>
    <w:rsid w:val="00D749F5"/>
    <w:rsid w:val="00D74B63"/>
    <w:rsid w:val="00D75946"/>
    <w:rsid w:val="00D76A8D"/>
    <w:rsid w:val="00D80C7B"/>
    <w:rsid w:val="00D81EC6"/>
    <w:rsid w:val="00D83B51"/>
    <w:rsid w:val="00D83CF4"/>
    <w:rsid w:val="00D856C3"/>
    <w:rsid w:val="00D857B9"/>
    <w:rsid w:val="00D86D76"/>
    <w:rsid w:val="00D87312"/>
    <w:rsid w:val="00D875F1"/>
    <w:rsid w:val="00D87EAD"/>
    <w:rsid w:val="00D90818"/>
    <w:rsid w:val="00D9099A"/>
    <w:rsid w:val="00D9123E"/>
    <w:rsid w:val="00D91C97"/>
    <w:rsid w:val="00D9529A"/>
    <w:rsid w:val="00D953D8"/>
    <w:rsid w:val="00D95611"/>
    <w:rsid w:val="00DA189C"/>
    <w:rsid w:val="00DA1F61"/>
    <w:rsid w:val="00DA2633"/>
    <w:rsid w:val="00DA3807"/>
    <w:rsid w:val="00DA45C2"/>
    <w:rsid w:val="00DA4D17"/>
    <w:rsid w:val="00DA5012"/>
    <w:rsid w:val="00DA6669"/>
    <w:rsid w:val="00DA6AFC"/>
    <w:rsid w:val="00DB0A53"/>
    <w:rsid w:val="00DB0C83"/>
    <w:rsid w:val="00DB0D72"/>
    <w:rsid w:val="00DB24B7"/>
    <w:rsid w:val="00DB629B"/>
    <w:rsid w:val="00DB6722"/>
    <w:rsid w:val="00DB6AED"/>
    <w:rsid w:val="00DB6B37"/>
    <w:rsid w:val="00DB7B9E"/>
    <w:rsid w:val="00DC0701"/>
    <w:rsid w:val="00DC1888"/>
    <w:rsid w:val="00DC1DB5"/>
    <w:rsid w:val="00DC2EA3"/>
    <w:rsid w:val="00DC2F07"/>
    <w:rsid w:val="00DC30C7"/>
    <w:rsid w:val="00DC4AF9"/>
    <w:rsid w:val="00DC4EDB"/>
    <w:rsid w:val="00DC7261"/>
    <w:rsid w:val="00DD024C"/>
    <w:rsid w:val="00DD15B8"/>
    <w:rsid w:val="00DD181A"/>
    <w:rsid w:val="00DD58F5"/>
    <w:rsid w:val="00DD6A36"/>
    <w:rsid w:val="00DD6AA9"/>
    <w:rsid w:val="00DE058C"/>
    <w:rsid w:val="00DE1C19"/>
    <w:rsid w:val="00DE2080"/>
    <w:rsid w:val="00DE2978"/>
    <w:rsid w:val="00DE2ACD"/>
    <w:rsid w:val="00DE3528"/>
    <w:rsid w:val="00DE55C0"/>
    <w:rsid w:val="00DE6025"/>
    <w:rsid w:val="00DE6CB1"/>
    <w:rsid w:val="00DF0747"/>
    <w:rsid w:val="00DF2394"/>
    <w:rsid w:val="00DF2CA6"/>
    <w:rsid w:val="00DF43FE"/>
    <w:rsid w:val="00DF542F"/>
    <w:rsid w:val="00DF6174"/>
    <w:rsid w:val="00DF6CBC"/>
    <w:rsid w:val="00E0026C"/>
    <w:rsid w:val="00E0055C"/>
    <w:rsid w:val="00E00AE9"/>
    <w:rsid w:val="00E029D1"/>
    <w:rsid w:val="00E03407"/>
    <w:rsid w:val="00E047C8"/>
    <w:rsid w:val="00E048F2"/>
    <w:rsid w:val="00E050AD"/>
    <w:rsid w:val="00E06920"/>
    <w:rsid w:val="00E0707E"/>
    <w:rsid w:val="00E1137A"/>
    <w:rsid w:val="00E11B3E"/>
    <w:rsid w:val="00E1289E"/>
    <w:rsid w:val="00E12B85"/>
    <w:rsid w:val="00E12E3E"/>
    <w:rsid w:val="00E12FAF"/>
    <w:rsid w:val="00E1333A"/>
    <w:rsid w:val="00E1560B"/>
    <w:rsid w:val="00E16236"/>
    <w:rsid w:val="00E162C1"/>
    <w:rsid w:val="00E16C4A"/>
    <w:rsid w:val="00E17FE0"/>
    <w:rsid w:val="00E2169F"/>
    <w:rsid w:val="00E21747"/>
    <w:rsid w:val="00E21D61"/>
    <w:rsid w:val="00E22F7D"/>
    <w:rsid w:val="00E231D7"/>
    <w:rsid w:val="00E2329A"/>
    <w:rsid w:val="00E234F3"/>
    <w:rsid w:val="00E23DBB"/>
    <w:rsid w:val="00E25DC0"/>
    <w:rsid w:val="00E26FD3"/>
    <w:rsid w:val="00E3044C"/>
    <w:rsid w:val="00E30DBC"/>
    <w:rsid w:val="00E31942"/>
    <w:rsid w:val="00E320A4"/>
    <w:rsid w:val="00E32105"/>
    <w:rsid w:val="00E32657"/>
    <w:rsid w:val="00E332A5"/>
    <w:rsid w:val="00E33645"/>
    <w:rsid w:val="00E336DF"/>
    <w:rsid w:val="00E336EA"/>
    <w:rsid w:val="00E33C4D"/>
    <w:rsid w:val="00E342FF"/>
    <w:rsid w:val="00E362ED"/>
    <w:rsid w:val="00E366AF"/>
    <w:rsid w:val="00E37509"/>
    <w:rsid w:val="00E37C02"/>
    <w:rsid w:val="00E41C43"/>
    <w:rsid w:val="00E41E16"/>
    <w:rsid w:val="00E44C3D"/>
    <w:rsid w:val="00E457B2"/>
    <w:rsid w:val="00E502C0"/>
    <w:rsid w:val="00E51E1C"/>
    <w:rsid w:val="00E5205E"/>
    <w:rsid w:val="00E52108"/>
    <w:rsid w:val="00E52357"/>
    <w:rsid w:val="00E5328B"/>
    <w:rsid w:val="00E54540"/>
    <w:rsid w:val="00E5536D"/>
    <w:rsid w:val="00E56FCB"/>
    <w:rsid w:val="00E6153A"/>
    <w:rsid w:val="00E62616"/>
    <w:rsid w:val="00E63004"/>
    <w:rsid w:val="00E700E8"/>
    <w:rsid w:val="00E70AAB"/>
    <w:rsid w:val="00E71044"/>
    <w:rsid w:val="00E7131B"/>
    <w:rsid w:val="00E74D46"/>
    <w:rsid w:val="00E77101"/>
    <w:rsid w:val="00E77321"/>
    <w:rsid w:val="00E838BC"/>
    <w:rsid w:val="00E8467D"/>
    <w:rsid w:val="00E85ADE"/>
    <w:rsid w:val="00E87D3A"/>
    <w:rsid w:val="00E87FC6"/>
    <w:rsid w:val="00E92856"/>
    <w:rsid w:val="00E93190"/>
    <w:rsid w:val="00E93C61"/>
    <w:rsid w:val="00E9463E"/>
    <w:rsid w:val="00E96014"/>
    <w:rsid w:val="00E965B4"/>
    <w:rsid w:val="00E96D72"/>
    <w:rsid w:val="00EA0D49"/>
    <w:rsid w:val="00EA146A"/>
    <w:rsid w:val="00EA2F1A"/>
    <w:rsid w:val="00EA3AEB"/>
    <w:rsid w:val="00EA5033"/>
    <w:rsid w:val="00EA52E3"/>
    <w:rsid w:val="00EA598E"/>
    <w:rsid w:val="00EA5BE7"/>
    <w:rsid w:val="00EA6DBE"/>
    <w:rsid w:val="00EA7A66"/>
    <w:rsid w:val="00EA7A80"/>
    <w:rsid w:val="00EB07F6"/>
    <w:rsid w:val="00EB0D23"/>
    <w:rsid w:val="00EB120A"/>
    <w:rsid w:val="00EB22AF"/>
    <w:rsid w:val="00EB3714"/>
    <w:rsid w:val="00EB5500"/>
    <w:rsid w:val="00EB64DE"/>
    <w:rsid w:val="00EB695C"/>
    <w:rsid w:val="00EB6A79"/>
    <w:rsid w:val="00EB78FF"/>
    <w:rsid w:val="00EB7BC0"/>
    <w:rsid w:val="00EB7F40"/>
    <w:rsid w:val="00EC04BD"/>
    <w:rsid w:val="00EC0B48"/>
    <w:rsid w:val="00EC0DAE"/>
    <w:rsid w:val="00EC3458"/>
    <w:rsid w:val="00EC51F8"/>
    <w:rsid w:val="00EC6FF1"/>
    <w:rsid w:val="00EC701B"/>
    <w:rsid w:val="00EC78DA"/>
    <w:rsid w:val="00ED1A85"/>
    <w:rsid w:val="00ED1CD3"/>
    <w:rsid w:val="00ED261A"/>
    <w:rsid w:val="00ED2888"/>
    <w:rsid w:val="00EE04CF"/>
    <w:rsid w:val="00EE0F7A"/>
    <w:rsid w:val="00EE2831"/>
    <w:rsid w:val="00EE2914"/>
    <w:rsid w:val="00EE2A14"/>
    <w:rsid w:val="00EE3231"/>
    <w:rsid w:val="00EE3DE7"/>
    <w:rsid w:val="00EE4A10"/>
    <w:rsid w:val="00EF361B"/>
    <w:rsid w:val="00EF38D3"/>
    <w:rsid w:val="00EF4C09"/>
    <w:rsid w:val="00EF4EB7"/>
    <w:rsid w:val="00EF6CF1"/>
    <w:rsid w:val="00EF7A6D"/>
    <w:rsid w:val="00EF7DE8"/>
    <w:rsid w:val="00F014DA"/>
    <w:rsid w:val="00F016D0"/>
    <w:rsid w:val="00F023A8"/>
    <w:rsid w:val="00F05006"/>
    <w:rsid w:val="00F06CE3"/>
    <w:rsid w:val="00F113BF"/>
    <w:rsid w:val="00F11BC5"/>
    <w:rsid w:val="00F126D1"/>
    <w:rsid w:val="00F15FB6"/>
    <w:rsid w:val="00F161DA"/>
    <w:rsid w:val="00F170C6"/>
    <w:rsid w:val="00F177AD"/>
    <w:rsid w:val="00F20023"/>
    <w:rsid w:val="00F22D2F"/>
    <w:rsid w:val="00F230BE"/>
    <w:rsid w:val="00F2402C"/>
    <w:rsid w:val="00F256E1"/>
    <w:rsid w:val="00F25DD5"/>
    <w:rsid w:val="00F30FA3"/>
    <w:rsid w:val="00F328C6"/>
    <w:rsid w:val="00F33639"/>
    <w:rsid w:val="00F35D04"/>
    <w:rsid w:val="00F36D4D"/>
    <w:rsid w:val="00F376DC"/>
    <w:rsid w:val="00F42D25"/>
    <w:rsid w:val="00F4372F"/>
    <w:rsid w:val="00F439D6"/>
    <w:rsid w:val="00F44198"/>
    <w:rsid w:val="00F44316"/>
    <w:rsid w:val="00F449B7"/>
    <w:rsid w:val="00F44C7D"/>
    <w:rsid w:val="00F46D14"/>
    <w:rsid w:val="00F47611"/>
    <w:rsid w:val="00F50086"/>
    <w:rsid w:val="00F531AF"/>
    <w:rsid w:val="00F53BFC"/>
    <w:rsid w:val="00F574CB"/>
    <w:rsid w:val="00F60131"/>
    <w:rsid w:val="00F6156F"/>
    <w:rsid w:val="00F61AAD"/>
    <w:rsid w:val="00F629E5"/>
    <w:rsid w:val="00F62CC0"/>
    <w:rsid w:val="00F62ED5"/>
    <w:rsid w:val="00F66E1B"/>
    <w:rsid w:val="00F6786F"/>
    <w:rsid w:val="00F67CA2"/>
    <w:rsid w:val="00F67D62"/>
    <w:rsid w:val="00F70495"/>
    <w:rsid w:val="00F708B3"/>
    <w:rsid w:val="00F70A51"/>
    <w:rsid w:val="00F713CD"/>
    <w:rsid w:val="00F74A94"/>
    <w:rsid w:val="00F7512F"/>
    <w:rsid w:val="00F7533A"/>
    <w:rsid w:val="00F76853"/>
    <w:rsid w:val="00F76AF2"/>
    <w:rsid w:val="00F774C0"/>
    <w:rsid w:val="00F82273"/>
    <w:rsid w:val="00F84176"/>
    <w:rsid w:val="00F842D1"/>
    <w:rsid w:val="00F843C1"/>
    <w:rsid w:val="00F84F28"/>
    <w:rsid w:val="00F85584"/>
    <w:rsid w:val="00F86716"/>
    <w:rsid w:val="00F90ADF"/>
    <w:rsid w:val="00F9199F"/>
    <w:rsid w:val="00F92E81"/>
    <w:rsid w:val="00F93BF4"/>
    <w:rsid w:val="00F95169"/>
    <w:rsid w:val="00F9695C"/>
    <w:rsid w:val="00F97C8F"/>
    <w:rsid w:val="00FA0591"/>
    <w:rsid w:val="00FA0601"/>
    <w:rsid w:val="00FA18C4"/>
    <w:rsid w:val="00FA1EF0"/>
    <w:rsid w:val="00FA6A66"/>
    <w:rsid w:val="00FB200E"/>
    <w:rsid w:val="00FB44C4"/>
    <w:rsid w:val="00FB45C4"/>
    <w:rsid w:val="00FB5367"/>
    <w:rsid w:val="00FB55EE"/>
    <w:rsid w:val="00FB6412"/>
    <w:rsid w:val="00FB6689"/>
    <w:rsid w:val="00FB7199"/>
    <w:rsid w:val="00FB7409"/>
    <w:rsid w:val="00FB7A29"/>
    <w:rsid w:val="00FB7B8D"/>
    <w:rsid w:val="00FC1488"/>
    <w:rsid w:val="00FC2338"/>
    <w:rsid w:val="00FC24E5"/>
    <w:rsid w:val="00FC3194"/>
    <w:rsid w:val="00FC5EF6"/>
    <w:rsid w:val="00FC6D80"/>
    <w:rsid w:val="00FD052A"/>
    <w:rsid w:val="00FD1466"/>
    <w:rsid w:val="00FD2757"/>
    <w:rsid w:val="00FD6671"/>
    <w:rsid w:val="00FD7D86"/>
    <w:rsid w:val="00FE0211"/>
    <w:rsid w:val="00FE18DE"/>
    <w:rsid w:val="00FE2319"/>
    <w:rsid w:val="00FE357B"/>
    <w:rsid w:val="00FE3BAD"/>
    <w:rsid w:val="00FE3C24"/>
    <w:rsid w:val="00FE3CB0"/>
    <w:rsid w:val="00FE42A6"/>
    <w:rsid w:val="00FE4875"/>
    <w:rsid w:val="00FE5B90"/>
    <w:rsid w:val="00FE5F9D"/>
    <w:rsid w:val="00FF163A"/>
    <w:rsid w:val="00FF19E3"/>
    <w:rsid w:val="00FF4CEA"/>
    <w:rsid w:val="00FF4D0E"/>
    <w:rsid w:val="00FF6F4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A4F3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F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6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7E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07EF4"/>
    <w:pPr>
      <w:keepNext/>
      <w:autoSpaceDE w:val="0"/>
      <w:autoSpaceDN w:val="0"/>
      <w:adjustRightInd w:val="0"/>
      <w:jc w:val="right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07EF4"/>
    <w:pPr>
      <w:keepNext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6FE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C63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07EA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07EF4"/>
    <w:rPr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C07EF4"/>
    <w:rPr>
      <w:b/>
      <w:bCs/>
      <w:sz w:val="28"/>
      <w:szCs w:val="28"/>
    </w:rPr>
  </w:style>
  <w:style w:type="table" w:styleId="a3">
    <w:name w:val="Table Grid"/>
    <w:basedOn w:val="a1"/>
    <w:uiPriority w:val="99"/>
    <w:rsid w:val="0099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9621A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EB7F40"/>
    <w:rPr>
      <w:sz w:val="2"/>
      <w:szCs w:val="2"/>
    </w:rPr>
  </w:style>
  <w:style w:type="paragraph" w:styleId="a6">
    <w:name w:val="No Spacing"/>
    <w:link w:val="a7"/>
    <w:uiPriority w:val="1"/>
    <w:qFormat/>
    <w:rsid w:val="00140051"/>
    <w:rPr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FA0591"/>
    <w:rPr>
      <w:sz w:val="24"/>
      <w:szCs w:val="24"/>
      <w:lang w:bidi="ar-SA"/>
    </w:rPr>
  </w:style>
  <w:style w:type="paragraph" w:customStyle="1" w:styleId="bt">
    <w:name w:val="Îñíîâíîé òåêñò.bt"/>
    <w:basedOn w:val="a"/>
    <w:uiPriority w:val="99"/>
    <w:rsid w:val="00C07EF4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C07EF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C07EF4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21">
    <w:name w:val="ìîé2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C07EF4"/>
    <w:pPr>
      <w:autoSpaceDE w:val="0"/>
      <w:autoSpaceDN w:val="0"/>
      <w:adjustRightInd w:val="0"/>
      <w:ind w:firstLine="709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C07EF4"/>
    <w:rPr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rsid w:val="00C07E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C07EF4"/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C07EF4"/>
    <w:pPr>
      <w:snapToGrid w:val="0"/>
      <w:jc w:val="both"/>
    </w:pPr>
  </w:style>
  <w:style w:type="paragraph" w:styleId="a8">
    <w:name w:val="header"/>
    <w:basedOn w:val="a"/>
    <w:link w:val="a9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90CED"/>
    <w:rPr>
      <w:sz w:val="24"/>
      <w:szCs w:val="24"/>
    </w:rPr>
  </w:style>
  <w:style w:type="character" w:styleId="aa">
    <w:name w:val="page number"/>
    <w:basedOn w:val="a0"/>
    <w:uiPriority w:val="99"/>
    <w:rsid w:val="00C90CED"/>
  </w:style>
  <w:style w:type="paragraph" w:styleId="ab">
    <w:name w:val="List Paragraph"/>
    <w:basedOn w:val="a"/>
    <w:qFormat/>
    <w:rsid w:val="00C90C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90CED"/>
    <w:rPr>
      <w:sz w:val="24"/>
      <w:szCs w:val="24"/>
    </w:rPr>
  </w:style>
  <w:style w:type="paragraph" w:styleId="ae">
    <w:name w:val="Body Text"/>
    <w:basedOn w:val="a"/>
    <w:link w:val="af"/>
    <w:uiPriority w:val="99"/>
    <w:rsid w:val="00701C9E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701C9E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701C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62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F5008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F50086"/>
    <w:rPr>
      <w:b/>
      <w:bCs/>
    </w:rPr>
  </w:style>
  <w:style w:type="character" w:styleId="af3">
    <w:name w:val="Hyperlink"/>
    <w:uiPriority w:val="99"/>
    <w:rsid w:val="00F50086"/>
    <w:rPr>
      <w:color w:val="0000FF"/>
      <w:u w:val="single"/>
    </w:rPr>
  </w:style>
  <w:style w:type="paragraph" w:styleId="af4">
    <w:name w:val="Body Text Indent"/>
    <w:basedOn w:val="a"/>
    <w:link w:val="af5"/>
    <w:uiPriority w:val="99"/>
    <w:rsid w:val="009A4C6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locked/>
    <w:rsid w:val="009A4C6E"/>
    <w:rPr>
      <w:sz w:val="24"/>
      <w:szCs w:val="24"/>
    </w:rPr>
  </w:style>
  <w:style w:type="paragraph" w:customStyle="1" w:styleId="entry-meta">
    <w:name w:val="entry-meta"/>
    <w:basedOn w:val="a"/>
    <w:uiPriority w:val="99"/>
    <w:rsid w:val="00A8027A"/>
    <w:pPr>
      <w:spacing w:before="100" w:beforeAutospacing="1" w:after="210"/>
    </w:pPr>
    <w:rPr>
      <w:color w:val="717171"/>
      <w:sz w:val="17"/>
      <w:szCs w:val="17"/>
    </w:rPr>
  </w:style>
  <w:style w:type="character" w:customStyle="1" w:styleId="entry-tags7">
    <w:name w:val="entry-tags7"/>
    <w:uiPriority w:val="99"/>
    <w:rsid w:val="00A8027A"/>
  </w:style>
  <w:style w:type="character" w:customStyle="1" w:styleId="bold1">
    <w:name w:val="bold1"/>
    <w:uiPriority w:val="99"/>
    <w:rsid w:val="0095390C"/>
    <w:rPr>
      <w:rFonts w:ascii="Tahoma" w:hAnsi="Tahoma" w:cs="Tahoma"/>
      <w:b/>
      <w:bCs/>
      <w:color w:val="auto"/>
      <w:sz w:val="17"/>
      <w:szCs w:val="17"/>
    </w:rPr>
  </w:style>
  <w:style w:type="paragraph" w:customStyle="1" w:styleId="af6">
    <w:name w:val="Òåêñò äîêóìåíòà"/>
    <w:basedOn w:val="a"/>
    <w:uiPriority w:val="99"/>
    <w:rsid w:val="00971FB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lleft">
    <w:name w:val="lleft"/>
    <w:basedOn w:val="a"/>
    <w:uiPriority w:val="99"/>
    <w:rsid w:val="00E26FD3"/>
    <w:pPr>
      <w:spacing w:before="100" w:beforeAutospacing="1" w:after="100" w:afterAutospacing="1"/>
    </w:pPr>
    <w:rPr>
      <w:sz w:val="16"/>
      <w:szCs w:val="16"/>
    </w:rPr>
  </w:style>
  <w:style w:type="paragraph" w:customStyle="1" w:styleId="24">
    <w:name w:val="мой2"/>
    <w:basedOn w:val="a"/>
    <w:uiPriority w:val="99"/>
    <w:rsid w:val="00992796"/>
    <w:pPr>
      <w:ind w:firstLine="720"/>
      <w:jc w:val="both"/>
    </w:pPr>
    <w:rPr>
      <w:sz w:val="28"/>
      <w:szCs w:val="28"/>
    </w:rPr>
  </w:style>
  <w:style w:type="paragraph" w:customStyle="1" w:styleId="af7">
    <w:name w:val="Прижатый влево"/>
    <w:basedOn w:val="a"/>
    <w:next w:val="a"/>
    <w:uiPriority w:val="99"/>
    <w:rsid w:val="00C44C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Гипертекстовая ссылка"/>
    <w:uiPriority w:val="99"/>
    <w:rsid w:val="003D77B0"/>
    <w:rPr>
      <w:color w:val="auto"/>
    </w:rPr>
  </w:style>
  <w:style w:type="paragraph" w:customStyle="1" w:styleId="af9">
    <w:name w:val="Нормальный (таблица)"/>
    <w:basedOn w:val="a"/>
    <w:next w:val="a"/>
    <w:uiPriority w:val="99"/>
    <w:rsid w:val="008B45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42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0024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a">
    <w:name w:val="FollowedHyperlink"/>
    <w:uiPriority w:val="99"/>
    <w:rsid w:val="00D71579"/>
    <w:rPr>
      <w:color w:val="800080"/>
      <w:u w:val="single"/>
    </w:rPr>
  </w:style>
  <w:style w:type="paragraph" w:styleId="afb">
    <w:name w:val="Subtitle"/>
    <w:basedOn w:val="a"/>
    <w:next w:val="a"/>
    <w:link w:val="afc"/>
    <w:uiPriority w:val="99"/>
    <w:qFormat/>
    <w:rsid w:val="00EE2914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b"/>
    <w:uiPriority w:val="99"/>
    <w:locked/>
    <w:rsid w:val="00EE2914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uiPriority w:val="99"/>
    <w:rsid w:val="005A6A4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5">
    <w:name w:val="Название объекта2"/>
    <w:basedOn w:val="a"/>
    <w:next w:val="a"/>
    <w:uiPriority w:val="99"/>
    <w:rsid w:val="00175C5B"/>
    <w:pPr>
      <w:widowControl w:val="0"/>
      <w:suppressAutoHyphens/>
      <w:jc w:val="center"/>
    </w:pPr>
    <w:rPr>
      <w:b/>
      <w:bCs/>
      <w:spacing w:val="20"/>
    </w:rPr>
  </w:style>
  <w:style w:type="paragraph" w:styleId="afd">
    <w:name w:val="caption"/>
    <w:basedOn w:val="a"/>
    <w:next w:val="a"/>
    <w:uiPriority w:val="99"/>
    <w:qFormat/>
    <w:rsid w:val="001416E8"/>
    <w:pPr>
      <w:widowControl w:val="0"/>
      <w:autoSpaceDN w:val="0"/>
      <w:adjustRightInd w:val="0"/>
      <w:spacing w:line="200" w:lineRule="atLeast"/>
      <w:jc w:val="center"/>
    </w:pPr>
    <w:rPr>
      <w:b/>
      <w:bCs/>
    </w:rPr>
  </w:style>
  <w:style w:type="paragraph" w:customStyle="1" w:styleId="p5">
    <w:name w:val="p5"/>
    <w:basedOn w:val="a"/>
    <w:rsid w:val="006B3EE3"/>
    <w:pPr>
      <w:spacing w:before="100" w:beforeAutospacing="1" w:after="100" w:afterAutospacing="1"/>
    </w:pPr>
  </w:style>
  <w:style w:type="paragraph" w:customStyle="1" w:styleId="p15">
    <w:name w:val="p15"/>
    <w:basedOn w:val="a"/>
    <w:rsid w:val="006B3EE3"/>
    <w:pPr>
      <w:spacing w:before="100" w:beforeAutospacing="1" w:after="100" w:afterAutospacing="1"/>
    </w:pPr>
  </w:style>
  <w:style w:type="paragraph" w:customStyle="1" w:styleId="p16">
    <w:name w:val="p16"/>
    <w:basedOn w:val="a"/>
    <w:rsid w:val="006B3EE3"/>
    <w:pPr>
      <w:spacing w:before="100" w:beforeAutospacing="1" w:after="100" w:afterAutospacing="1"/>
    </w:pPr>
  </w:style>
  <w:style w:type="character" w:customStyle="1" w:styleId="s5">
    <w:name w:val="s5"/>
    <w:basedOn w:val="a0"/>
    <w:rsid w:val="006B3EE3"/>
  </w:style>
  <w:style w:type="character" w:customStyle="1" w:styleId="apple-converted-space">
    <w:name w:val="apple-converted-space"/>
    <w:basedOn w:val="a0"/>
    <w:rsid w:val="006B3EE3"/>
  </w:style>
  <w:style w:type="character" w:customStyle="1" w:styleId="s6">
    <w:name w:val="s6"/>
    <w:basedOn w:val="a0"/>
    <w:rsid w:val="006B3EE3"/>
  </w:style>
  <w:style w:type="character" w:customStyle="1" w:styleId="s7">
    <w:name w:val="s7"/>
    <w:basedOn w:val="a0"/>
    <w:rsid w:val="006B3EE3"/>
  </w:style>
  <w:style w:type="table" w:customStyle="1" w:styleId="12">
    <w:name w:val="Стиль таблицы1"/>
    <w:rsid w:val="004B2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1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3" w:color="06406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3D5E0-747F-4344-A51E-AFAAE2FB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137</Words>
  <Characters>9289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2-11-11T19:58:00Z</cp:lastPrinted>
  <dcterms:created xsi:type="dcterms:W3CDTF">2013-02-01T09:40:00Z</dcterms:created>
  <dcterms:modified xsi:type="dcterms:W3CDTF">2022-05-05T10:26:00Z</dcterms:modified>
</cp:coreProperties>
</file>